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9D" w:rsidRPr="00E87DD6" w:rsidRDefault="003966E2" w:rsidP="00A109D7">
      <w:pPr>
        <w:shd w:val="clear" w:color="auto" w:fill="FFFFFF"/>
        <w:rPr>
          <w:lang w:val="en-NZ"/>
        </w:rPr>
      </w:pPr>
      <w:r w:rsidRPr="00E87DD6"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0D080A30" wp14:editId="087B8AD0">
            <wp:simplePos x="0" y="0"/>
            <wp:positionH relativeFrom="column">
              <wp:posOffset>5410200</wp:posOffset>
            </wp:positionH>
            <wp:positionV relativeFrom="paragraph">
              <wp:posOffset>-572770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9D" w:rsidRPr="00AE2637" w:rsidRDefault="000D549D" w:rsidP="00AE2637">
      <w:pPr>
        <w:shd w:val="clear" w:color="auto" w:fill="FFFFFF"/>
        <w:ind w:right="-329"/>
        <w:jc w:val="center"/>
        <w:rPr>
          <w:rFonts w:asciiTheme="minorHAnsi" w:hAnsiTheme="minorHAnsi"/>
          <w:sz w:val="22"/>
          <w:lang w:val="en-NZ"/>
        </w:rPr>
      </w:pPr>
      <w:r w:rsidRPr="00AD58CA">
        <w:rPr>
          <w:rFonts w:asciiTheme="minorHAnsi" w:hAnsiTheme="minorHAnsi"/>
          <w:b/>
          <w:sz w:val="22"/>
          <w:lang w:val="en-NZ"/>
        </w:rPr>
        <w:t>The West Coast District Health Board is committed to the principles of the Treaty of Waitangi a</w:t>
      </w:r>
      <w:r w:rsidR="00545126">
        <w:rPr>
          <w:rFonts w:asciiTheme="minorHAnsi" w:hAnsiTheme="minorHAnsi"/>
          <w:b/>
          <w:sz w:val="22"/>
          <w:lang w:val="en-NZ"/>
        </w:rPr>
        <w:t>nd the overarching objectives within</w:t>
      </w:r>
      <w:r w:rsidRPr="00AD58CA">
        <w:rPr>
          <w:rFonts w:asciiTheme="minorHAnsi" w:hAnsiTheme="minorHAnsi"/>
          <w:b/>
          <w:sz w:val="22"/>
          <w:lang w:val="en-NZ"/>
        </w:rPr>
        <w:t xml:space="preserve"> the New Zealand health and disability strategies.</w:t>
      </w: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1796"/>
        <w:gridCol w:w="4210"/>
        <w:gridCol w:w="3696"/>
      </w:tblGrid>
      <w:tr w:rsidR="000D549D" w:rsidRPr="00AD58CA" w:rsidTr="00E80F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AD58CA" w:rsidRDefault="000D549D" w:rsidP="00A109D7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2"/>
                <w:szCs w:val="22"/>
                <w:lang w:val="en-NZ"/>
              </w:rPr>
              <w:t>Position Titl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AD58CA" w:rsidRDefault="00806B2D" w:rsidP="0072454A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Cs w:val="22"/>
                <w:lang w:val="en-NZ"/>
              </w:rPr>
              <w:t xml:space="preserve">Nurse Practitioner </w:t>
            </w:r>
          </w:p>
        </w:tc>
      </w:tr>
      <w:tr w:rsidR="000D549D" w:rsidRPr="00AD58CA" w:rsidTr="00E80F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AD58CA" w:rsidRDefault="000D549D" w:rsidP="002266C3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2"/>
                <w:szCs w:val="22"/>
                <w:lang w:val="en-NZ"/>
              </w:rPr>
              <w:t>Reports t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69" w:rsidRPr="00AD58CA" w:rsidRDefault="00566869" w:rsidP="00E16FF2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szCs w:val="22"/>
                <w:lang w:val="en-NZ"/>
              </w:rPr>
              <w:t>Professio</w:t>
            </w:r>
            <w:r w:rsidR="00FC6424">
              <w:rPr>
                <w:rFonts w:asciiTheme="minorHAnsi" w:hAnsiTheme="minorHAnsi" w:cs="Arial"/>
                <w:szCs w:val="22"/>
                <w:lang w:val="en-NZ"/>
              </w:rPr>
              <w:t>nally: Lead Nurse Practitioner</w:t>
            </w:r>
          </w:p>
          <w:p w:rsidR="00911C28" w:rsidRPr="00AD58CA" w:rsidRDefault="00911C28" w:rsidP="005B280D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szCs w:val="22"/>
                <w:lang w:val="en-NZ"/>
              </w:rPr>
              <w:t xml:space="preserve">Operationally: </w:t>
            </w:r>
            <w:r w:rsidR="00FC6424">
              <w:rPr>
                <w:rFonts w:asciiTheme="minorHAnsi" w:hAnsiTheme="minorHAnsi" w:cs="Arial"/>
                <w:szCs w:val="22"/>
                <w:lang w:val="en-NZ"/>
              </w:rPr>
              <w:t xml:space="preserve">Clinical Nurse Manager– </w:t>
            </w:r>
            <w:r w:rsidR="00DF4C2C">
              <w:rPr>
                <w:rFonts w:asciiTheme="minorHAnsi" w:hAnsiTheme="minorHAnsi" w:cs="Arial"/>
                <w:szCs w:val="22"/>
                <w:lang w:val="en-NZ"/>
              </w:rPr>
              <w:t xml:space="preserve">Integrated Family Health Service </w:t>
            </w:r>
            <w:r w:rsidR="005B280D">
              <w:rPr>
                <w:rFonts w:asciiTheme="minorHAnsi" w:hAnsiTheme="minorHAnsi" w:cs="Arial"/>
                <w:szCs w:val="22"/>
                <w:lang w:val="en-NZ"/>
              </w:rPr>
              <w:t>(IFHS)</w:t>
            </w:r>
          </w:p>
        </w:tc>
      </w:tr>
      <w:tr w:rsidR="005B280D" w:rsidRPr="00AD58CA" w:rsidTr="00E80F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AD58CA" w:rsidRDefault="000D549D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2"/>
                <w:szCs w:val="22"/>
                <w:lang w:val="en-NZ"/>
              </w:rPr>
              <w:t>Key Relationship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503A3A" w:rsidRDefault="000D549D" w:rsidP="00503A3A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0"/>
                <w:u w:val="none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u w:val="none"/>
                <w:lang w:val="en-NZ"/>
              </w:rPr>
              <w:t>Internal:</w:t>
            </w:r>
          </w:p>
          <w:p w:rsidR="00AD58CA" w:rsidRPr="00AE2637" w:rsidRDefault="00AD58CA" w:rsidP="005F7C40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776"/>
              </w:tabs>
              <w:spacing w:before="80" w:after="80"/>
              <w:ind w:left="176" w:hanging="142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All WCDHB staff, particularly:</w:t>
            </w:r>
          </w:p>
          <w:p w:rsidR="005B280D" w:rsidRDefault="005B280D" w:rsidP="005B280D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 xml:space="preserve">IFHS Management Team  </w:t>
            </w:r>
          </w:p>
          <w:p w:rsidR="005B280D" w:rsidRPr="00AE2637" w:rsidRDefault="005B280D" w:rsidP="005B280D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 xml:space="preserve">Integrated Family Health Centre colleagues </w:t>
            </w:r>
          </w:p>
          <w:p w:rsidR="00E43850" w:rsidRDefault="00E43850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ind w:left="459" w:hanging="99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Rural Nurse Specialists</w:t>
            </w:r>
          </w:p>
          <w:p w:rsidR="002D2A1F" w:rsidRDefault="00AE2637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ind w:left="459" w:hanging="99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 xml:space="preserve">Other Nurse </w:t>
            </w:r>
            <w:r w:rsidR="00911C28"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Practitioners</w:t>
            </w:r>
          </w:p>
          <w:p w:rsidR="00AD58CA" w:rsidRDefault="002D2A1F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ind w:left="459" w:hanging="99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RN P</w:t>
            </w:r>
            <w:r w:rsidR="001C7A3B"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rescribers</w:t>
            </w:r>
          </w:p>
          <w:p w:rsidR="00EB30EE" w:rsidRDefault="00EB30EE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ind w:left="459" w:hanging="99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Senior Medical Officers</w:t>
            </w:r>
          </w:p>
          <w:p w:rsidR="00503A3A" w:rsidRPr="00AE2637" w:rsidRDefault="00503A3A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Rural Learning Centre</w:t>
            </w:r>
          </w:p>
          <w:p w:rsidR="000D549D" w:rsidRPr="002D2A1F" w:rsidRDefault="00503A3A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20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Workforce Development Team</w:t>
            </w:r>
          </w:p>
          <w:p w:rsidR="002D2A1F" w:rsidRPr="00503A3A" w:rsidRDefault="002D2A1F" w:rsidP="00AE2637">
            <w:pPr>
              <w:pStyle w:val="Title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459"/>
              </w:tabs>
              <w:spacing w:before="80" w:after="80"/>
              <w:jc w:val="left"/>
              <w:rPr>
                <w:rFonts w:asciiTheme="minorHAnsi" w:hAnsiTheme="minorHAnsi" w:cs="Arial"/>
                <w:b w:val="0"/>
                <w:sz w:val="20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Quality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D24107" w:rsidRDefault="000D549D" w:rsidP="00D24107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0"/>
                <w:u w:val="none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u w:val="none"/>
                <w:lang w:val="en-NZ"/>
              </w:rPr>
              <w:t>External:</w:t>
            </w:r>
          </w:p>
          <w:p w:rsidR="00521F12" w:rsidRDefault="00521F12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ACC</w:t>
            </w:r>
          </w:p>
          <w:p w:rsidR="00D24107" w:rsidRPr="00AE2637" w:rsidRDefault="00D24107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Aged Residential Care</w:t>
            </w:r>
          </w:p>
          <w:p w:rsidR="00D24107" w:rsidRPr="00AE2637" w:rsidRDefault="005B280D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 xml:space="preserve">West Coast PHO </w:t>
            </w:r>
          </w:p>
          <w:p w:rsidR="000D549D" w:rsidRPr="00AE2637" w:rsidRDefault="00D24107" w:rsidP="005F7C40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Community p</w:t>
            </w:r>
            <w:r w:rsidR="00D56931"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harmacies</w:t>
            </w:r>
          </w:p>
          <w:p w:rsidR="00D24107" w:rsidRPr="005B7773" w:rsidRDefault="00D24107" w:rsidP="005B7773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M</w:t>
            </w:r>
            <w:r w:rsidRPr="00AE2637">
              <w:rPr>
                <w:rFonts w:ascii="Calibri" w:hAnsi="Calibri" w:cs="Arial"/>
                <w:b w:val="0"/>
                <w:sz w:val="18"/>
                <w:szCs w:val="18"/>
                <w:u w:val="none"/>
                <w:lang w:val="en-NZ"/>
              </w:rPr>
              <w:t>ā</w:t>
            </w: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ori Health Providers</w:t>
            </w:r>
          </w:p>
          <w:p w:rsidR="00D24107" w:rsidRDefault="00D24107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 w:rsidRPr="00AE2637"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St John Ambulance</w:t>
            </w:r>
          </w:p>
          <w:p w:rsidR="00EB30EE" w:rsidRDefault="00EB30EE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NGO’s</w:t>
            </w:r>
          </w:p>
          <w:p w:rsidR="002D2A1F" w:rsidRDefault="002D2A1F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College of Nurses Aotearoa-NPNZ</w:t>
            </w:r>
          </w:p>
          <w:p w:rsidR="002D2A1F" w:rsidRDefault="002D2A1F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Transalpine/CDHB</w:t>
            </w:r>
          </w:p>
          <w:p w:rsidR="002D2A1F" w:rsidRPr="00AE2637" w:rsidRDefault="002D2A1F" w:rsidP="00D24107">
            <w:pPr>
              <w:pStyle w:val="Title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 w:hanging="141"/>
              <w:jc w:val="left"/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</w:pPr>
            <w:r>
              <w:rPr>
                <w:rFonts w:asciiTheme="minorHAnsi" w:hAnsiTheme="minorHAnsi" w:cs="Arial"/>
                <w:b w:val="0"/>
                <w:sz w:val="18"/>
                <w:szCs w:val="18"/>
                <w:u w:val="none"/>
                <w:lang w:val="en-NZ"/>
              </w:rPr>
              <w:t>Work &amp; Income New Zealand</w:t>
            </w:r>
          </w:p>
          <w:p w:rsidR="00BB0E36" w:rsidRPr="00D24107" w:rsidRDefault="00BB0E36" w:rsidP="005B280D">
            <w:pPr>
              <w:pStyle w:val="Title"/>
              <w:shd w:val="clear" w:color="auto" w:fill="FFFFFF"/>
              <w:tabs>
                <w:tab w:val="left" w:pos="176"/>
                <w:tab w:val="left" w:pos="390"/>
              </w:tabs>
              <w:spacing w:before="80" w:after="80"/>
              <w:ind w:left="176"/>
              <w:jc w:val="left"/>
              <w:rPr>
                <w:rFonts w:asciiTheme="minorHAnsi" w:hAnsiTheme="minorHAnsi" w:cs="Arial"/>
                <w:b w:val="0"/>
                <w:sz w:val="20"/>
                <w:u w:val="none"/>
                <w:lang w:val="en-NZ"/>
              </w:rPr>
            </w:pPr>
          </w:p>
        </w:tc>
      </w:tr>
      <w:tr w:rsidR="000D549D" w:rsidRPr="00AD58CA" w:rsidTr="00E80F0A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49D" w:rsidRPr="00AD58CA" w:rsidRDefault="000D549D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2"/>
                <w:szCs w:val="22"/>
                <w:lang w:val="en-NZ"/>
              </w:rPr>
              <w:t>Role Purpose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6FF" w:rsidRPr="00AD58CA" w:rsidRDefault="000D549D" w:rsidP="00E80F0A">
            <w:pPr>
              <w:tabs>
                <w:tab w:val="left" w:pos="-720"/>
              </w:tabs>
              <w:suppressAutoHyphens/>
              <w:spacing w:before="200" w:after="20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The</w:t>
            </w:r>
            <w:r w:rsidR="00245454">
              <w:rPr>
                <w:rFonts w:asciiTheme="minorHAnsi" w:hAnsiTheme="minorHAnsi" w:cs="Arial"/>
                <w:sz w:val="20"/>
                <w:lang w:val="en-NZ"/>
              </w:rPr>
              <w:t xml:space="preserve"> Nurse Practitioner</w:t>
            </w:r>
            <w:r w:rsidR="00DF4C2C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D65B91" w:rsidRPr="00AD58CA">
              <w:rPr>
                <w:rFonts w:asciiTheme="minorHAnsi" w:hAnsiTheme="minorHAnsi" w:cs="Arial"/>
                <w:sz w:val="20"/>
                <w:lang w:val="en-NZ"/>
              </w:rPr>
              <w:t>is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responsible for </w:t>
            </w:r>
            <w:r w:rsidR="00DA36FB" w:rsidRPr="00AD58CA">
              <w:rPr>
                <w:rFonts w:asciiTheme="minorHAnsi" w:hAnsiTheme="minorHAnsi" w:cs="Arial"/>
                <w:sz w:val="20"/>
                <w:lang w:val="en-NZ"/>
              </w:rPr>
              <w:t xml:space="preserve">providing 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 xml:space="preserve">advanced </w:t>
            </w:r>
            <w:r w:rsidR="00DA36FB" w:rsidRPr="00AD58CA">
              <w:rPr>
                <w:rFonts w:asciiTheme="minorHAnsi" w:hAnsiTheme="minorHAnsi" w:cs="Arial"/>
                <w:sz w:val="20"/>
                <w:lang w:val="en-NZ"/>
              </w:rPr>
              <w:t xml:space="preserve">clinical </w:t>
            </w:r>
            <w:r w:rsidR="002D2A1F">
              <w:rPr>
                <w:rFonts w:asciiTheme="minorHAnsi" w:hAnsiTheme="minorHAnsi" w:cs="Arial"/>
                <w:sz w:val="20"/>
                <w:lang w:val="en-NZ"/>
              </w:rPr>
              <w:t xml:space="preserve">expertise and </w:t>
            </w:r>
            <w:r w:rsidR="00E43850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 xml:space="preserve">to enhance access and quality of </w:t>
            </w:r>
            <w:r w:rsidR="00DA36FB" w:rsidRPr="00AD58CA">
              <w:rPr>
                <w:rFonts w:asciiTheme="minorHAnsi" w:hAnsiTheme="minorHAnsi" w:cs="Arial"/>
                <w:sz w:val="20"/>
                <w:lang w:val="en-NZ"/>
              </w:rPr>
              <w:t>care</w:t>
            </w:r>
            <w:r w:rsidR="0072454A">
              <w:rPr>
                <w:rFonts w:asciiTheme="minorHAnsi" w:hAnsiTheme="minorHAnsi" w:cs="Arial"/>
                <w:sz w:val="20"/>
                <w:lang w:val="en-NZ"/>
              </w:rPr>
              <w:t xml:space="preserve"> for people presenting to the</w:t>
            </w:r>
            <w:r w:rsidR="002D2A1F">
              <w:rPr>
                <w:rFonts w:asciiTheme="minorHAnsi" w:hAnsiTheme="minorHAnsi" w:cs="Arial"/>
                <w:sz w:val="20"/>
                <w:lang w:val="en-NZ"/>
              </w:rPr>
              <w:t xml:space="preserve"> Integrated Family Health Service</w:t>
            </w:r>
            <w:r w:rsidR="005B7773">
              <w:rPr>
                <w:rFonts w:asciiTheme="minorHAnsi" w:hAnsiTheme="minorHAnsi" w:cs="Arial"/>
                <w:sz w:val="20"/>
                <w:lang w:val="en-NZ"/>
              </w:rPr>
              <w:t xml:space="preserve">. </w:t>
            </w:r>
            <w:r w:rsidR="002D2A1F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proofErr w:type="spellStart"/>
            <w:r w:rsidR="002D2A1F">
              <w:rPr>
                <w:rFonts w:asciiTheme="minorHAnsi" w:hAnsiTheme="minorHAnsi" w:cs="Arial"/>
                <w:sz w:val="20"/>
                <w:lang w:val="en-NZ"/>
              </w:rPr>
              <w:t>is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>provided</w:t>
            </w:r>
            <w:proofErr w:type="spellEnd"/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 xml:space="preserve"> within an interdisciplinary model that meets </w:t>
            </w:r>
            <w:r w:rsidR="00B651BF">
              <w:rPr>
                <w:rFonts w:asciiTheme="minorHAnsi" w:hAnsiTheme="minorHAnsi" w:cs="Arial"/>
                <w:sz w:val="20"/>
                <w:lang w:val="en-NZ"/>
              </w:rPr>
              <w:t xml:space="preserve">the needs 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>of patient</w:t>
            </w:r>
            <w:r w:rsidR="00B651BF">
              <w:rPr>
                <w:rFonts w:asciiTheme="minorHAnsi" w:hAnsiTheme="minorHAnsi" w:cs="Arial"/>
                <w:sz w:val="20"/>
                <w:lang w:val="en-NZ"/>
              </w:rPr>
              <w:t>s and wh</w:t>
            </w:r>
            <w:r w:rsidR="00B651BF">
              <w:rPr>
                <w:rFonts w:ascii="Calibri" w:hAnsi="Calibri" w:cs="Arial"/>
                <w:sz w:val="20"/>
                <w:lang w:val="en-NZ"/>
              </w:rPr>
              <w:t>ā</w:t>
            </w:r>
            <w:r w:rsidR="00245454">
              <w:rPr>
                <w:rFonts w:asciiTheme="minorHAnsi" w:hAnsiTheme="minorHAnsi" w:cs="Arial"/>
                <w:sz w:val="20"/>
                <w:lang w:val="en-NZ"/>
              </w:rPr>
              <w:t xml:space="preserve">nau </w:t>
            </w:r>
            <w:r w:rsidR="005B7773">
              <w:rPr>
                <w:rFonts w:asciiTheme="minorHAnsi" w:hAnsiTheme="minorHAnsi" w:cs="Arial"/>
                <w:sz w:val="20"/>
                <w:lang w:val="en-NZ"/>
              </w:rPr>
              <w:t>accessing these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 xml:space="preserve"> service</w:t>
            </w:r>
            <w:r w:rsidR="005B7773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>, and aligns with the vision and values of the WCDHB.</w:t>
            </w:r>
            <w:r w:rsidR="005B7773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FC3E6A">
              <w:rPr>
                <w:rFonts w:asciiTheme="minorHAnsi" w:hAnsiTheme="minorHAnsi" w:cs="Arial"/>
                <w:sz w:val="20"/>
                <w:lang w:val="en-NZ"/>
              </w:rPr>
              <w:t>Key deliverables include:</w:t>
            </w:r>
            <w:r w:rsidR="00BC56FF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FC3E6A" w:rsidRPr="00AD58CA" w:rsidRDefault="00FC3E6A" w:rsidP="00E80F0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Improving access to services</w:t>
            </w:r>
          </w:p>
          <w:p w:rsidR="00FC3E6A" w:rsidRPr="00AD58CA" w:rsidRDefault="00FC3E6A" w:rsidP="00E80F0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Improving standards of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clinical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>
              <w:rPr>
                <w:rFonts w:asciiTheme="minorHAnsi" w:hAnsiTheme="minorHAnsi" w:cs="Arial"/>
                <w:sz w:val="20"/>
                <w:lang w:val="en-NZ"/>
              </w:rPr>
              <w:t>for people accessing these services</w:t>
            </w:r>
          </w:p>
          <w:p w:rsidR="00FC3E6A" w:rsidRDefault="00FC3E6A" w:rsidP="00E80F0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Advancing nursing practice</w:t>
            </w:r>
          </w:p>
          <w:p w:rsidR="008A7D4D" w:rsidRPr="00FC3E6A" w:rsidRDefault="00FC3E6A" w:rsidP="00E80F0A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ind w:left="714" w:hanging="357"/>
              <w:rPr>
                <w:rFonts w:asciiTheme="minorHAnsi" w:hAnsiTheme="minorHAnsi" w:cs="Arial"/>
                <w:sz w:val="20"/>
                <w:lang w:val="en-NZ"/>
              </w:rPr>
            </w:pPr>
            <w:r w:rsidRPr="00FC3E6A">
              <w:rPr>
                <w:rFonts w:asciiTheme="minorHAnsi" w:hAnsiTheme="minorHAnsi" w:cs="Arial"/>
                <w:sz w:val="20"/>
                <w:lang w:val="en-NZ"/>
              </w:rPr>
              <w:t>Enhancing clinical and professional standards</w:t>
            </w:r>
          </w:p>
        </w:tc>
      </w:tr>
      <w:tr w:rsidR="000D549D" w:rsidRPr="00AD58CA" w:rsidTr="00E80F0A">
        <w:trPr>
          <w:trHeight w:val="3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549D" w:rsidRPr="00AD58CA" w:rsidRDefault="000D549D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Cs w:val="22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2"/>
                <w:szCs w:val="22"/>
                <w:lang w:val="en-NZ"/>
              </w:rPr>
              <w:t>Complexity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850" w:rsidRDefault="00457FA2" w:rsidP="00A51EA1">
            <w:p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The Nurse Practitioner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>communicate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with a variety of health professionals within and external to the WCDHB, </w:t>
            </w:r>
            <w:r w:rsidR="00EB30EE">
              <w:rPr>
                <w:rFonts w:asciiTheme="minorHAnsi" w:hAnsiTheme="minorHAnsi" w:cs="Arial"/>
                <w:sz w:val="20"/>
                <w:lang w:val="en-NZ"/>
              </w:rPr>
              <w:t>locally,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natio</w:t>
            </w:r>
            <w:r w:rsidR="002F3ED5">
              <w:rPr>
                <w:rFonts w:asciiTheme="minorHAnsi" w:hAnsiTheme="minorHAnsi" w:cs="Arial"/>
                <w:sz w:val="20"/>
                <w:lang w:val="en-NZ"/>
              </w:rPr>
              <w:t xml:space="preserve">nally and internationally. This 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>require</w:t>
            </w:r>
            <w:r w:rsidR="002F3ED5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excellent communication and negotiation skills 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>to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ensure 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 xml:space="preserve">that 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>appropriate and timely clinical care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 xml:space="preserve"> from a range of services is provided in a cohesive way </w:t>
            </w:r>
            <w:r w:rsidR="00ED63D7">
              <w:rPr>
                <w:rFonts w:asciiTheme="minorHAnsi" w:hAnsiTheme="minorHAnsi" w:cs="Arial"/>
                <w:sz w:val="20"/>
                <w:lang w:val="en-NZ"/>
              </w:rPr>
              <w:t xml:space="preserve">across the care continuum. The Nurse </w:t>
            </w:r>
            <w:r w:rsidR="0072454A">
              <w:rPr>
                <w:rFonts w:asciiTheme="minorHAnsi" w:hAnsiTheme="minorHAnsi" w:cs="Arial"/>
                <w:sz w:val="20"/>
                <w:lang w:val="en-NZ"/>
              </w:rPr>
              <w:t>Practitioner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 xml:space="preserve"> is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ED63D7">
              <w:rPr>
                <w:rFonts w:asciiTheme="minorHAnsi" w:hAnsiTheme="minorHAnsi" w:cs="Arial"/>
                <w:sz w:val="20"/>
                <w:lang w:val="en-NZ"/>
              </w:rPr>
              <w:t xml:space="preserve">also 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>required to interact on a frequent ba</w:t>
            </w:r>
            <w:r w:rsidR="005C133C">
              <w:rPr>
                <w:rFonts w:asciiTheme="minorHAnsi" w:hAnsiTheme="minorHAnsi" w:cs="Arial"/>
                <w:sz w:val="20"/>
                <w:lang w:val="en-NZ"/>
              </w:rPr>
              <w:t>sis with a range of WCDHB staff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. </w:t>
            </w:r>
          </w:p>
          <w:p w:rsidR="00D43F7E" w:rsidRPr="00AD58CA" w:rsidRDefault="00ED63D7" w:rsidP="00A51EA1">
            <w:p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The Nurse Practitioner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 will </w:t>
            </w:r>
            <w:r w:rsidR="00E43850">
              <w:rPr>
                <w:rFonts w:asciiTheme="minorHAnsi" w:hAnsiTheme="minorHAnsi" w:cs="Arial"/>
                <w:sz w:val="20"/>
                <w:lang w:val="en-NZ"/>
              </w:rPr>
              <w:t xml:space="preserve">provide care to </w:t>
            </w:r>
            <w:r w:rsidR="00AC1810" w:rsidRPr="00AD58CA">
              <w:rPr>
                <w:rFonts w:asciiTheme="minorHAnsi" w:hAnsiTheme="minorHAnsi" w:cs="Arial"/>
                <w:sz w:val="20"/>
                <w:lang w:val="en-NZ"/>
              </w:rPr>
              <w:t xml:space="preserve">a wide range of </w:t>
            </w:r>
            <w:r w:rsidR="00E43850">
              <w:rPr>
                <w:rFonts w:asciiTheme="minorHAnsi" w:hAnsiTheme="minorHAnsi" w:cs="Arial"/>
                <w:sz w:val="20"/>
                <w:lang w:val="en-NZ"/>
              </w:rPr>
              <w:t xml:space="preserve">patients seeking services within the health centre, satellite clinics and aged care facilities as required.  </w:t>
            </w:r>
            <w:r w:rsidR="00D43F7E" w:rsidRPr="00AD58CA">
              <w:rPr>
                <w:rFonts w:asciiTheme="minorHAnsi" w:hAnsiTheme="minorHAnsi" w:cs="Arial"/>
                <w:sz w:val="20"/>
                <w:lang w:val="en-NZ"/>
              </w:rPr>
              <w:t xml:space="preserve">The range of issues will be diverse and will require solutions customised to meet the needs of </w:t>
            </w:r>
            <w:r w:rsidR="00FC3E6A">
              <w:rPr>
                <w:rFonts w:asciiTheme="minorHAnsi" w:hAnsiTheme="minorHAnsi" w:cs="Arial"/>
                <w:sz w:val="20"/>
                <w:lang w:val="en-NZ"/>
              </w:rPr>
              <w:t xml:space="preserve">individuals accessing these services. </w:t>
            </w:r>
            <w:r w:rsidR="00D43F7E" w:rsidRPr="00AD58CA">
              <w:rPr>
                <w:rFonts w:asciiTheme="minorHAnsi" w:hAnsiTheme="minorHAnsi" w:cs="Arial"/>
                <w:sz w:val="20"/>
                <w:lang w:val="en-NZ"/>
              </w:rPr>
              <w:t>This will require:</w:t>
            </w:r>
          </w:p>
          <w:p w:rsidR="00D43F7E" w:rsidRPr="00AD58CA" w:rsidRDefault="00D43F7E" w:rsidP="009C751D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An innovative approach to problem-solving that is inclusive and understanding of other disciplines, team members, and services</w:t>
            </w:r>
          </w:p>
          <w:p w:rsidR="00D43F7E" w:rsidRPr="00AD58CA" w:rsidRDefault="00D43F7E" w:rsidP="009C751D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The ability to coordinate staff at all levels across the care continuum</w:t>
            </w:r>
          </w:p>
          <w:p w:rsidR="000D549D" w:rsidRDefault="00D43F7E" w:rsidP="00E43850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The ability to exercise sound judgement and negotiation skills aimed at achieving people-centred outcomes</w:t>
            </w:r>
          </w:p>
          <w:p w:rsidR="002D2A1F" w:rsidRPr="00E43850" w:rsidRDefault="002D2A1F" w:rsidP="00E43850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Empowerment to make decisions and recommendations related to health services and enhancing professional nursing practice across the region.</w:t>
            </w:r>
          </w:p>
        </w:tc>
      </w:tr>
    </w:tbl>
    <w:p w:rsidR="000D549D" w:rsidRPr="00AD58CA" w:rsidRDefault="000D549D" w:rsidP="000761AA">
      <w:pPr>
        <w:shd w:val="clear" w:color="auto" w:fill="FFFFFF"/>
        <w:rPr>
          <w:rFonts w:asciiTheme="minorHAnsi" w:hAnsiTheme="minorHAnsi" w:cs="Arial"/>
          <w:b/>
          <w:sz w:val="20"/>
          <w:u w:val="single"/>
          <w:lang w:val="en-NZ"/>
        </w:rPr>
        <w:sectPr w:rsidR="000D549D" w:rsidRPr="00AD58CA" w:rsidSect="00AE2637">
          <w:headerReference w:type="default" r:id="rId10"/>
          <w:footerReference w:type="default" r:id="rId11"/>
          <w:pgSz w:w="11907" w:h="16840" w:code="9"/>
          <w:pgMar w:top="907" w:right="1440" w:bottom="720" w:left="1440" w:header="170" w:footer="284" w:gutter="0"/>
          <w:paperSrc w:first="7" w:other="7"/>
          <w:pgNumType w:start="1"/>
          <w:cols w:space="720"/>
          <w:docGrid w:linePitch="326"/>
        </w:sectPr>
      </w:pPr>
    </w:p>
    <w:p w:rsidR="000D549D" w:rsidRPr="00AD58CA" w:rsidRDefault="000D549D" w:rsidP="000761AA">
      <w:pPr>
        <w:shd w:val="clear" w:color="auto" w:fill="FFFFFF"/>
        <w:ind w:left="-567"/>
        <w:rPr>
          <w:rFonts w:asciiTheme="minorHAnsi" w:hAnsiTheme="minorHAnsi" w:cs="Arial"/>
          <w:b/>
          <w:sz w:val="20"/>
          <w:u w:val="single"/>
          <w:lang w:val="en-NZ"/>
        </w:rPr>
      </w:pPr>
    </w:p>
    <w:p w:rsidR="000D549D" w:rsidRPr="00AD58CA" w:rsidRDefault="000D549D" w:rsidP="000761AA">
      <w:pPr>
        <w:shd w:val="clear" w:color="auto" w:fill="FFFFFF"/>
        <w:ind w:left="-567"/>
        <w:rPr>
          <w:rFonts w:asciiTheme="minorHAnsi" w:hAnsiTheme="minorHAnsi" w:cs="Arial"/>
          <w:b/>
          <w:sz w:val="20"/>
          <w:lang w:val="en-NZ"/>
        </w:rPr>
      </w:pPr>
      <w:r w:rsidRPr="00AD58CA">
        <w:rPr>
          <w:rFonts w:asciiTheme="minorHAnsi" w:hAnsiTheme="minorHAnsi" w:cs="Arial"/>
          <w:b/>
          <w:sz w:val="20"/>
          <w:u w:val="single"/>
          <w:lang w:val="en-NZ"/>
        </w:rPr>
        <w:t>KEY ACCOUNTABILITIES</w:t>
      </w:r>
      <w:r w:rsidRPr="00AD58CA">
        <w:rPr>
          <w:rFonts w:asciiTheme="minorHAnsi" w:hAnsiTheme="minorHAnsi" w:cs="Arial"/>
          <w:b/>
          <w:sz w:val="20"/>
          <w:lang w:val="en-NZ"/>
        </w:rPr>
        <w:t>:</w:t>
      </w:r>
    </w:p>
    <w:p w:rsidR="000D549D" w:rsidRPr="00AD58CA" w:rsidRDefault="000D549D" w:rsidP="000761AA">
      <w:pPr>
        <w:shd w:val="clear" w:color="auto" w:fill="FFFFFF"/>
        <w:ind w:left="-567"/>
        <w:rPr>
          <w:rFonts w:asciiTheme="minorHAnsi" w:hAnsiTheme="minorHAnsi" w:cs="Arial"/>
          <w:b/>
          <w:sz w:val="20"/>
          <w:lang w:val="en-NZ"/>
        </w:rPr>
      </w:pP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088"/>
      </w:tblGrid>
      <w:tr w:rsidR="000D549D" w:rsidRPr="00AD58CA" w:rsidTr="00A0394C">
        <w:tc>
          <w:tcPr>
            <w:tcW w:w="3085" w:type="dxa"/>
            <w:shd w:val="clear" w:color="auto" w:fill="BFBFBF"/>
          </w:tcPr>
          <w:p w:rsidR="000D549D" w:rsidRPr="00AD58CA" w:rsidRDefault="00FA2DEF" w:rsidP="0072454A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b/>
                <w:sz w:val="20"/>
                <w:lang w:val="en-NZ"/>
              </w:rPr>
              <w:t xml:space="preserve">The </w:t>
            </w:r>
            <w:r w:rsidR="00B43179" w:rsidRPr="00AD58CA">
              <w:rPr>
                <w:rFonts w:asciiTheme="minorHAnsi" w:hAnsiTheme="minorHAnsi" w:cs="Arial"/>
                <w:b/>
                <w:sz w:val="20"/>
                <w:lang w:val="en-NZ"/>
              </w:rPr>
              <w:t xml:space="preserve">Nurse Practitioner </w:t>
            </w:r>
            <w:r w:rsidR="000D549D" w:rsidRPr="00AD58CA">
              <w:rPr>
                <w:rFonts w:asciiTheme="minorHAnsi" w:hAnsiTheme="minorHAnsi" w:cs="Arial"/>
                <w:b/>
                <w:sz w:val="20"/>
                <w:lang w:val="en-NZ"/>
              </w:rPr>
              <w:t>is responsible for:</w:t>
            </w:r>
          </w:p>
        </w:tc>
        <w:tc>
          <w:tcPr>
            <w:tcW w:w="7088" w:type="dxa"/>
            <w:shd w:val="clear" w:color="auto" w:fill="BFBFBF"/>
          </w:tcPr>
          <w:p w:rsidR="000D549D" w:rsidRPr="00AD58CA" w:rsidRDefault="00D639BA" w:rsidP="0072454A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b/>
                <w:sz w:val="20"/>
                <w:lang w:val="en-NZ"/>
              </w:rPr>
              <w:t xml:space="preserve">The </w:t>
            </w:r>
            <w:r w:rsidR="00B43179" w:rsidRPr="00AD58CA">
              <w:rPr>
                <w:rFonts w:asciiTheme="minorHAnsi" w:hAnsiTheme="minorHAnsi" w:cs="Arial"/>
                <w:b/>
                <w:sz w:val="20"/>
                <w:lang w:val="en-NZ"/>
              </w:rPr>
              <w:t xml:space="preserve">Nurse Practitioner </w:t>
            </w:r>
            <w:r w:rsidR="000D549D" w:rsidRPr="00AD58CA">
              <w:rPr>
                <w:rFonts w:asciiTheme="minorHAnsi" w:hAnsiTheme="minorHAnsi" w:cs="Arial"/>
                <w:b/>
                <w:sz w:val="20"/>
                <w:lang w:val="en-NZ"/>
              </w:rPr>
              <w:t>will be successful when</w:t>
            </w:r>
            <w:r w:rsidR="00B43179" w:rsidRPr="00AD58CA">
              <w:rPr>
                <w:rFonts w:asciiTheme="minorHAnsi" w:hAnsiTheme="minorHAnsi" w:cs="Arial"/>
                <w:b/>
                <w:sz w:val="20"/>
                <w:lang w:val="en-NZ"/>
              </w:rPr>
              <w:t>:</w:t>
            </w:r>
            <w:r w:rsidR="000D549D" w:rsidRPr="00AD58CA">
              <w:rPr>
                <w:rFonts w:asciiTheme="minorHAnsi" w:hAnsiTheme="minorHAnsi" w:cs="Arial"/>
                <w:b/>
                <w:sz w:val="20"/>
                <w:lang w:val="en-NZ"/>
              </w:rPr>
              <w:t xml:space="preserve"> </w:t>
            </w:r>
          </w:p>
        </w:tc>
      </w:tr>
      <w:tr w:rsidR="000D549D" w:rsidRPr="00AD58CA" w:rsidTr="00A0394C">
        <w:tc>
          <w:tcPr>
            <w:tcW w:w="3085" w:type="dxa"/>
          </w:tcPr>
          <w:p w:rsidR="00747453" w:rsidRPr="00EC71F3" w:rsidRDefault="00FA2DEF" w:rsidP="009C751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Theme="minorHAnsi" w:hAnsiTheme="minorHAnsi"/>
                <w:b/>
                <w:sz w:val="20"/>
                <w:lang w:val="en-NZ"/>
              </w:rPr>
            </w:pPr>
            <w:r w:rsidRPr="00EC71F3">
              <w:rPr>
                <w:rFonts w:asciiTheme="minorHAnsi" w:hAnsiTheme="minorHAnsi"/>
                <w:b/>
                <w:sz w:val="20"/>
                <w:lang w:val="en-NZ"/>
              </w:rPr>
              <w:t>High quality, advanced c</w:t>
            </w:r>
            <w:r w:rsidR="00B43179" w:rsidRPr="00EC71F3">
              <w:rPr>
                <w:rFonts w:asciiTheme="minorHAnsi" w:hAnsiTheme="minorHAnsi"/>
                <w:b/>
                <w:sz w:val="20"/>
                <w:lang w:val="en-NZ"/>
              </w:rPr>
              <w:t xml:space="preserve">linical </w:t>
            </w:r>
            <w:r w:rsidR="0009386F" w:rsidRPr="00EC71F3">
              <w:rPr>
                <w:rFonts w:asciiTheme="minorHAnsi" w:hAnsiTheme="minorHAnsi"/>
                <w:b/>
                <w:sz w:val="20"/>
                <w:lang w:val="en-NZ"/>
              </w:rPr>
              <w:t>c</w:t>
            </w:r>
            <w:r w:rsidR="00B43179" w:rsidRPr="00EC71F3">
              <w:rPr>
                <w:rFonts w:asciiTheme="minorHAnsi" w:hAnsiTheme="minorHAnsi"/>
                <w:b/>
                <w:sz w:val="20"/>
                <w:lang w:val="en-NZ"/>
              </w:rPr>
              <w:t xml:space="preserve">are </w:t>
            </w:r>
          </w:p>
          <w:p w:rsidR="00EC71F3" w:rsidRDefault="007B5D82" w:rsidP="00EC71F3">
            <w:pPr>
              <w:shd w:val="clear" w:color="auto" w:fill="FFFFFF"/>
              <w:tabs>
                <w:tab w:val="left" w:pos="743"/>
              </w:tabs>
              <w:spacing w:before="60" w:after="60"/>
              <w:ind w:left="360" w:right="176"/>
              <w:rPr>
                <w:rFonts w:asciiTheme="minorHAnsi" w:hAnsiTheme="minorHAnsi"/>
                <w:sz w:val="20"/>
                <w:lang w:val="en-NZ"/>
              </w:rPr>
            </w:pPr>
            <w:r w:rsidRPr="00023C0A">
              <w:rPr>
                <w:rFonts w:asciiTheme="minorHAnsi" w:hAnsiTheme="minorHAnsi"/>
                <w:sz w:val="20"/>
                <w:lang w:val="en-NZ"/>
              </w:rPr>
              <w:t xml:space="preserve">Works with </w:t>
            </w:r>
            <w:r w:rsidR="00A444C4">
              <w:rPr>
                <w:rFonts w:asciiTheme="minorHAnsi" w:hAnsiTheme="minorHAnsi"/>
                <w:sz w:val="20"/>
                <w:lang w:val="en-NZ"/>
              </w:rPr>
              <w:t>patients</w:t>
            </w:r>
            <w:r w:rsidR="00FA2DEF" w:rsidRPr="00023C0A">
              <w:rPr>
                <w:rFonts w:asciiTheme="minorHAnsi" w:hAnsiTheme="minorHAnsi"/>
                <w:sz w:val="20"/>
                <w:lang w:val="en-NZ"/>
              </w:rPr>
              <w:t>, their wh</w:t>
            </w:r>
            <w:r w:rsidR="00FA2DEF" w:rsidRPr="00023C0A">
              <w:rPr>
                <w:rFonts w:ascii="Calibri" w:hAnsi="Calibri"/>
                <w:sz w:val="20"/>
                <w:lang w:val="en-NZ"/>
              </w:rPr>
              <w:t>ā</w:t>
            </w:r>
            <w:r w:rsidR="00435B91" w:rsidRPr="00023C0A">
              <w:rPr>
                <w:rFonts w:asciiTheme="minorHAnsi" w:hAnsiTheme="minorHAnsi"/>
                <w:sz w:val="20"/>
                <w:lang w:val="en-NZ"/>
              </w:rPr>
              <w:t>nau</w:t>
            </w:r>
            <w:r w:rsidR="0009386F" w:rsidRPr="00023C0A">
              <w:rPr>
                <w:rFonts w:asciiTheme="minorHAnsi" w:hAnsiTheme="minorHAnsi"/>
                <w:sz w:val="20"/>
                <w:lang w:val="en-NZ"/>
              </w:rPr>
              <w:t>,</w:t>
            </w:r>
            <w:r w:rsidR="009C751D" w:rsidRPr="00023C0A">
              <w:rPr>
                <w:rFonts w:asciiTheme="minorHAnsi" w:hAnsiTheme="minorHAnsi"/>
                <w:sz w:val="20"/>
                <w:lang w:val="en-NZ"/>
              </w:rPr>
              <w:t xml:space="preserve"> and </w:t>
            </w:r>
            <w:r w:rsidR="00FA2DEF" w:rsidRPr="00023C0A">
              <w:rPr>
                <w:rFonts w:asciiTheme="minorHAnsi" w:hAnsiTheme="minorHAnsi"/>
                <w:sz w:val="20"/>
                <w:lang w:val="en-NZ"/>
              </w:rPr>
              <w:t>other members of the health</w:t>
            </w:r>
            <w:r w:rsidRPr="00023C0A">
              <w:rPr>
                <w:rFonts w:asciiTheme="minorHAnsi" w:hAnsiTheme="minorHAnsi"/>
                <w:sz w:val="20"/>
                <w:lang w:val="en-NZ"/>
              </w:rPr>
              <w:t>care team to improve health outcomes</w:t>
            </w:r>
            <w:r w:rsidR="0009386F" w:rsidRPr="00023C0A">
              <w:rPr>
                <w:rFonts w:asciiTheme="minorHAnsi" w:hAnsiTheme="minorHAnsi"/>
                <w:sz w:val="20"/>
                <w:lang w:val="en-NZ"/>
              </w:rPr>
              <w:t xml:space="preserve">. </w:t>
            </w:r>
          </w:p>
          <w:p w:rsidR="00EC71F3" w:rsidRDefault="00EC71F3" w:rsidP="00EC71F3">
            <w:pPr>
              <w:shd w:val="clear" w:color="auto" w:fill="FFFFFF"/>
              <w:tabs>
                <w:tab w:val="left" w:pos="743"/>
              </w:tabs>
              <w:spacing w:before="60" w:after="60"/>
              <w:ind w:left="360" w:right="176"/>
              <w:rPr>
                <w:rFonts w:asciiTheme="minorHAnsi" w:hAnsiTheme="minorHAnsi"/>
                <w:sz w:val="20"/>
                <w:lang w:val="en-NZ"/>
              </w:rPr>
            </w:pPr>
          </w:p>
          <w:p w:rsidR="00EC71F3" w:rsidRPr="00AD58CA" w:rsidRDefault="00594DA3" w:rsidP="00EC71F3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mmunicates at an advanced level with all involved in the care of a client, including communication via c</w:t>
            </w:r>
            <w:r w:rsidR="00C7534A">
              <w:rPr>
                <w:rFonts w:asciiTheme="minorHAnsi" w:hAnsiTheme="minorHAnsi" w:cs="Arial"/>
                <w:sz w:val="20"/>
                <w:lang w:val="en-NZ"/>
              </w:rPr>
              <w:t>linical documentation. Documents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accurately and professionally </w:t>
            </w:r>
            <w:r w:rsidR="00EC71F3">
              <w:rPr>
                <w:rFonts w:asciiTheme="minorHAnsi" w:hAnsiTheme="minorHAnsi" w:cs="Arial"/>
                <w:sz w:val="20"/>
                <w:lang w:val="en-NZ"/>
              </w:rPr>
              <w:t>and maintains data security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at all times</w:t>
            </w:r>
            <w:r w:rsidR="00EC71F3">
              <w:rPr>
                <w:rFonts w:asciiTheme="minorHAnsi" w:hAnsiTheme="minorHAnsi" w:cs="Arial"/>
                <w:sz w:val="20"/>
                <w:lang w:val="en-NZ"/>
              </w:rPr>
              <w:t>.</w:t>
            </w:r>
          </w:p>
          <w:p w:rsidR="00EC71F3" w:rsidRPr="00023C0A" w:rsidRDefault="00EC71F3" w:rsidP="00EC71F3">
            <w:pPr>
              <w:shd w:val="clear" w:color="auto" w:fill="FFFFFF"/>
              <w:tabs>
                <w:tab w:val="left" w:pos="743"/>
              </w:tabs>
              <w:spacing w:before="60" w:after="60"/>
              <w:ind w:right="176"/>
              <w:rPr>
                <w:rFonts w:asciiTheme="minorHAnsi" w:hAnsiTheme="minorHAnsi"/>
                <w:sz w:val="20"/>
                <w:lang w:val="en-NZ"/>
              </w:rPr>
            </w:pPr>
          </w:p>
          <w:p w:rsidR="00C9219C" w:rsidRPr="00023C0A" w:rsidRDefault="00C9219C" w:rsidP="00B32DC4">
            <w:pPr>
              <w:shd w:val="clear" w:color="auto" w:fill="FFFFFF"/>
              <w:tabs>
                <w:tab w:val="left" w:pos="743"/>
              </w:tabs>
              <w:spacing w:before="60" w:after="60"/>
              <w:ind w:left="360" w:right="176"/>
              <w:rPr>
                <w:rFonts w:asciiTheme="minorHAnsi" w:hAnsiTheme="minorHAnsi"/>
                <w:sz w:val="20"/>
                <w:lang w:val="en-NZ"/>
              </w:rPr>
            </w:pPr>
          </w:p>
          <w:p w:rsidR="00C9219C" w:rsidRPr="00023C0A" w:rsidRDefault="00C9219C" w:rsidP="00B32DC4">
            <w:pPr>
              <w:shd w:val="clear" w:color="auto" w:fill="FFFFFF"/>
              <w:tabs>
                <w:tab w:val="left" w:pos="743"/>
              </w:tabs>
              <w:spacing w:before="60" w:after="60"/>
              <w:ind w:left="360" w:right="176"/>
              <w:rPr>
                <w:rFonts w:asciiTheme="minorHAnsi" w:hAnsiTheme="minorHAnsi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B665E5" w:rsidRPr="00AD58CA" w:rsidRDefault="00B665E5" w:rsidP="00E5468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Demonstrates effective clinical management of </w:t>
            </w:r>
            <w:r w:rsidR="00EA544C">
              <w:rPr>
                <w:rFonts w:asciiTheme="minorHAnsi" w:hAnsiTheme="minorHAnsi" w:cs="Arial"/>
                <w:sz w:val="20"/>
                <w:lang w:val="en-NZ"/>
              </w:rPr>
              <w:t xml:space="preserve">patients who </w:t>
            </w:r>
            <w:r w:rsidR="00C30A9C">
              <w:rPr>
                <w:rFonts w:asciiTheme="minorHAnsi" w:hAnsiTheme="minorHAnsi" w:cs="Arial"/>
                <w:sz w:val="20"/>
                <w:lang w:val="en-NZ"/>
              </w:rPr>
              <w:t xml:space="preserve">present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within </w:t>
            </w:r>
            <w:r w:rsidR="009C751D" w:rsidRPr="00AD58CA">
              <w:rPr>
                <w:rFonts w:asciiTheme="minorHAnsi" w:hAnsiTheme="minorHAnsi" w:cs="Arial"/>
                <w:sz w:val="20"/>
                <w:lang w:val="en-NZ"/>
              </w:rPr>
              <w:t xml:space="preserve">the </w:t>
            </w:r>
            <w:r w:rsidR="00587C2E" w:rsidRPr="00AD58CA">
              <w:rPr>
                <w:rFonts w:asciiTheme="minorHAnsi" w:hAnsiTheme="minorHAnsi" w:cs="Arial"/>
                <w:sz w:val="20"/>
                <w:lang w:val="en-NZ"/>
              </w:rPr>
              <w:t xml:space="preserve">Nurse Practitioner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scope of practise </w:t>
            </w:r>
          </w:p>
          <w:p w:rsidR="005B280D" w:rsidRDefault="005B280D" w:rsidP="005B280D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Electronically d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ocuments in a professional, accurate and timely manner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within the IFH</w:t>
            </w:r>
            <w:r w:rsidR="0072454A">
              <w:rPr>
                <w:rFonts w:asciiTheme="minorHAnsi" w:hAnsiTheme="minorHAnsi" w:cs="Arial"/>
                <w:sz w:val="20"/>
                <w:lang w:val="en-NZ"/>
              </w:rPr>
              <w:t>S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and ensures </w:t>
            </w:r>
            <w:r>
              <w:rPr>
                <w:rFonts w:asciiTheme="minorHAnsi" w:hAnsiTheme="minorHAnsi" w:cs="Arial"/>
                <w:sz w:val="20"/>
                <w:lang w:val="en-NZ"/>
              </w:rPr>
              <w:t>patient/</w:t>
            </w:r>
            <w:proofErr w:type="spellStart"/>
            <w:r>
              <w:rPr>
                <w:rFonts w:asciiTheme="minorHAnsi" w:hAnsiTheme="minorHAnsi" w:cs="Arial"/>
                <w:sz w:val="20"/>
                <w:lang w:val="en-NZ"/>
              </w:rPr>
              <w:t>wh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</w:t>
            </w:r>
            <w:proofErr w:type="spellEnd"/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involvement in </w:t>
            </w:r>
            <w:r>
              <w:rPr>
                <w:rFonts w:asciiTheme="minorHAnsi" w:hAnsiTheme="minorHAnsi" w:cs="Arial"/>
                <w:sz w:val="20"/>
                <w:lang w:val="en-NZ"/>
              </w:rPr>
              <w:t>decision-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making is visible</w:t>
            </w:r>
          </w:p>
          <w:p w:rsidR="000D549D" w:rsidRPr="00B01EB0" w:rsidRDefault="00B01EB0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actises in a way that is </w:t>
            </w:r>
            <w:r w:rsidR="00EA544C">
              <w:rPr>
                <w:rFonts w:asciiTheme="minorHAnsi" w:hAnsiTheme="minorHAnsi" w:cs="Arial"/>
                <w:sz w:val="20"/>
                <w:lang w:val="en-NZ"/>
              </w:rPr>
              <w:t>deemed by tangata whenua and wh</w:t>
            </w:r>
            <w:r w:rsidR="00EA544C"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 to be culturally safe and</w:t>
            </w:r>
            <w:r w:rsidR="00EB5FBD">
              <w:rPr>
                <w:rFonts w:asciiTheme="minorHAnsi" w:hAnsiTheme="minorHAnsi" w:cs="Arial"/>
                <w:sz w:val="20"/>
                <w:lang w:val="en-NZ"/>
              </w:rPr>
              <w:t xml:space="preserve"> based on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the </w:t>
            </w:r>
            <w:r w:rsidR="007615D4">
              <w:rPr>
                <w:rFonts w:asciiTheme="minorHAnsi" w:hAnsiTheme="minorHAnsi" w:cs="Arial"/>
                <w:sz w:val="20"/>
                <w:lang w:val="en-NZ"/>
              </w:rPr>
              <w:t xml:space="preserve">principles </w:t>
            </w:r>
            <w:r w:rsidR="00EB5FBD">
              <w:rPr>
                <w:rFonts w:asciiTheme="minorHAnsi" w:hAnsiTheme="minorHAnsi" w:cs="Arial"/>
                <w:sz w:val="20"/>
                <w:lang w:val="en-NZ"/>
              </w:rPr>
              <w:t>within the</w:t>
            </w:r>
            <w:r w:rsidR="000A147B" w:rsidRPr="00AD58CA">
              <w:rPr>
                <w:rFonts w:asciiTheme="minorHAnsi" w:hAnsiTheme="minorHAnsi" w:cs="Arial"/>
                <w:sz w:val="20"/>
                <w:lang w:val="en-NZ"/>
              </w:rPr>
              <w:t xml:space="preserve"> Treaty of Waitangi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6F1DED">
              <w:rPr>
                <w:rFonts w:asciiTheme="minorHAnsi" w:hAnsiTheme="minorHAnsi" w:cs="Arial"/>
                <w:sz w:val="20"/>
                <w:lang w:val="en-NZ"/>
              </w:rPr>
              <w:t xml:space="preserve">in order </w:t>
            </w:r>
            <w:r w:rsidR="007615D4">
              <w:rPr>
                <w:rFonts w:asciiTheme="minorHAnsi" w:hAnsiTheme="minorHAnsi" w:cs="Arial"/>
                <w:sz w:val="20"/>
                <w:lang w:val="en-NZ"/>
              </w:rPr>
              <w:t>to eliminate</w:t>
            </w:r>
            <w:r w:rsidR="009C751D" w:rsidRPr="00AD58CA">
              <w:rPr>
                <w:rFonts w:asciiTheme="minorHAnsi" w:hAnsiTheme="minorHAnsi" w:cs="Arial"/>
                <w:sz w:val="20"/>
                <w:lang w:val="en-NZ"/>
              </w:rPr>
              <w:t xml:space="preserve"> inequity for Mā</w:t>
            </w:r>
            <w:r w:rsidR="00C76D6C" w:rsidRPr="00AD58CA">
              <w:rPr>
                <w:rFonts w:asciiTheme="minorHAnsi" w:hAnsiTheme="minorHAnsi" w:cs="Arial"/>
                <w:sz w:val="20"/>
                <w:lang w:val="en-NZ"/>
              </w:rPr>
              <w:t>ori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0D549D" w:rsidRPr="00AD58CA" w:rsidRDefault="000A147B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Utilises 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 xml:space="preserve">current research and </w:t>
            </w:r>
            <w:r w:rsidR="005D470A">
              <w:rPr>
                <w:rFonts w:asciiTheme="minorHAnsi" w:hAnsiTheme="minorHAnsi" w:cs="Arial"/>
                <w:sz w:val="20"/>
                <w:lang w:val="en-NZ"/>
              </w:rPr>
              <w:t>evidence-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 xml:space="preserve">based </w:t>
            </w:r>
            <w:r w:rsidR="005D470A">
              <w:rPr>
                <w:rFonts w:asciiTheme="minorHAnsi" w:hAnsiTheme="minorHAnsi" w:cs="Arial"/>
                <w:sz w:val="20"/>
                <w:lang w:val="en-NZ"/>
              </w:rPr>
              <w:t>practice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to support effective decision</w:t>
            </w:r>
            <w:r w:rsidR="001C658B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making in the 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>holistic</w:t>
            </w:r>
            <w:r w:rsidR="005D470A">
              <w:rPr>
                <w:rFonts w:asciiTheme="minorHAnsi" w:hAnsiTheme="minorHAnsi" w:cs="Arial"/>
                <w:sz w:val="20"/>
                <w:lang w:val="en-NZ"/>
              </w:rPr>
              <w:t>: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assessment, planning, treatment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="00B01EB0">
              <w:rPr>
                <w:rFonts w:asciiTheme="minorHAnsi" w:hAnsiTheme="minorHAnsi" w:cs="Arial"/>
                <w:sz w:val="20"/>
                <w:lang w:val="en-NZ"/>
              </w:rPr>
              <w:t xml:space="preserve"> and evaluation of,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clinical care</w:t>
            </w:r>
          </w:p>
          <w:p w:rsidR="00B74EB9" w:rsidRPr="00D16D80" w:rsidRDefault="00B74EB9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Uses knowledge of pathophysiology and pharmacology, as well as advanced assessment skills</w:t>
            </w:r>
            <w:r w:rsidR="005D470A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to determine holistic diagnoses and </w:t>
            </w:r>
            <w:r w:rsidR="009C751D" w:rsidRPr="00AD58CA">
              <w:rPr>
                <w:rFonts w:asciiTheme="minorHAnsi" w:hAnsiTheme="minorHAnsi" w:cs="Arial"/>
                <w:sz w:val="20"/>
                <w:lang w:val="en-NZ"/>
              </w:rPr>
              <w:t>plans of care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 xml:space="preserve"> in partnership with patients, wh</w:t>
            </w:r>
            <w:r w:rsidR="00D16D80">
              <w:rPr>
                <w:rFonts w:ascii="Calibri" w:hAnsi="Calibri" w:cs="Arial"/>
                <w:sz w:val="20"/>
                <w:lang w:val="en-NZ"/>
              </w:rPr>
              <w:t>ā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 xml:space="preserve">nau, and the wider 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>team</w:t>
            </w:r>
          </w:p>
          <w:p w:rsidR="00D16D80" w:rsidRPr="00AD58CA" w:rsidRDefault="00D16D80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Plan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 xml:space="preserve">s and prioritises care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by 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 xml:space="preserve">collaboratively </w:t>
            </w:r>
            <w:r>
              <w:rPr>
                <w:rFonts w:asciiTheme="minorHAnsi" w:hAnsiTheme="minorHAnsi" w:cs="Arial"/>
                <w:sz w:val="20"/>
                <w:lang w:val="en-NZ"/>
              </w:rPr>
              <w:t>identifying health promotion and disease management goals that are important to the patient and their wh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</w:t>
            </w:r>
          </w:p>
          <w:p w:rsidR="00B74EB9" w:rsidRPr="00AD58CA" w:rsidRDefault="00B74EB9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Performs therapeutic </w:t>
            </w:r>
            <w:r w:rsidR="009C751D" w:rsidRPr="00AD58CA">
              <w:rPr>
                <w:rFonts w:asciiTheme="minorHAnsi" w:hAnsiTheme="minorHAnsi" w:cs="Arial"/>
                <w:sz w:val="20"/>
                <w:lang w:val="en-NZ"/>
              </w:rPr>
              <w:t>and/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or diagnostic procedures based upon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 xml:space="preserve"> the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patient’s clinical status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documents the patient</w:t>
            </w:r>
            <w:r w:rsidR="009C751D" w:rsidRPr="00AD58CA">
              <w:rPr>
                <w:rFonts w:asciiTheme="minorHAnsi" w:hAnsiTheme="minorHAnsi" w:cs="Arial"/>
                <w:sz w:val="20"/>
                <w:lang w:val="en-NZ"/>
              </w:rPr>
              <w:t>’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s response to these</w:t>
            </w:r>
          </w:p>
          <w:p w:rsidR="009C751D" w:rsidRPr="00AD58CA" w:rsidRDefault="009C751D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Orders and interprets appropriate diagnostic and laboratory tests</w:t>
            </w:r>
            <w:r w:rsidR="00BF5479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explains the necessity, preparation, nature, and anticipated effects </w:t>
            </w:r>
            <w:r w:rsidR="00BF5479">
              <w:rPr>
                <w:rFonts w:asciiTheme="minorHAnsi" w:hAnsiTheme="minorHAnsi" w:cs="Arial"/>
                <w:sz w:val="20"/>
                <w:lang w:val="en-NZ"/>
              </w:rPr>
              <w:t>of procedure(s) to patients, wh</w:t>
            </w:r>
            <w:r w:rsidR="00BF5479">
              <w:rPr>
                <w:rFonts w:ascii="Calibri" w:hAnsi="Calibri" w:cs="Arial"/>
                <w:sz w:val="20"/>
                <w:lang w:val="en-NZ"/>
              </w:rPr>
              <w:t>ā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nau, 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 xml:space="preserve">and other members of the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care team</w:t>
            </w:r>
          </w:p>
          <w:p w:rsidR="00B74EB9" w:rsidRPr="00AD58CA" w:rsidRDefault="00BF5479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In partnership with the patient and their wh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, i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>dentifies educational ne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eds </w:t>
            </w:r>
            <w:r w:rsidR="00B74EB9" w:rsidRPr="00AD58CA">
              <w:rPr>
                <w:rFonts w:asciiTheme="minorHAnsi" w:hAnsiTheme="minorHAnsi" w:cs="Arial"/>
                <w:sz w:val="20"/>
                <w:lang w:val="en-NZ"/>
              </w:rPr>
              <w:t>to improve health literacy</w:t>
            </w:r>
          </w:p>
          <w:p w:rsidR="00B74EB9" w:rsidRPr="00AD58CA" w:rsidRDefault="00B74EB9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Advocat</w:t>
            </w:r>
            <w:r w:rsidR="00BF5479">
              <w:rPr>
                <w:rFonts w:asciiTheme="minorHAnsi" w:hAnsiTheme="minorHAnsi" w:cs="Arial"/>
                <w:sz w:val="20"/>
                <w:lang w:val="en-NZ"/>
              </w:rPr>
              <w:t>es on behalf of the patient, wh</w:t>
            </w:r>
            <w:r w:rsidR="00BF5479">
              <w:rPr>
                <w:rFonts w:ascii="Calibri" w:hAnsi="Calibri" w:cs="Arial"/>
                <w:sz w:val="20"/>
                <w:lang w:val="en-NZ"/>
              </w:rPr>
              <w:t>ā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nau, and/or colleagues as appropriate</w:t>
            </w:r>
          </w:p>
          <w:p w:rsidR="000A147B" w:rsidRPr="00AD58CA" w:rsidRDefault="00B74EB9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E</w:t>
            </w:r>
            <w:r w:rsidR="000A147B" w:rsidRPr="00AD58CA">
              <w:rPr>
                <w:rFonts w:asciiTheme="minorHAnsi" w:hAnsiTheme="minorHAnsi" w:cs="Arial"/>
                <w:sz w:val="20"/>
                <w:lang w:val="en-NZ"/>
              </w:rPr>
              <w:t>ffectively and safely prioritise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s own caseload</w:t>
            </w:r>
            <w:r w:rsidR="000A147B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DA3A1C" w:rsidRPr="00AD58CA" w:rsidRDefault="00DA3A1C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Works closely with </w:t>
            </w:r>
            <w:r w:rsidR="00435B91" w:rsidRPr="00AD58CA">
              <w:rPr>
                <w:rFonts w:asciiTheme="minorHAnsi" w:hAnsiTheme="minorHAnsi" w:cs="Arial"/>
                <w:sz w:val="20"/>
                <w:lang w:val="en-NZ"/>
              </w:rPr>
              <w:t xml:space="preserve">all </w:t>
            </w:r>
            <w:r w:rsidR="00BF5479">
              <w:rPr>
                <w:rFonts w:asciiTheme="minorHAnsi" w:hAnsiTheme="minorHAnsi" w:cs="Arial"/>
                <w:sz w:val="20"/>
                <w:lang w:val="en-NZ"/>
              </w:rPr>
              <w:t xml:space="preserve">members of the clinical team to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provide clinical guidance, assistance</w:t>
            </w:r>
            <w:r w:rsidR="00796E41" w:rsidRPr="00AD58CA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education</w:t>
            </w:r>
            <w:r w:rsidR="00BF5479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support</w:t>
            </w:r>
          </w:p>
          <w:p w:rsidR="000A147B" w:rsidRDefault="000A147B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Communicates, collaborates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coordinates care with other health professionals</w:t>
            </w:r>
            <w:r w:rsidR="001A6166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to ensure best outcomes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 xml:space="preserve"> for patients and their wh</w:t>
            </w:r>
            <w:r w:rsidR="00D16D80">
              <w:rPr>
                <w:rFonts w:ascii="Calibri" w:hAnsi="Calibri" w:cs="Arial"/>
                <w:sz w:val="20"/>
                <w:lang w:val="en-NZ"/>
              </w:rPr>
              <w:t>ā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>nau</w:t>
            </w:r>
          </w:p>
          <w:p w:rsidR="00C0114D" w:rsidRDefault="00C0114D" w:rsidP="00C0114D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C0114D">
              <w:rPr>
                <w:rFonts w:asciiTheme="minorHAnsi" w:hAnsiTheme="minorHAnsi" w:cs="Arial"/>
                <w:sz w:val="20"/>
                <w:lang w:val="en-NZ"/>
              </w:rPr>
              <w:t>Ensures all documented info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rmation entered </w:t>
            </w:r>
            <w:r w:rsidRPr="00C0114D">
              <w:rPr>
                <w:rFonts w:asciiTheme="minorHAnsi" w:hAnsiTheme="minorHAnsi" w:cs="Arial"/>
                <w:sz w:val="20"/>
                <w:lang w:val="en-NZ"/>
              </w:rPr>
              <w:t xml:space="preserve">is </w:t>
            </w:r>
            <w:r w:rsidR="007615D4">
              <w:rPr>
                <w:rFonts w:asciiTheme="minorHAnsi" w:hAnsiTheme="minorHAnsi" w:cs="Arial"/>
                <w:sz w:val="20"/>
                <w:lang w:val="en-NZ"/>
              </w:rPr>
              <w:t xml:space="preserve">compliant </w:t>
            </w:r>
            <w:r w:rsidRPr="00C0114D">
              <w:rPr>
                <w:rFonts w:asciiTheme="minorHAnsi" w:hAnsiTheme="minorHAnsi" w:cs="Arial"/>
                <w:sz w:val="20"/>
                <w:lang w:val="en-NZ"/>
              </w:rPr>
              <w:t>with WC</w:t>
            </w:r>
            <w:r>
              <w:rPr>
                <w:rFonts w:asciiTheme="minorHAnsi" w:hAnsiTheme="minorHAnsi" w:cs="Arial"/>
                <w:sz w:val="20"/>
                <w:lang w:val="en-NZ"/>
              </w:rPr>
              <w:t>DHB policy</w:t>
            </w:r>
            <w:r w:rsidRPr="00C0114D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C0114D" w:rsidRDefault="00C0114D" w:rsidP="00C0114D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C0114D">
              <w:rPr>
                <w:rFonts w:asciiTheme="minorHAnsi" w:hAnsiTheme="minorHAnsi" w:cs="Arial"/>
                <w:sz w:val="20"/>
                <w:lang w:val="en-NZ"/>
              </w:rPr>
              <w:t xml:space="preserve">Ensures all collected information is stored and </w:t>
            </w:r>
            <w:r>
              <w:rPr>
                <w:rFonts w:asciiTheme="minorHAnsi" w:hAnsiTheme="minorHAnsi" w:cs="Arial"/>
                <w:sz w:val="20"/>
                <w:lang w:val="en-NZ"/>
              </w:rPr>
              <w:t>access-</w:t>
            </w:r>
            <w:r w:rsidRPr="00C0114D">
              <w:rPr>
                <w:rFonts w:asciiTheme="minorHAnsi" w:hAnsiTheme="minorHAnsi" w:cs="Arial"/>
                <w:sz w:val="20"/>
                <w:lang w:val="en-NZ"/>
              </w:rPr>
              <w:t>protected in accordance with the Health Information Privacy Code</w:t>
            </w:r>
          </w:p>
          <w:p w:rsidR="0090586A" w:rsidRDefault="0090586A" w:rsidP="00C0114D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Ensures patient register information is correct and timely so as to maximise PHO funding opportunities</w:t>
            </w:r>
          </w:p>
          <w:p w:rsidR="0090586A" w:rsidRPr="00C0114D" w:rsidRDefault="0090586A" w:rsidP="00C0114D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Identifies and conducts relevant screening and recalls within recommended timeframes</w:t>
            </w:r>
          </w:p>
          <w:p w:rsidR="00301AA1" w:rsidRPr="00AD58CA" w:rsidRDefault="00D16D80" w:rsidP="00E5468F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an ability to prevent</w:t>
            </w:r>
            <w:r w:rsidR="00301AA1"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manage adverse reactions/emergencies/crises</w:t>
            </w:r>
          </w:p>
          <w:p w:rsidR="00961C1A" w:rsidRPr="00961C1A" w:rsidRDefault="00301AA1" w:rsidP="00961C1A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Modifies practice</w:t>
            </w:r>
            <w:r w:rsidR="00D16D80">
              <w:rPr>
                <w:rFonts w:asciiTheme="minorHAnsi" w:hAnsiTheme="minorHAnsi" w:cs="Arial"/>
                <w:sz w:val="20"/>
                <w:lang w:val="en-NZ"/>
              </w:rPr>
              <w:t>, as appropriate</w:t>
            </w:r>
            <w:r w:rsidR="00731186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to take into account the impact of the </w:t>
            </w:r>
            <w:r w:rsidR="0077406A">
              <w:rPr>
                <w:rFonts w:asciiTheme="minorHAnsi" w:hAnsiTheme="minorHAnsi" w:cs="Arial"/>
                <w:sz w:val="20"/>
                <w:lang w:val="en-NZ"/>
              </w:rPr>
              <w:t>wider determinants of health, including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changes to health policy and funding</w:t>
            </w:r>
          </w:p>
        </w:tc>
      </w:tr>
      <w:tr w:rsidR="00023C0A" w:rsidRPr="00AD58CA" w:rsidTr="00A0394C">
        <w:trPr>
          <w:trHeight w:val="308"/>
        </w:trPr>
        <w:tc>
          <w:tcPr>
            <w:tcW w:w="3085" w:type="dxa"/>
          </w:tcPr>
          <w:p w:rsidR="00023C0A" w:rsidRDefault="00023C0A" w:rsidP="00023C0A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Clinical</w:t>
            </w:r>
            <w:r w:rsidR="00EC71F3">
              <w:rPr>
                <w:rFonts w:asciiTheme="minorHAnsi" w:hAnsiTheme="minorHAnsi" w:cs="Arial"/>
                <w:b/>
                <w:sz w:val="20"/>
                <w:lang w:val="en-NZ"/>
              </w:rPr>
              <w:t xml:space="preserve"> &amp; professional</w:t>
            </w: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 xml:space="preserve"> </w:t>
            </w:r>
            <w:r w:rsidR="005F0BD8">
              <w:rPr>
                <w:rFonts w:asciiTheme="minorHAnsi" w:hAnsiTheme="minorHAnsi" w:cs="Arial"/>
                <w:b/>
                <w:sz w:val="20"/>
                <w:lang w:val="en-NZ"/>
              </w:rPr>
              <w:t>leadership</w:t>
            </w:r>
            <w:r w:rsidR="00EC71F3">
              <w:rPr>
                <w:rFonts w:asciiTheme="minorHAnsi" w:hAnsiTheme="minorHAnsi" w:cs="Arial"/>
                <w:b/>
                <w:sz w:val="20"/>
                <w:lang w:val="en-NZ"/>
              </w:rPr>
              <w:t>,</w:t>
            </w:r>
            <w:r w:rsidR="005F0BD8">
              <w:rPr>
                <w:rFonts w:asciiTheme="minorHAnsi" w:hAnsiTheme="minorHAnsi" w:cs="Arial"/>
                <w:b/>
                <w:sz w:val="20"/>
                <w:lang w:val="en-NZ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lang w:val="en-NZ"/>
              </w:rPr>
              <w:t>and c</w:t>
            </w: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onsultancy</w:t>
            </w:r>
          </w:p>
          <w:p w:rsidR="00023C0A" w:rsidRPr="003C1071" w:rsidRDefault="00023C0A" w:rsidP="00023C0A">
            <w:p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Works in collaboration with the wider care team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to develop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safe, effective, and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lastRenderedPageBreak/>
              <w:t xml:space="preserve">sustainable </w:t>
            </w:r>
            <w:r w:rsidR="007529D9">
              <w:rPr>
                <w:rFonts w:asciiTheme="minorHAnsi" w:hAnsiTheme="minorHAnsi" w:cs="Arial"/>
                <w:sz w:val="20"/>
                <w:lang w:val="en-NZ"/>
              </w:rPr>
              <w:t xml:space="preserve">model of </w:t>
            </w:r>
            <w:r w:rsidR="005B280D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services</w:t>
            </w:r>
            <w:r>
              <w:rPr>
                <w:rFonts w:asciiTheme="minorHAnsi" w:hAnsiTheme="minorHAnsi" w:cs="Arial"/>
                <w:sz w:val="20"/>
                <w:lang w:val="en-NZ"/>
              </w:rPr>
              <w:t>.</w:t>
            </w:r>
          </w:p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D70A83" w:rsidRPr="00D70A83" w:rsidRDefault="00D70A83" w:rsidP="00D70A83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lastRenderedPageBreak/>
              <w:t>Demonstrates expert communication with all members of the health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>
              <w:rPr>
                <w:rFonts w:asciiTheme="minorHAnsi" w:hAnsiTheme="minorHAnsi" w:cs="Arial"/>
                <w:sz w:val="20"/>
                <w:lang w:val="en-NZ"/>
              </w:rPr>
              <w:t>team that is timely and professional</w:t>
            </w:r>
          </w:p>
          <w:p w:rsidR="00023C0A" w:rsidRDefault="00023C0A" w:rsidP="00023C0A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are delivery maintains continuity of plan and provider</w:t>
            </w:r>
            <w:r w:rsidR="009E73AE">
              <w:rPr>
                <w:rFonts w:asciiTheme="minorHAnsi" w:hAnsiTheme="minorHAnsi" w:cs="Arial"/>
                <w:sz w:val="20"/>
                <w:lang w:val="en-NZ"/>
              </w:rPr>
              <w:t>,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and involves referrals to</w:t>
            </w:r>
            <w:r w:rsidR="009E73AE">
              <w:rPr>
                <w:rFonts w:asciiTheme="minorHAnsi" w:hAnsiTheme="minorHAnsi" w:cs="Arial"/>
                <w:sz w:val="20"/>
                <w:lang w:val="en-NZ"/>
              </w:rPr>
              <w:t xml:space="preserve"> the wider care team as appropriate</w:t>
            </w:r>
          </w:p>
          <w:p w:rsidR="00347DA9" w:rsidRDefault="00023C0A" w:rsidP="004879E8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Innovative approaches are utilised as necessary to meet patient needs</w:t>
            </w:r>
          </w:p>
          <w:p w:rsidR="006873A9" w:rsidRPr="004879E8" w:rsidRDefault="006873A9" w:rsidP="006873A9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023C0A" w:rsidRPr="00AD58CA" w:rsidRDefault="00023C0A" w:rsidP="00023C0A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lastRenderedPageBreak/>
              <w:t>Identifies barriers to service delivery and client satisfaction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>leads/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participates in appropriate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 xml:space="preserve"> evidence-based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actions </w:t>
            </w:r>
            <w:r w:rsidR="00B01EB0">
              <w:rPr>
                <w:rFonts w:asciiTheme="minorHAnsi" w:hAnsiTheme="minorHAnsi" w:cs="Arial"/>
                <w:sz w:val="20"/>
                <w:lang w:val="en-NZ"/>
              </w:rPr>
              <w:t>to address these</w:t>
            </w:r>
          </w:p>
          <w:p w:rsidR="00B01EB0" w:rsidRPr="006873A9" w:rsidRDefault="005F0BD8" w:rsidP="006873A9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ntributes to the development of local policies and procedures to help guide consistency in contemporary standards of care</w:t>
            </w:r>
          </w:p>
          <w:p w:rsidR="00023C0A" w:rsidRDefault="00023C0A" w:rsidP="00023C0A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Contributes to 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 xml:space="preserve">the development of national and local health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policy through membership and participation in 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 xml:space="preserve">various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sector groups</w:t>
            </w:r>
          </w:p>
          <w:p w:rsidR="00D70A83" w:rsidRPr="00AD58CA" w:rsidRDefault="00D70A83" w:rsidP="00023C0A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Recognises and acts accordingly to concerns of professional standards involving colleagues, working together w</w:t>
            </w:r>
            <w:r>
              <w:rPr>
                <w:rFonts w:asciiTheme="minorHAnsi" w:hAnsiTheme="minorHAnsi" w:cs="Arial"/>
                <w:sz w:val="20"/>
                <w:lang w:val="en-NZ"/>
              </w:rPr>
              <w:t>ith the appropriate line manager</w:t>
            </w:r>
          </w:p>
          <w:p w:rsidR="00023C0A" w:rsidRDefault="00023C0A" w:rsidP="005F0BD8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H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 xml:space="preserve">as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knowledge of service specifications/contracts </w:t>
            </w:r>
            <w:r w:rsidR="00EC68F9">
              <w:rPr>
                <w:rFonts w:asciiTheme="minorHAnsi" w:hAnsiTheme="minorHAnsi" w:cs="Arial"/>
                <w:sz w:val="20"/>
                <w:lang w:val="en-NZ"/>
              </w:rPr>
              <w:t xml:space="preserve">that underpin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service provision for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9E73AE">
              <w:rPr>
                <w:rFonts w:asciiTheme="minorHAnsi" w:hAnsiTheme="minorHAnsi" w:cs="Arial"/>
                <w:sz w:val="20"/>
                <w:lang w:val="en-NZ"/>
              </w:rPr>
              <w:t xml:space="preserve">the </w:t>
            </w:r>
            <w:r w:rsidR="005F0BD8">
              <w:rPr>
                <w:rFonts w:asciiTheme="minorHAnsi" w:hAnsiTheme="minorHAnsi" w:cs="Arial"/>
                <w:sz w:val="20"/>
                <w:lang w:val="en-NZ"/>
              </w:rPr>
              <w:t>WCDHB;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keeping abreast of any changes </w:t>
            </w:r>
          </w:p>
          <w:p w:rsidR="00D70A83" w:rsidRPr="00D70A83" w:rsidRDefault="002F6448" w:rsidP="00DF4C2C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Works in collaboration with relevant management </w:t>
            </w:r>
            <w:r w:rsidR="00D70A83" w:rsidRPr="00AD58CA">
              <w:rPr>
                <w:rFonts w:asciiTheme="minorHAnsi" w:hAnsiTheme="minorHAnsi" w:cs="Arial"/>
                <w:sz w:val="20"/>
                <w:lang w:val="en-NZ"/>
              </w:rPr>
              <w:t xml:space="preserve">ensuring </w:t>
            </w:r>
            <w:r w:rsidR="00DF4C2C">
              <w:rPr>
                <w:rFonts w:asciiTheme="minorHAnsi" w:hAnsiTheme="minorHAnsi" w:cs="Arial"/>
                <w:sz w:val="20"/>
                <w:lang w:val="en-NZ"/>
              </w:rPr>
              <w:t xml:space="preserve">the service is delivered in a </w:t>
            </w:r>
            <w:r w:rsidR="00D70A83" w:rsidRPr="00AD58CA">
              <w:rPr>
                <w:rFonts w:asciiTheme="minorHAnsi" w:hAnsiTheme="minorHAnsi" w:cs="Arial"/>
                <w:sz w:val="20"/>
                <w:lang w:val="en-NZ"/>
              </w:rPr>
              <w:t xml:space="preserve">cost effective, sustainable manner (including </w:t>
            </w:r>
            <w:r w:rsidR="009E73AE">
              <w:rPr>
                <w:rFonts w:asciiTheme="minorHAnsi" w:hAnsiTheme="minorHAnsi" w:cs="Arial"/>
                <w:sz w:val="20"/>
                <w:lang w:val="en-NZ"/>
              </w:rPr>
              <w:t>emphasising quality services and managing cost</w:t>
            </w:r>
            <w:r w:rsidR="00D70A83" w:rsidRPr="00AD58CA">
              <w:rPr>
                <w:rFonts w:asciiTheme="minorHAnsi" w:hAnsiTheme="minorHAnsi" w:cs="Arial"/>
                <w:sz w:val="20"/>
                <w:lang w:val="en-NZ"/>
              </w:rPr>
              <w:t>)</w:t>
            </w:r>
          </w:p>
        </w:tc>
      </w:tr>
      <w:tr w:rsidR="00023C0A" w:rsidRPr="00AD58CA" w:rsidTr="00A0394C">
        <w:trPr>
          <w:trHeight w:val="1042"/>
        </w:trPr>
        <w:tc>
          <w:tcPr>
            <w:tcW w:w="3085" w:type="dxa"/>
          </w:tcPr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lastRenderedPageBreak/>
              <w:t xml:space="preserve">Demonstrates effective clinical </w:t>
            </w:r>
            <w:r w:rsidR="00EC71F3">
              <w:rPr>
                <w:rFonts w:asciiTheme="minorHAnsi" w:hAnsiTheme="minorHAnsi" w:cs="Arial"/>
                <w:sz w:val="20"/>
                <w:lang w:val="en-NZ"/>
              </w:rPr>
              <w:t xml:space="preserve">and professional </w:t>
            </w:r>
            <w:r>
              <w:rPr>
                <w:rFonts w:asciiTheme="minorHAnsi" w:hAnsiTheme="minorHAnsi" w:cs="Arial"/>
                <w:sz w:val="20"/>
                <w:lang w:val="en-NZ"/>
              </w:rPr>
              <w:t>leadership</w:t>
            </w:r>
            <w:r w:rsidR="00EC71F3">
              <w:rPr>
                <w:rFonts w:asciiTheme="minorHAnsi" w:hAnsiTheme="minorHAnsi" w:cs="Arial"/>
                <w:sz w:val="20"/>
                <w:lang w:val="en-NZ"/>
              </w:rPr>
              <w:t xml:space="preserve">, as well as </w:t>
            </w:r>
            <w:r>
              <w:rPr>
                <w:rFonts w:asciiTheme="minorHAnsi" w:hAnsiTheme="minorHAnsi" w:cs="Arial"/>
                <w:sz w:val="20"/>
                <w:lang w:val="en-NZ"/>
              </w:rPr>
              <w:t>consultancy.</w:t>
            </w:r>
          </w:p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347DA9" w:rsidRDefault="00347DA9" w:rsidP="00EC71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llaborates and leads effectively within the multidisciplinary team</w:t>
            </w:r>
          </w:p>
          <w:p w:rsidR="00347DA9" w:rsidRDefault="00347DA9" w:rsidP="00EC71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skilled mentoring, coaching, and teaching</w:t>
            </w:r>
          </w:p>
          <w:p w:rsidR="00347DA9" w:rsidRDefault="00B345C7" w:rsidP="00EC71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Provides</w:t>
            </w:r>
            <w:r w:rsidR="00347DA9">
              <w:rPr>
                <w:rFonts w:asciiTheme="minorHAnsi" w:hAnsiTheme="minorHAnsi" w:cs="Arial"/>
                <w:sz w:val="20"/>
                <w:lang w:val="en-NZ"/>
              </w:rPr>
              <w:t xml:space="preserve"> clinical supervision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for colleagues, as required</w:t>
            </w:r>
          </w:p>
          <w:p w:rsidR="00EC71F3" w:rsidRPr="00EA6BCD" w:rsidRDefault="00347DA9" w:rsidP="00EA6BC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Seeks guidance around problems and complaints, and handles these professionally and sensitively</w:t>
            </w:r>
          </w:p>
        </w:tc>
      </w:tr>
      <w:tr w:rsidR="00023C0A" w:rsidRPr="00AD58CA" w:rsidTr="00A0394C">
        <w:trPr>
          <w:trHeight w:val="1042"/>
        </w:trPr>
        <w:tc>
          <w:tcPr>
            <w:tcW w:w="3085" w:type="dxa"/>
          </w:tcPr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ovides expert advice. </w:t>
            </w:r>
          </w:p>
          <w:p w:rsidR="00023C0A" w:rsidRPr="00AD58CA" w:rsidRDefault="00023C0A" w:rsidP="00023C0A">
            <w:pPr>
              <w:ind w:left="72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023C0A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cts as a consultant for care and manageme</w:t>
            </w:r>
            <w:r w:rsidR="00EC68F9">
              <w:rPr>
                <w:rFonts w:asciiTheme="minorHAnsi" w:hAnsiTheme="minorHAnsi" w:cs="Arial"/>
                <w:sz w:val="20"/>
                <w:lang w:val="en-NZ"/>
              </w:rPr>
              <w:t xml:space="preserve">nt provided </w:t>
            </w:r>
            <w:r>
              <w:rPr>
                <w:rFonts w:asciiTheme="minorHAnsi" w:hAnsiTheme="minorHAnsi" w:cs="Arial"/>
                <w:sz w:val="20"/>
                <w:lang w:val="en-NZ"/>
              </w:rPr>
              <w:t>in alignment with scope of practise</w:t>
            </w:r>
          </w:p>
          <w:p w:rsidR="00143930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Recommends appropriate care products/therapies/interventions according to latest research and evidence</w:t>
            </w:r>
          </w:p>
          <w:p w:rsidR="00143930" w:rsidRPr="008941F7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cts as a specialty consultant nationally and internationally</w:t>
            </w:r>
          </w:p>
        </w:tc>
      </w:tr>
      <w:tr w:rsidR="00023C0A" w:rsidRPr="00AD58CA" w:rsidTr="00A0394C">
        <w:trPr>
          <w:trHeight w:val="308"/>
        </w:trPr>
        <w:tc>
          <w:tcPr>
            <w:tcW w:w="3085" w:type="dxa"/>
          </w:tcPr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omotes interprofessional ways of working. </w:t>
            </w:r>
          </w:p>
          <w:p w:rsidR="00023C0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2954A0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Respects and values the contributions of others within the care team and can articulate how this helps to achieve high quality, patient-centred care</w:t>
            </w:r>
          </w:p>
          <w:p w:rsidR="00023C0A" w:rsidRDefault="002954A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Uses an interprofessional approach when participating in m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ultidisciplinary team meetings</w:t>
            </w:r>
          </w:p>
          <w:p w:rsidR="00D734A1" w:rsidRPr="00D734A1" w:rsidRDefault="00D734A1" w:rsidP="00D734A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Is able to articulate the work of nurses and identify</w:t>
            </w:r>
            <w:r w:rsidRPr="008941F7">
              <w:rPr>
                <w:rFonts w:asciiTheme="minorHAnsi" w:hAnsiTheme="minorHAnsi" w:cs="Arial"/>
                <w:sz w:val="20"/>
                <w:lang w:val="en-NZ"/>
              </w:rPr>
              <w:t xml:space="preserve"> the values and knowledge that underpin and guide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nursing </w:t>
            </w:r>
            <w:r w:rsidRPr="008941F7">
              <w:rPr>
                <w:rFonts w:asciiTheme="minorHAnsi" w:hAnsiTheme="minorHAnsi" w:cs="Arial"/>
                <w:sz w:val="20"/>
                <w:lang w:val="en-NZ"/>
              </w:rPr>
              <w:t>practice</w:t>
            </w:r>
            <w:r>
              <w:rPr>
                <w:rFonts w:asciiTheme="minorHAnsi" w:hAnsiTheme="minorHAnsi" w:cs="Arial"/>
                <w:sz w:val="20"/>
                <w:lang w:val="en-NZ"/>
              </w:rPr>
              <w:t>. Is also able to articulate how this work enhances</w:t>
            </w:r>
            <w:r w:rsidRPr="008941F7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n-NZ"/>
              </w:rPr>
              <w:t>care provided alongside other professional frameworks (allied, medical, non-clinical).</w:t>
            </w:r>
          </w:p>
          <w:p w:rsidR="00143930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omotes 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 xml:space="preserve">understanding of </w:t>
            </w:r>
            <w:r>
              <w:rPr>
                <w:rFonts w:asciiTheme="minorHAnsi" w:hAnsiTheme="minorHAnsi" w:cs="Arial"/>
                <w:sz w:val="20"/>
                <w:lang w:val="en-NZ"/>
              </w:rPr>
              <w:t>the Nurse Practitioner contribution to care delivery</w:t>
            </w:r>
          </w:p>
          <w:p w:rsidR="00143930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llaborates across the care continuum to provide care that is regarded positively by patients and wh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 who are the recipients of this care</w:t>
            </w:r>
          </w:p>
          <w:p w:rsidR="002954A0" w:rsidRPr="002954A0" w:rsidRDefault="002954A0" w:rsidP="002954A0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Promotes effective teamwork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-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both within the immediate team and between teams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working throughout the West Coast region</w:t>
            </w:r>
          </w:p>
        </w:tc>
      </w:tr>
      <w:tr w:rsidR="00023C0A" w:rsidRPr="00AD58CA" w:rsidTr="00A0394C">
        <w:trPr>
          <w:trHeight w:val="1042"/>
        </w:trPr>
        <w:tc>
          <w:tcPr>
            <w:tcW w:w="3085" w:type="dxa"/>
          </w:tcPr>
          <w:p w:rsidR="00023C0A" w:rsidRPr="0072454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Conducts relevant research. </w:t>
            </w:r>
          </w:p>
          <w:p w:rsidR="00023C0A" w:rsidRPr="0072454A" w:rsidRDefault="00023C0A" w:rsidP="00023C0A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023C0A" w:rsidRPr="0072454A" w:rsidRDefault="00143930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Relevant nursing and related research is critiqued and applied in all aspects of the role</w:t>
            </w:r>
          </w:p>
          <w:p w:rsidR="00143930" w:rsidRPr="0072454A" w:rsidRDefault="00EB30EE" w:rsidP="00E5468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Undertakes, p</w:t>
            </w:r>
            <w:r w:rsidR="00143930" w:rsidRPr="0072454A">
              <w:rPr>
                <w:rFonts w:asciiTheme="minorHAnsi" w:hAnsiTheme="minorHAnsi" w:cs="Arial"/>
                <w:sz w:val="20"/>
                <w:lang w:val="en-NZ"/>
              </w:rPr>
              <w:t>resents and publishes research that challenges and improves practise at a local, national, and international level</w:t>
            </w:r>
          </w:p>
          <w:p w:rsidR="00D3136A" w:rsidRPr="0072454A" w:rsidRDefault="00D3136A" w:rsidP="00D3136A">
            <w:pPr>
              <w:numPr>
                <w:ilvl w:val="0"/>
                <w:numId w:val="1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In collaboration with the Quality </w:t>
            </w:r>
            <w:r w:rsidR="00DF4C2C" w:rsidRPr="0072454A">
              <w:rPr>
                <w:rFonts w:asciiTheme="minorHAnsi" w:hAnsiTheme="minorHAnsi" w:cs="Arial"/>
                <w:sz w:val="20"/>
                <w:lang w:val="en-NZ"/>
              </w:rPr>
              <w:t xml:space="preserve">Improvement 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>Team, leads and participates in clinical audit to evaluate and develop practice</w:t>
            </w:r>
          </w:p>
        </w:tc>
      </w:tr>
      <w:tr w:rsidR="00536D4B" w:rsidRPr="00AD58CA" w:rsidTr="00C0075F">
        <w:trPr>
          <w:trHeight w:val="2639"/>
        </w:trPr>
        <w:tc>
          <w:tcPr>
            <w:tcW w:w="3085" w:type="dxa"/>
          </w:tcPr>
          <w:p w:rsidR="00536D4B" w:rsidRPr="00AD58CA" w:rsidRDefault="00536D4B" w:rsidP="00EF5B4E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lastRenderedPageBreak/>
              <w:t>Nursing practice development</w:t>
            </w:r>
          </w:p>
          <w:p w:rsidR="00536D4B" w:rsidRPr="00AD58CA" w:rsidRDefault="00536D4B" w:rsidP="00FD3FEE">
            <w:pPr>
              <w:ind w:left="720"/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536D4B" w:rsidRDefault="00536D4B" w:rsidP="0096051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Works with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nursing staff to continuously improve nursing practice and patient outcomes. </w:t>
            </w:r>
          </w:p>
          <w:p w:rsidR="00536D4B" w:rsidRPr="00AD58CA" w:rsidRDefault="00536D4B" w:rsidP="0096051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536D4B" w:rsidRPr="00C0075F" w:rsidRDefault="00536D4B" w:rsidP="00C0075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Works with clinical staff to develop individual clinical practice</w:t>
            </w:r>
            <w:r>
              <w:rPr>
                <w:rFonts w:asciiTheme="minorHAnsi" w:hAnsiTheme="minorHAnsi" w:cs="Arial"/>
                <w:sz w:val="20"/>
                <w:lang w:val="en-NZ"/>
              </w:rPr>
              <w:t>.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</w:tc>
        <w:tc>
          <w:tcPr>
            <w:tcW w:w="7088" w:type="dxa"/>
          </w:tcPr>
          <w:p w:rsidR="00641BFF" w:rsidRDefault="00641BFF" w:rsidP="003B52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ongoing commitment to the professional development of others</w:t>
            </w:r>
          </w:p>
          <w:p w:rsidR="00DF4C2C" w:rsidRDefault="00536D4B" w:rsidP="003B52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DF4C2C">
              <w:rPr>
                <w:rFonts w:asciiTheme="minorHAnsi" w:hAnsiTheme="minorHAnsi" w:cs="Arial"/>
                <w:sz w:val="20"/>
                <w:lang w:val="en-NZ"/>
              </w:rPr>
              <w:t>Helps identify, plan, prioritise, and deliver evidence-based educ</w:t>
            </w:r>
            <w:r w:rsidR="00EC68F9" w:rsidRPr="00DF4C2C">
              <w:rPr>
                <w:rFonts w:asciiTheme="minorHAnsi" w:hAnsiTheme="minorHAnsi" w:cs="Arial"/>
                <w:sz w:val="20"/>
                <w:lang w:val="en-NZ"/>
              </w:rPr>
              <w:t xml:space="preserve">ation and training within </w:t>
            </w:r>
            <w:r w:rsidRPr="00DF4C2C">
              <w:rPr>
                <w:rFonts w:asciiTheme="minorHAnsi" w:hAnsiTheme="minorHAnsi" w:cs="Arial"/>
                <w:sz w:val="20"/>
                <w:lang w:val="en-NZ"/>
              </w:rPr>
              <w:t xml:space="preserve">the </w:t>
            </w:r>
            <w:r w:rsidR="00DF4C2C" w:rsidRPr="00DF4C2C">
              <w:rPr>
                <w:rFonts w:asciiTheme="minorHAnsi" w:hAnsiTheme="minorHAnsi" w:cs="Arial"/>
                <w:sz w:val="20"/>
                <w:lang w:val="en-NZ"/>
              </w:rPr>
              <w:t>IFH</w:t>
            </w:r>
            <w:r w:rsidR="0072454A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="00DF4C2C" w:rsidRPr="00DF4C2C">
              <w:rPr>
                <w:rFonts w:asciiTheme="minorHAnsi" w:hAnsiTheme="minorHAnsi" w:cs="Arial"/>
                <w:sz w:val="20"/>
                <w:lang w:val="en-NZ"/>
              </w:rPr>
              <w:t xml:space="preserve">. </w:t>
            </w:r>
          </w:p>
          <w:p w:rsidR="00536D4B" w:rsidRPr="00DF4C2C" w:rsidRDefault="00536D4B" w:rsidP="003B52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DF4C2C">
              <w:rPr>
                <w:rFonts w:asciiTheme="minorHAnsi" w:hAnsiTheme="minorHAnsi" w:cs="Arial"/>
                <w:sz w:val="20"/>
                <w:lang w:val="en-NZ"/>
              </w:rPr>
              <w:t>Actively engages in various local, regional, and national forums to promote understanding of advanced nursing roles and their contribution</w:t>
            </w:r>
          </w:p>
          <w:p w:rsidR="00147E05" w:rsidRDefault="00147E05" w:rsidP="003B52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Promotes advanced nursing roles, as appropriate, to other nurses; facilitating career progression and succession planning</w:t>
            </w:r>
          </w:p>
          <w:p w:rsidR="00536D4B" w:rsidRPr="003B52F4" w:rsidRDefault="00536D4B" w:rsidP="003B52F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3B52F4">
              <w:rPr>
                <w:rFonts w:asciiTheme="minorHAnsi" w:hAnsiTheme="minorHAnsi" w:cs="Arial"/>
                <w:sz w:val="20"/>
                <w:lang w:val="en-NZ"/>
              </w:rPr>
              <w:t>Demonstrates skilled mentoring, coaching and te</w:t>
            </w:r>
            <w:r w:rsidR="008B4950">
              <w:rPr>
                <w:rFonts w:asciiTheme="minorHAnsi" w:hAnsiTheme="minorHAnsi" w:cs="Arial"/>
                <w:sz w:val="20"/>
                <w:lang w:val="en-NZ"/>
              </w:rPr>
              <w:t>aching, including the ability to provide professional feedback</w:t>
            </w:r>
          </w:p>
          <w:p w:rsidR="00536D4B" w:rsidRPr="009E5A4A" w:rsidRDefault="009E5A4A" w:rsidP="00247326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9E5A4A">
              <w:rPr>
                <w:rFonts w:asciiTheme="minorHAnsi" w:hAnsiTheme="minorHAnsi" w:cs="Arial"/>
                <w:sz w:val="20"/>
                <w:lang w:val="en-NZ"/>
              </w:rPr>
              <w:t>P</w:t>
            </w:r>
            <w:r w:rsidR="00B345C7" w:rsidRPr="009E5A4A">
              <w:rPr>
                <w:rFonts w:asciiTheme="minorHAnsi" w:hAnsiTheme="minorHAnsi" w:cs="Arial"/>
                <w:sz w:val="20"/>
                <w:lang w:val="en-NZ"/>
              </w:rPr>
              <w:t xml:space="preserve">articipates in </w:t>
            </w:r>
            <w:r w:rsidR="00C0075F" w:rsidRPr="009E5A4A">
              <w:rPr>
                <w:rFonts w:asciiTheme="minorHAnsi" w:hAnsiTheme="minorHAnsi" w:cs="Arial"/>
                <w:sz w:val="20"/>
                <w:lang w:val="en-NZ"/>
              </w:rPr>
              <w:t>activities within the WCDHB</w:t>
            </w:r>
            <w:r w:rsidR="00536D4B" w:rsidRPr="009E5A4A">
              <w:rPr>
                <w:rFonts w:asciiTheme="minorHAnsi" w:hAnsiTheme="minorHAnsi" w:cs="Arial"/>
                <w:sz w:val="20"/>
                <w:lang w:val="en-NZ"/>
              </w:rPr>
              <w:t xml:space="preserve"> Nurse Prescribers’ Peer Session (</w:t>
            </w:r>
            <w:r w:rsidR="00B345C7" w:rsidRPr="009E5A4A">
              <w:rPr>
                <w:rFonts w:asciiTheme="minorHAnsi" w:hAnsiTheme="minorHAnsi" w:cs="Arial"/>
                <w:sz w:val="20"/>
                <w:lang w:val="en-NZ"/>
              </w:rPr>
              <w:t xml:space="preserve">group meets </w:t>
            </w:r>
            <w:r w:rsidR="00536D4B" w:rsidRPr="009E5A4A">
              <w:rPr>
                <w:rFonts w:asciiTheme="minorHAnsi" w:hAnsiTheme="minorHAnsi" w:cs="Arial"/>
                <w:sz w:val="20"/>
                <w:lang w:val="en-NZ"/>
              </w:rPr>
              <w:t>monthly)</w:t>
            </w:r>
            <w:r w:rsidRPr="009E5A4A">
              <w:rPr>
                <w:rFonts w:asciiTheme="minorHAnsi" w:hAnsiTheme="minorHAnsi" w:cs="Arial"/>
                <w:sz w:val="20"/>
                <w:lang w:val="en-NZ"/>
              </w:rPr>
              <w:t xml:space="preserve"> and other </w:t>
            </w:r>
            <w:r w:rsidR="00536D4B" w:rsidRPr="009E5A4A">
              <w:rPr>
                <w:rFonts w:asciiTheme="minorHAnsi" w:hAnsiTheme="minorHAnsi" w:cs="Arial"/>
                <w:sz w:val="20"/>
                <w:lang w:val="en-NZ"/>
              </w:rPr>
              <w:t>forms of peer review, case review, and de-briefing activities</w:t>
            </w:r>
          </w:p>
          <w:p w:rsidR="00A2565F" w:rsidRPr="003B52F4" w:rsidRDefault="00A2565F" w:rsidP="00247326">
            <w:pPr>
              <w:numPr>
                <w:ilvl w:val="0"/>
                <w:numId w:val="4"/>
              </w:num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Communicates practice concerns to 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 xml:space="preserve">the </w:t>
            </w:r>
            <w:r>
              <w:rPr>
                <w:rFonts w:asciiTheme="minorHAnsi" w:hAnsiTheme="minorHAnsi" w:cs="Arial"/>
                <w:sz w:val="20"/>
                <w:lang w:val="en-NZ"/>
              </w:rPr>
              <w:t>p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erson concern</w:t>
            </w:r>
            <w:r w:rsidR="00E43850">
              <w:rPr>
                <w:rFonts w:asciiTheme="minorHAnsi" w:hAnsiTheme="minorHAnsi" w:cs="Arial"/>
                <w:sz w:val="20"/>
                <w:lang w:val="en-NZ"/>
              </w:rPr>
              <w:t xml:space="preserve">ed, line manager 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and/or Director of Nursing</w:t>
            </w:r>
            <w:r>
              <w:rPr>
                <w:rFonts w:asciiTheme="minorHAnsi" w:hAnsiTheme="minorHAnsi" w:cs="Arial"/>
                <w:sz w:val="20"/>
                <w:lang w:val="en-NZ"/>
              </w:rPr>
              <w:t>, as appropriate</w:t>
            </w:r>
          </w:p>
        </w:tc>
      </w:tr>
      <w:tr w:rsidR="00817DC9" w:rsidRPr="00AD58CA" w:rsidTr="00A0394C">
        <w:tc>
          <w:tcPr>
            <w:tcW w:w="3085" w:type="dxa"/>
          </w:tcPr>
          <w:p w:rsidR="00817DC9" w:rsidRPr="007544BC" w:rsidRDefault="00817DC9" w:rsidP="00EC71F3">
            <w:pPr>
              <w:ind w:left="425"/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Responsible for </w:t>
            </w:r>
            <w:r w:rsidR="00334949" w:rsidRPr="007544BC">
              <w:rPr>
                <w:rFonts w:asciiTheme="minorHAnsi" w:hAnsiTheme="minorHAnsi" w:cs="Arial"/>
                <w:sz w:val="20"/>
                <w:lang w:val="en-NZ"/>
              </w:rPr>
              <w:t xml:space="preserve">own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continued clinical competency and professional development</w:t>
            </w:r>
          </w:p>
          <w:p w:rsidR="00817DC9" w:rsidRPr="007544BC" w:rsidRDefault="00817DC9" w:rsidP="00817DC9">
            <w:pPr>
              <w:ind w:left="72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817DC9" w:rsidRPr="007544BC" w:rsidRDefault="00817DC9" w:rsidP="00817DC9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</w:tc>
        <w:tc>
          <w:tcPr>
            <w:tcW w:w="7088" w:type="dxa"/>
          </w:tcPr>
          <w:p w:rsidR="00641BFF" w:rsidRPr="007544BC" w:rsidRDefault="00641BFF" w:rsidP="003A49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Demonstrates ongoing 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 xml:space="preserve">personal commitment to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life-long learning</w:t>
            </w:r>
          </w:p>
          <w:p w:rsidR="003A4960" w:rsidRPr="007544BC" w:rsidRDefault="00CA3BF4" w:rsidP="003A49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Participates in </w:t>
            </w:r>
            <w:r w:rsidR="00EF0047">
              <w:rPr>
                <w:rFonts w:asciiTheme="minorHAnsi" w:hAnsiTheme="minorHAnsi" w:cs="Arial"/>
                <w:sz w:val="20"/>
                <w:lang w:val="en-NZ"/>
              </w:rPr>
              <w:t xml:space="preserve">own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annual performance review in conjunction with operational and professional line managers</w:t>
            </w:r>
            <w:r w:rsidR="003A4960" w:rsidRPr="007544BC">
              <w:rPr>
                <w:rFonts w:asciiTheme="minorHAnsi" w:hAnsiTheme="minorHAnsi" w:cs="Arial"/>
                <w:sz w:val="20"/>
                <w:lang w:val="en-NZ"/>
              </w:rPr>
              <w:t>, with performance feedback utilised proactively as an opportunity for professional growth</w:t>
            </w:r>
          </w:p>
          <w:p w:rsidR="003A4960" w:rsidRPr="007544BC" w:rsidRDefault="003A4960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Maintains ongoing education at least at the level required to maintain own Annual Practising Certificate </w:t>
            </w:r>
          </w:p>
          <w:p w:rsidR="003A4960" w:rsidRPr="007544BC" w:rsidRDefault="003A4960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Maintains organisational requirements around mandatory training and other </w:t>
            </w:r>
            <w:r w:rsidR="00EF0047">
              <w:rPr>
                <w:rFonts w:asciiTheme="minorHAnsi" w:hAnsiTheme="minorHAnsi" w:cs="Arial"/>
                <w:sz w:val="20"/>
                <w:lang w:val="en-NZ"/>
              </w:rPr>
              <w:t>requirements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relevant to</w:t>
            </w:r>
            <w:r w:rsidR="00EC68F9">
              <w:rPr>
                <w:rFonts w:asciiTheme="minorHAnsi" w:hAnsiTheme="minorHAnsi" w:cs="Arial"/>
                <w:sz w:val="20"/>
                <w:lang w:val="en-NZ"/>
              </w:rPr>
              <w:t xml:space="preserve"> the Nurse Practitioner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role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, as determined by the Director of Nursing and/or operational line manager</w:t>
            </w:r>
          </w:p>
          <w:p w:rsidR="00247326" w:rsidRPr="007544BC" w:rsidRDefault="003A4960" w:rsidP="003A49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>A</w:t>
            </w:r>
            <w:r w:rsidR="00C0075F" w:rsidRPr="007544BC">
              <w:rPr>
                <w:rFonts w:asciiTheme="minorHAnsi" w:hAnsiTheme="minorHAnsi" w:cs="Arial"/>
                <w:sz w:val="20"/>
                <w:lang w:val="en-NZ"/>
              </w:rPr>
              <w:t xml:space="preserve">ttends monthly clinical/professional </w:t>
            </w:r>
            <w:r w:rsidR="00247326" w:rsidRPr="007544BC">
              <w:rPr>
                <w:rFonts w:asciiTheme="minorHAnsi" w:hAnsiTheme="minorHAnsi" w:cs="Arial"/>
                <w:sz w:val="20"/>
                <w:lang w:val="en-NZ"/>
              </w:rPr>
              <w:t>supervision (exter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nally) with an agreed supervisor</w:t>
            </w:r>
          </w:p>
          <w:p w:rsidR="00247326" w:rsidRPr="007544BC" w:rsidRDefault="002D2D71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Attends monthly peer review sessions </w:t>
            </w:r>
            <w:r w:rsidR="00247326" w:rsidRPr="007544BC">
              <w:rPr>
                <w:rFonts w:asciiTheme="minorHAnsi" w:hAnsiTheme="minorHAnsi" w:cs="Arial"/>
                <w:sz w:val="20"/>
                <w:lang w:val="en-NZ"/>
              </w:rPr>
              <w:t xml:space="preserve">with </w:t>
            </w:r>
            <w:r w:rsidR="00147E05">
              <w:rPr>
                <w:rFonts w:asciiTheme="minorHAnsi" w:hAnsiTheme="minorHAnsi" w:cs="Arial"/>
                <w:sz w:val="20"/>
                <w:lang w:val="en-NZ"/>
              </w:rPr>
              <w:t xml:space="preserve">appropriate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WCDHB </w:t>
            </w:r>
            <w:r w:rsidR="00147E05">
              <w:rPr>
                <w:rFonts w:asciiTheme="minorHAnsi" w:hAnsiTheme="minorHAnsi" w:cs="Arial"/>
                <w:sz w:val="20"/>
                <w:lang w:val="en-NZ"/>
              </w:rPr>
              <w:t>SMO</w:t>
            </w:r>
            <w:r w:rsidR="00247326" w:rsidRPr="007544BC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817DC9" w:rsidRPr="007544BC" w:rsidRDefault="00817DC9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>Maintains clinical expertise and k</w:t>
            </w:r>
            <w:r w:rsidR="002D2D71" w:rsidRPr="007544BC">
              <w:rPr>
                <w:rFonts w:asciiTheme="minorHAnsi" w:hAnsiTheme="minorHAnsi" w:cs="Arial"/>
                <w:sz w:val="20"/>
                <w:lang w:val="en-NZ"/>
              </w:rPr>
              <w:t>nowledge in accordance with evidence based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practice</w:t>
            </w:r>
          </w:p>
          <w:p w:rsidR="00817DC9" w:rsidRPr="007544BC" w:rsidRDefault="00817DC9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>Maintains a portfo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lio of practice in accordance with the Nursing Council of New Zealand’s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Nurse Practitioner 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 xml:space="preserve">requirements for continuing competence </w:t>
            </w:r>
          </w:p>
          <w:p w:rsidR="002D2D71" w:rsidRPr="007544BC" w:rsidRDefault="002D2D71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Regularly attends the Nurse Practitioners New Zealand </w:t>
            </w:r>
            <w:r w:rsidR="000F1FB7">
              <w:rPr>
                <w:rFonts w:asciiTheme="minorHAnsi" w:hAnsiTheme="minorHAnsi" w:cs="Arial"/>
                <w:sz w:val="20"/>
                <w:lang w:val="en-NZ"/>
              </w:rPr>
              <w:t xml:space="preserve">(NPNZ)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annual forum</w:t>
            </w:r>
          </w:p>
          <w:p w:rsidR="00817DC9" w:rsidRPr="007544BC" w:rsidRDefault="00817DC9" w:rsidP="003A49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Attends </w:t>
            </w:r>
            <w:r w:rsidR="002D2D71" w:rsidRPr="007544BC">
              <w:rPr>
                <w:rFonts w:asciiTheme="minorHAnsi" w:hAnsiTheme="minorHAnsi" w:cs="Arial"/>
                <w:sz w:val="20"/>
                <w:lang w:val="en-NZ"/>
              </w:rPr>
              <w:t xml:space="preserve">other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educational opportunities and conferences relevant to role and scope of practice</w:t>
            </w:r>
            <w:r w:rsidR="00B345C7">
              <w:rPr>
                <w:rFonts w:asciiTheme="minorHAnsi" w:hAnsiTheme="minorHAnsi" w:cs="Arial"/>
                <w:sz w:val="20"/>
                <w:lang w:val="en-NZ"/>
              </w:rPr>
              <w:t>, as negotiated with the Director of Nursing and operational line manager</w:t>
            </w:r>
          </w:p>
        </w:tc>
      </w:tr>
      <w:tr w:rsidR="00B43179" w:rsidRPr="00AD58CA" w:rsidTr="00A0394C">
        <w:tc>
          <w:tcPr>
            <w:tcW w:w="3085" w:type="dxa"/>
          </w:tcPr>
          <w:p w:rsidR="00B43179" w:rsidRPr="007544BC" w:rsidRDefault="00B43179" w:rsidP="00B431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b/>
                <w:sz w:val="20"/>
                <w:lang w:val="en-NZ"/>
              </w:rPr>
              <w:t>Quality</w:t>
            </w:r>
            <w:r w:rsidR="00641BFF" w:rsidRPr="007544BC">
              <w:rPr>
                <w:rFonts w:asciiTheme="minorHAnsi" w:hAnsiTheme="minorHAnsi" w:cs="Arial"/>
                <w:b/>
                <w:sz w:val="20"/>
                <w:lang w:val="en-NZ"/>
              </w:rPr>
              <w:t xml:space="preserve"> Improvement</w:t>
            </w:r>
          </w:p>
          <w:p w:rsidR="00BC136F" w:rsidRPr="007544BC" w:rsidRDefault="00BC136F" w:rsidP="00BC136F">
            <w:pPr>
              <w:pStyle w:val="ListParagraph"/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B43179" w:rsidRDefault="00B43179" w:rsidP="007544BC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>Ensure</w:t>
            </w:r>
            <w:r w:rsidR="00AA370A" w:rsidRPr="007544BC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a</w:t>
            </w:r>
            <w:r w:rsidR="00A444C4">
              <w:rPr>
                <w:rFonts w:asciiTheme="minorHAnsi" w:hAnsiTheme="minorHAnsi" w:cs="Arial"/>
                <w:sz w:val="20"/>
                <w:lang w:val="en-NZ"/>
              </w:rPr>
              <w:t xml:space="preserve"> quality service is provided </w:t>
            </w:r>
            <w:r w:rsidR="007544BC">
              <w:rPr>
                <w:rFonts w:asciiTheme="minorHAnsi" w:hAnsiTheme="minorHAnsi" w:cs="Arial"/>
                <w:sz w:val="20"/>
                <w:lang w:val="en-NZ"/>
              </w:rPr>
              <w:t xml:space="preserve">and takes an 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active role in quality activities, identifying areas of improvement</w:t>
            </w:r>
          </w:p>
          <w:p w:rsidR="00CD511C" w:rsidRDefault="00CD511C" w:rsidP="007544BC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6873A9" w:rsidRDefault="006873A9" w:rsidP="007544BC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CD511C" w:rsidRPr="007544BC" w:rsidRDefault="00CD511C" w:rsidP="007544BC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ctively manages threats to a quality service</w:t>
            </w:r>
          </w:p>
        </w:tc>
        <w:tc>
          <w:tcPr>
            <w:tcW w:w="7088" w:type="dxa"/>
          </w:tcPr>
          <w:p w:rsidR="00EF0047" w:rsidRDefault="00EF0047" w:rsidP="007544B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person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>al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commitment to ensuring quality service provision</w:t>
            </w:r>
          </w:p>
          <w:p w:rsidR="005D452A" w:rsidRDefault="005D452A" w:rsidP="007544B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>Recognises areas of improvement and change</w:t>
            </w:r>
            <w:r w:rsidR="00EF0047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 in pra</w:t>
            </w:r>
            <w:r w:rsidR="007544BC">
              <w:rPr>
                <w:rFonts w:asciiTheme="minorHAnsi" w:hAnsiTheme="minorHAnsi" w:cs="Arial"/>
                <w:sz w:val="20"/>
                <w:lang w:val="en-NZ"/>
              </w:rPr>
              <w:t xml:space="preserve">ctice 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 xml:space="preserve">that are required to </w:t>
            </w:r>
            <w:r w:rsidR="007544BC">
              <w:rPr>
                <w:rFonts w:asciiTheme="minorHAnsi" w:hAnsiTheme="minorHAnsi" w:cs="Arial"/>
                <w:sz w:val="20"/>
                <w:lang w:val="en-NZ"/>
              </w:rPr>
              <w:t>improve health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care standards</w:t>
            </w:r>
          </w:p>
          <w:p w:rsidR="0089635C" w:rsidRDefault="0089635C" w:rsidP="007544BC">
            <w:pPr>
              <w:pStyle w:val="ListParagraph"/>
              <w:numPr>
                <w:ilvl w:val="0"/>
                <w:numId w:val="19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Works with the Quality Team to implement initiative aimed at improving healthcare standards including conducting relevant research</w:t>
            </w:r>
          </w:p>
          <w:p w:rsidR="00B43179" w:rsidRDefault="00573AE6" w:rsidP="007544BC">
            <w:pPr>
              <w:numPr>
                <w:ilvl w:val="0"/>
                <w:numId w:val="4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 w:rsidRPr="007544BC">
              <w:rPr>
                <w:rFonts w:asciiTheme="minorHAnsi" w:hAnsiTheme="minorHAnsi" w:cs="Arial"/>
                <w:sz w:val="20"/>
                <w:lang w:val="en-NZ"/>
              </w:rPr>
              <w:t xml:space="preserve">Participates in Cornerstone accreditation </w:t>
            </w:r>
            <w:r w:rsidR="00EF0047">
              <w:rPr>
                <w:rFonts w:asciiTheme="minorHAnsi" w:hAnsiTheme="minorHAnsi" w:cs="Arial"/>
                <w:sz w:val="20"/>
                <w:lang w:val="en-NZ"/>
              </w:rPr>
              <w:t>and/</w:t>
            </w:r>
            <w:r w:rsidRPr="007544BC">
              <w:rPr>
                <w:rFonts w:asciiTheme="minorHAnsi" w:hAnsiTheme="minorHAnsi" w:cs="Arial"/>
                <w:sz w:val="20"/>
                <w:lang w:val="en-NZ"/>
              </w:rPr>
              <w:t>or o</w:t>
            </w:r>
            <w:r w:rsidR="00EF0047">
              <w:rPr>
                <w:rFonts w:asciiTheme="minorHAnsi" w:hAnsiTheme="minorHAnsi" w:cs="Arial"/>
                <w:sz w:val="20"/>
                <w:lang w:val="en-NZ"/>
              </w:rPr>
              <w:t>ther quality improvement programmes, as appropriate</w:t>
            </w:r>
          </w:p>
          <w:p w:rsidR="0074548B" w:rsidRDefault="0074548B" w:rsidP="007544BC">
            <w:pPr>
              <w:numPr>
                <w:ilvl w:val="0"/>
                <w:numId w:val="4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ovides </w:t>
            </w:r>
            <w:r w:rsidR="0089635C">
              <w:rPr>
                <w:rFonts w:asciiTheme="minorHAnsi" w:hAnsiTheme="minorHAnsi" w:cs="Arial"/>
                <w:sz w:val="20"/>
                <w:lang w:val="en-NZ"/>
              </w:rPr>
              <w:t xml:space="preserve">expert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advice </w:t>
            </w:r>
            <w:r w:rsidR="00C30A9C">
              <w:rPr>
                <w:rFonts w:asciiTheme="minorHAnsi" w:hAnsiTheme="minorHAnsi" w:cs="Arial"/>
                <w:sz w:val="20"/>
                <w:lang w:val="en-NZ"/>
              </w:rPr>
              <w:t xml:space="preserve">as appropriate </w:t>
            </w:r>
            <w:r>
              <w:rPr>
                <w:rFonts w:asciiTheme="minorHAnsi" w:hAnsiTheme="minorHAnsi" w:cs="Arial"/>
                <w:sz w:val="20"/>
                <w:lang w:val="en-NZ"/>
              </w:rPr>
              <w:t>regarding the development, or review, of standards of practise, protocols, and policies</w:t>
            </w:r>
          </w:p>
          <w:p w:rsidR="00CD511C" w:rsidRDefault="00CD511C" w:rsidP="007544BC">
            <w:pPr>
              <w:numPr>
                <w:ilvl w:val="0"/>
                <w:numId w:val="4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ovides </w:t>
            </w:r>
            <w:r w:rsidR="00C30A9C">
              <w:rPr>
                <w:rFonts w:asciiTheme="minorHAnsi" w:hAnsiTheme="minorHAnsi" w:cs="Arial"/>
                <w:sz w:val="20"/>
                <w:lang w:val="en-NZ"/>
              </w:rPr>
              <w:t xml:space="preserve">input into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investigations, </w:t>
            </w:r>
            <w:r w:rsidR="00051C87">
              <w:rPr>
                <w:rFonts w:asciiTheme="minorHAnsi" w:hAnsiTheme="minorHAnsi" w:cs="Arial"/>
                <w:sz w:val="20"/>
                <w:lang w:val="en-NZ"/>
              </w:rPr>
              <w:t xml:space="preserve">incidents,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and reviews of clinical outcomes. Collaborates on changes and follows up as appropriate. </w:t>
            </w:r>
          </w:p>
          <w:p w:rsidR="00A2565F" w:rsidRPr="007544BC" w:rsidRDefault="00A2565F" w:rsidP="007544BC">
            <w:pPr>
              <w:numPr>
                <w:ilvl w:val="0"/>
                <w:numId w:val="4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mmunicates and escalates threats to quality service provision appropriately</w:t>
            </w:r>
          </w:p>
        </w:tc>
      </w:tr>
      <w:tr w:rsidR="00641BFF" w:rsidRPr="00AD58CA" w:rsidTr="00A0394C">
        <w:tc>
          <w:tcPr>
            <w:tcW w:w="3085" w:type="dxa"/>
          </w:tcPr>
          <w:p w:rsidR="00641BFF" w:rsidRDefault="00641BFF" w:rsidP="003621B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Health and Safety</w:t>
            </w:r>
          </w:p>
          <w:p w:rsidR="00641BFF" w:rsidRPr="00C0114D" w:rsidRDefault="00641BFF" w:rsidP="003621BF">
            <w:pPr>
              <w:ind w:left="360"/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641BFF" w:rsidRDefault="00641BFF" w:rsidP="003621B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Maintains a high quality, safe and secure work environment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lastRenderedPageBreak/>
              <w:t>by following relevant WCDHB and divisional policies, protocols and standards</w:t>
            </w:r>
          </w:p>
          <w:p w:rsidR="00CD511C" w:rsidRDefault="00CD511C" w:rsidP="003621B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CD511C" w:rsidRPr="00AD58CA" w:rsidRDefault="00CD511C" w:rsidP="003621BF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ctively manages risk</w:t>
            </w:r>
          </w:p>
        </w:tc>
        <w:tc>
          <w:tcPr>
            <w:tcW w:w="7088" w:type="dxa"/>
          </w:tcPr>
          <w:p w:rsidR="00A2565F" w:rsidRDefault="00A2565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lastRenderedPageBreak/>
              <w:t>Demonstrates personal commitment to health and safety</w:t>
            </w:r>
            <w:r w:rsidR="001C7A3B">
              <w:rPr>
                <w:rFonts w:asciiTheme="minorHAnsi" w:hAnsiTheme="minorHAnsi" w:cs="Arial"/>
                <w:sz w:val="20"/>
                <w:lang w:val="en-NZ"/>
              </w:rPr>
              <w:t>, with a focus on preventing harm</w:t>
            </w:r>
          </w:p>
          <w:p w:rsidR="00A2565F" w:rsidRDefault="00A2565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mplies with all</w:t>
            </w:r>
            <w:r w:rsidRPr="009F05A4">
              <w:rPr>
                <w:rFonts w:asciiTheme="minorHAnsi" w:hAnsiTheme="minorHAnsi" w:cs="Arial"/>
                <w:sz w:val="20"/>
                <w:lang w:val="en-NZ"/>
              </w:rPr>
              <w:t xml:space="preserve"> N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ew </w:t>
            </w:r>
            <w:r w:rsidRPr="009F05A4">
              <w:rPr>
                <w:rFonts w:asciiTheme="minorHAnsi" w:hAnsiTheme="minorHAnsi" w:cs="Arial"/>
                <w:sz w:val="20"/>
                <w:lang w:val="en-NZ"/>
              </w:rPr>
              <w:t>Z</w:t>
            </w:r>
            <w:r>
              <w:rPr>
                <w:rFonts w:asciiTheme="minorHAnsi" w:hAnsiTheme="minorHAnsi" w:cs="Arial"/>
                <w:sz w:val="20"/>
                <w:lang w:val="en-NZ"/>
              </w:rPr>
              <w:t>ealand legislation relevant to</w:t>
            </w:r>
            <w:r w:rsidRPr="009F05A4">
              <w:rPr>
                <w:rFonts w:asciiTheme="minorHAnsi" w:hAnsiTheme="minorHAnsi" w:cs="Arial"/>
                <w:sz w:val="20"/>
                <w:lang w:val="en-NZ"/>
              </w:rPr>
              <w:t xml:space="preserve"> Health and Safet</w:t>
            </w:r>
            <w:r>
              <w:rPr>
                <w:rFonts w:asciiTheme="minorHAnsi" w:hAnsiTheme="minorHAnsi" w:cs="Arial"/>
                <w:sz w:val="20"/>
                <w:lang w:val="en-NZ"/>
              </w:rPr>
              <w:t>y</w:t>
            </w:r>
          </w:p>
          <w:p w:rsidR="009F05A4" w:rsidRDefault="00641BF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 w:rsidRPr="00A2565F">
              <w:rPr>
                <w:rFonts w:asciiTheme="minorHAnsi" w:hAnsiTheme="minorHAnsi" w:cs="Arial"/>
                <w:sz w:val="20"/>
                <w:lang w:val="en-NZ"/>
              </w:rPr>
              <w:t>Complies</w:t>
            </w:r>
            <w:r w:rsidR="00A2565F">
              <w:rPr>
                <w:rFonts w:asciiTheme="minorHAnsi" w:hAnsiTheme="minorHAnsi" w:cs="Arial"/>
                <w:sz w:val="20"/>
                <w:lang w:val="en-NZ"/>
              </w:rPr>
              <w:t xml:space="preserve"> with organisational</w:t>
            </w:r>
            <w:r w:rsidRPr="00A2565F">
              <w:rPr>
                <w:rFonts w:asciiTheme="minorHAnsi" w:hAnsiTheme="minorHAnsi" w:cs="Arial"/>
                <w:sz w:val="20"/>
                <w:lang w:val="en-NZ"/>
              </w:rPr>
              <w:t xml:space="preserve"> health an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 xml:space="preserve">d safety policies, including those related 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lastRenderedPageBreak/>
              <w:t>to:</w:t>
            </w:r>
            <w:r w:rsidRPr="00A2565F">
              <w:rPr>
                <w:rFonts w:asciiTheme="minorHAnsi" w:hAnsiTheme="minorHAnsi" w:cs="Arial"/>
                <w:sz w:val="20"/>
                <w:lang w:val="en-NZ"/>
              </w:rPr>
              <w:t xml:space="preserve"> handling of instruments, storage of drugs, disposal of sharps and any other potentially dangerous equipment and substances</w:t>
            </w:r>
          </w:p>
          <w:p w:rsidR="00051C87" w:rsidRDefault="00051C87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Ensures all accidents/incidents are reported in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 xml:space="preserve"> the</w:t>
            </w:r>
            <w:r w:rsidR="009D7924">
              <w:rPr>
                <w:rFonts w:asciiTheme="minorHAnsi" w:hAnsiTheme="minorHAnsi" w:cs="Arial"/>
                <w:sz w:val="20"/>
                <w:lang w:val="en-NZ"/>
              </w:rPr>
              <w:t xml:space="preserve"> Safety</w:t>
            </w:r>
            <w:r w:rsidR="0072454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9D7924" w:rsidRPr="0072454A">
              <w:rPr>
                <w:rFonts w:asciiTheme="minorHAnsi" w:hAnsiTheme="minorHAnsi" w:cs="Arial"/>
                <w:sz w:val="20"/>
                <w:lang w:val="en-NZ"/>
              </w:rPr>
              <w:t>1st</w:t>
            </w:r>
            <w:r w:rsidR="009D7924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n-NZ"/>
              </w:rPr>
              <w:t>incident reporting system</w:t>
            </w:r>
          </w:p>
          <w:p w:rsidR="00B666EA" w:rsidRDefault="00B666EA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Works alongside the WCDHB  Occupational Health &amp; Safety team to implement initiatives aimed at improving health, safety, and wellbeing</w:t>
            </w:r>
          </w:p>
          <w:p w:rsidR="0090586A" w:rsidRDefault="0090586A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mplies with health and safety policies and standards when providing care in the community</w:t>
            </w:r>
          </w:p>
          <w:p w:rsidR="00641BFF" w:rsidRPr="00AD58CA" w:rsidRDefault="00A2565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mmunicates and escalates threats to health and safety appropriately</w:t>
            </w:r>
          </w:p>
        </w:tc>
      </w:tr>
      <w:tr w:rsidR="00414773" w:rsidRPr="00AD58CA" w:rsidTr="00A0394C">
        <w:tc>
          <w:tcPr>
            <w:tcW w:w="3085" w:type="dxa"/>
          </w:tcPr>
          <w:p w:rsidR="00414773" w:rsidRDefault="00414773" w:rsidP="003621BF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>
              <w:rPr>
                <w:rFonts w:asciiTheme="minorHAnsi" w:hAnsiTheme="minorHAnsi" w:cs="Arial"/>
                <w:b/>
                <w:sz w:val="20"/>
                <w:lang w:val="en-NZ"/>
              </w:rPr>
              <w:lastRenderedPageBreak/>
              <w:t xml:space="preserve">Honouring cultural diversity </w:t>
            </w:r>
          </w:p>
          <w:p w:rsidR="00414773" w:rsidRDefault="00414773" w:rsidP="00414773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414773" w:rsidRDefault="00414773" w:rsidP="00414773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commitment to</w:t>
            </w:r>
            <w:r w:rsidR="00154CC3">
              <w:rPr>
                <w:rFonts w:asciiTheme="minorHAnsi" w:hAnsiTheme="minorHAnsi" w:cs="Arial"/>
                <w:sz w:val="20"/>
                <w:lang w:val="en-NZ"/>
              </w:rPr>
              <w:t xml:space="preserve"> Treaty of Waitangi principles when working with tangata whaiora and wh</w:t>
            </w:r>
            <w:r w:rsidR="00154CC3">
              <w:rPr>
                <w:rFonts w:ascii="Calibri" w:hAnsi="Calibri" w:cs="Arial"/>
                <w:sz w:val="20"/>
                <w:lang w:val="en-NZ"/>
              </w:rPr>
              <w:t>ā</w:t>
            </w:r>
            <w:r w:rsidR="00154CC3">
              <w:rPr>
                <w:rFonts w:asciiTheme="minorHAnsi" w:hAnsiTheme="minorHAnsi" w:cs="Arial"/>
                <w:sz w:val="20"/>
                <w:lang w:val="en-NZ"/>
              </w:rPr>
              <w:t>nau.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154CC3" w:rsidRDefault="00154CC3" w:rsidP="00414773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</w:p>
          <w:p w:rsidR="00414773" w:rsidRPr="00154CC3" w:rsidRDefault="00154CC3" w:rsidP="00154CC3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nsistently demonstrates awareness and sensitivity of cultural differences when working with patients and their families/wh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nau, and when working with clinical and non-clinical colleagues across the WCDHB</w:t>
            </w:r>
            <w:r w:rsidR="002220DF">
              <w:rPr>
                <w:rFonts w:asciiTheme="minorHAnsi" w:hAnsiTheme="minorHAnsi" w:cs="Arial"/>
                <w:sz w:val="20"/>
                <w:lang w:val="en-NZ"/>
              </w:rPr>
              <w:t>.</w:t>
            </w:r>
          </w:p>
        </w:tc>
        <w:tc>
          <w:tcPr>
            <w:tcW w:w="7088" w:type="dxa"/>
          </w:tcPr>
          <w:p w:rsidR="00414773" w:rsidRDefault="00ED63D7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nsistently u</w:t>
            </w:r>
            <w:r w:rsidR="00154CC3">
              <w:rPr>
                <w:rFonts w:asciiTheme="minorHAnsi" w:hAnsiTheme="minorHAnsi" w:cs="Arial"/>
                <w:sz w:val="20"/>
                <w:lang w:val="en-NZ"/>
              </w:rPr>
              <w:t xml:space="preserve">tilises </w:t>
            </w:r>
            <w:r w:rsidR="00414773">
              <w:rPr>
                <w:rFonts w:asciiTheme="minorHAnsi" w:hAnsiTheme="minorHAnsi" w:cs="Arial"/>
                <w:sz w:val="20"/>
                <w:lang w:val="en-NZ"/>
              </w:rPr>
              <w:t>Tikanga Best Practise guidelines</w:t>
            </w:r>
            <w:r w:rsidR="00154CC3">
              <w:rPr>
                <w:rFonts w:asciiTheme="minorHAnsi" w:hAnsiTheme="minorHAnsi" w:cs="Arial"/>
                <w:sz w:val="20"/>
                <w:lang w:val="en-NZ"/>
              </w:rPr>
              <w:t xml:space="preserve"> in everyday practise</w:t>
            </w:r>
          </w:p>
          <w:p w:rsidR="00414773" w:rsidRDefault="00414773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Engages with Takarangi cultural competenc</w:t>
            </w:r>
            <w:r w:rsidR="00154CC3">
              <w:rPr>
                <w:rFonts w:asciiTheme="minorHAnsi" w:hAnsiTheme="minorHAnsi" w:cs="Arial"/>
                <w:sz w:val="20"/>
                <w:lang w:val="en-NZ"/>
              </w:rPr>
              <w:t>y training and actively demonstrates these competencies in everyday practise</w:t>
            </w:r>
          </w:p>
          <w:p w:rsidR="002220DF" w:rsidRDefault="002220D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Demonstrates personal commitment to addressing inequity for M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ori and Pacific peopl</w:t>
            </w:r>
            <w:r w:rsidR="00B17E72">
              <w:rPr>
                <w:rFonts w:asciiTheme="minorHAnsi" w:hAnsiTheme="minorHAnsi" w:cs="Arial"/>
                <w:sz w:val="20"/>
                <w:lang w:val="en-NZ"/>
              </w:rPr>
              <w:t>es accessing WCDHB acute care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services</w:t>
            </w:r>
          </w:p>
          <w:p w:rsidR="002220DF" w:rsidRDefault="002220DF" w:rsidP="00A2565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Works in collaboration with the WCDHB M</w:t>
            </w:r>
            <w:r>
              <w:rPr>
                <w:rFonts w:ascii="Calibri" w:hAnsi="Calibri" w:cs="Arial"/>
                <w:sz w:val="20"/>
                <w:lang w:val="en-NZ"/>
              </w:rPr>
              <w:t>ā</w:t>
            </w:r>
            <w:r>
              <w:rPr>
                <w:rFonts w:asciiTheme="minorHAnsi" w:hAnsiTheme="minorHAnsi" w:cs="Arial"/>
                <w:sz w:val="20"/>
                <w:lang w:val="en-NZ"/>
              </w:rPr>
              <w:t>ori Health Team</w:t>
            </w:r>
            <w:r w:rsidR="00ED63D7">
              <w:rPr>
                <w:rFonts w:asciiTheme="minorHAnsi" w:hAnsiTheme="minorHAnsi" w:cs="Arial"/>
                <w:sz w:val="20"/>
                <w:lang w:val="en-NZ"/>
              </w:rPr>
              <w:t>, local iwi, M</w:t>
            </w:r>
            <w:r w:rsidR="00ED63D7">
              <w:rPr>
                <w:rFonts w:ascii="Calibri" w:hAnsi="Calibri" w:cs="Arial"/>
                <w:sz w:val="20"/>
                <w:lang w:val="en-NZ"/>
              </w:rPr>
              <w:t>ā</w:t>
            </w:r>
            <w:r w:rsidR="00ED63D7">
              <w:rPr>
                <w:rFonts w:asciiTheme="minorHAnsi" w:hAnsiTheme="minorHAnsi" w:cs="Arial"/>
                <w:sz w:val="20"/>
                <w:lang w:val="en-NZ"/>
              </w:rPr>
              <w:t xml:space="preserve">ori Mental Health Team, etc. </w:t>
            </w:r>
            <w:r>
              <w:rPr>
                <w:rFonts w:asciiTheme="minorHAnsi" w:hAnsiTheme="minorHAnsi" w:cs="Arial"/>
                <w:sz w:val="20"/>
                <w:lang w:val="en-NZ"/>
              </w:rPr>
              <w:t>to develop strategie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 xml:space="preserve">s aimed at addressing </w:t>
            </w:r>
            <w:r>
              <w:rPr>
                <w:rFonts w:asciiTheme="minorHAnsi" w:hAnsiTheme="minorHAnsi" w:cs="Arial"/>
                <w:sz w:val="20"/>
                <w:lang w:val="en-NZ"/>
              </w:rPr>
              <w:t>inequities</w:t>
            </w:r>
          </w:p>
          <w:p w:rsidR="002220DF" w:rsidRDefault="008C7E27" w:rsidP="002220DF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onsistently respects the spiritual beliefs and cultural practises of others</w:t>
            </w:r>
            <w:r w:rsidR="00ED63D7">
              <w:rPr>
                <w:rFonts w:asciiTheme="minorHAnsi" w:hAnsiTheme="minorHAnsi" w:cs="Arial"/>
                <w:sz w:val="20"/>
                <w:lang w:val="en-NZ"/>
              </w:rPr>
              <w:t>, including colleagues</w:t>
            </w:r>
          </w:p>
          <w:p w:rsidR="00ED63D7" w:rsidRPr="00462BF0" w:rsidRDefault="003621BF" w:rsidP="00462BF0">
            <w:pPr>
              <w:pStyle w:val="ListParagraph"/>
              <w:numPr>
                <w:ilvl w:val="0"/>
                <w:numId w:val="21"/>
              </w:numPr>
              <w:ind w:left="317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Demonstrates care and respect for </w:t>
            </w:r>
            <w:r w:rsidR="00462BF0">
              <w:rPr>
                <w:rFonts w:asciiTheme="minorHAnsi" w:hAnsiTheme="minorHAnsi" w:cs="Arial"/>
                <w:sz w:val="20"/>
                <w:lang w:val="en-NZ"/>
              </w:rPr>
              <w:t xml:space="preserve">diversity in the workplace, including care and respect for </w:t>
            </w:r>
            <w:r>
              <w:rPr>
                <w:rFonts w:asciiTheme="minorHAnsi" w:hAnsiTheme="minorHAnsi" w:cs="Arial"/>
                <w:sz w:val="20"/>
                <w:lang w:val="en-NZ"/>
              </w:rPr>
              <w:t>internationally trained colleagues</w:t>
            </w:r>
          </w:p>
        </w:tc>
      </w:tr>
      <w:tr w:rsidR="00573AE6" w:rsidRPr="00AD58CA" w:rsidTr="00A0394C">
        <w:tc>
          <w:tcPr>
            <w:tcW w:w="3085" w:type="dxa"/>
          </w:tcPr>
          <w:p w:rsidR="00573AE6" w:rsidRPr="00AD58CA" w:rsidRDefault="00D43169" w:rsidP="00B431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Hours of work</w:t>
            </w:r>
          </w:p>
          <w:p w:rsidR="00497FB7" w:rsidRPr="00AD58CA" w:rsidRDefault="00497FB7" w:rsidP="00497FB7">
            <w:pPr>
              <w:pStyle w:val="ListParagraph"/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  <w:p w:rsidR="00D43169" w:rsidRPr="00AD58CA" w:rsidRDefault="004E2944" w:rsidP="00414773">
            <w:pPr>
              <w:pStyle w:val="ListParagraph"/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Maintains appropriate clinical hours</w:t>
            </w:r>
            <w:r w:rsidR="00D43169" w:rsidRPr="00AD58CA">
              <w:rPr>
                <w:rFonts w:asciiTheme="minorHAnsi" w:hAnsiTheme="minorHAnsi" w:cs="Arial"/>
                <w:sz w:val="20"/>
                <w:lang w:val="en-NZ"/>
              </w:rPr>
              <w:t xml:space="preserve"> to maintain clinical competence</w:t>
            </w:r>
          </w:p>
          <w:p w:rsidR="00D43169" w:rsidRDefault="00D43169" w:rsidP="00414773">
            <w:pPr>
              <w:rPr>
                <w:rFonts w:asciiTheme="minorHAnsi" w:hAnsiTheme="minorHAnsi" w:cs="Arial"/>
                <w:sz w:val="20"/>
                <w:lang w:val="en-NZ"/>
              </w:rPr>
            </w:pPr>
          </w:p>
          <w:p w:rsidR="001C5AA1" w:rsidRPr="004E2944" w:rsidRDefault="004E2944" w:rsidP="004E2944">
            <w:pPr>
              <w:ind w:left="360"/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Maintains appropriate professional hours to fulfil the development component of this role</w:t>
            </w:r>
          </w:p>
        </w:tc>
        <w:tc>
          <w:tcPr>
            <w:tcW w:w="7088" w:type="dxa"/>
          </w:tcPr>
          <w:p w:rsidR="001D4594" w:rsidRDefault="00F0545E" w:rsidP="001D459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Participat</w:t>
            </w:r>
            <w:r w:rsidR="005A200C">
              <w:rPr>
                <w:rFonts w:asciiTheme="minorHAnsi" w:hAnsiTheme="minorHAnsi" w:cs="Arial"/>
                <w:sz w:val="20"/>
                <w:lang w:val="en-NZ"/>
              </w:rPr>
              <w:t>es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A444C4">
              <w:rPr>
                <w:rFonts w:asciiTheme="minorHAnsi" w:hAnsiTheme="minorHAnsi" w:cs="Arial"/>
                <w:sz w:val="20"/>
                <w:lang w:val="en-NZ"/>
              </w:rPr>
              <w:t>in the GP/NP</w:t>
            </w:r>
            <w:r w:rsidR="00A444C4" w:rsidRPr="009D7924">
              <w:rPr>
                <w:rFonts w:asciiTheme="minorHAnsi" w:hAnsiTheme="minorHAnsi" w:cs="Arial"/>
                <w:color w:val="FF0000"/>
                <w:sz w:val="20"/>
                <w:lang w:val="en-NZ"/>
              </w:rPr>
              <w:t xml:space="preserve"> </w:t>
            </w:r>
            <w:r w:rsidR="00A444C4">
              <w:rPr>
                <w:rFonts w:asciiTheme="minorHAnsi" w:hAnsiTheme="minorHAnsi" w:cs="Arial"/>
                <w:sz w:val="20"/>
                <w:lang w:val="en-NZ"/>
              </w:rPr>
              <w:t xml:space="preserve">roster enabling </w:t>
            </w:r>
            <w:r w:rsidR="001D4594">
              <w:rPr>
                <w:rFonts w:asciiTheme="minorHAnsi" w:hAnsiTheme="minorHAnsi" w:cs="Arial"/>
                <w:sz w:val="20"/>
                <w:lang w:val="en-NZ"/>
              </w:rPr>
              <w:t>clinical cover</w:t>
            </w:r>
            <w:r w:rsidR="00A444C4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  <w:r w:rsidR="001D4594">
              <w:rPr>
                <w:rFonts w:asciiTheme="minorHAnsi" w:hAnsiTheme="minorHAnsi" w:cs="Arial"/>
                <w:sz w:val="20"/>
                <w:lang w:val="en-NZ"/>
              </w:rPr>
              <w:t>in a way that is fair and equitable</w:t>
            </w:r>
          </w:p>
          <w:p w:rsidR="00A444C4" w:rsidRPr="001D4594" w:rsidRDefault="00F0545E" w:rsidP="001D459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Contributes to </w:t>
            </w:r>
            <w:r w:rsidR="00A444C4">
              <w:rPr>
                <w:rFonts w:asciiTheme="minorHAnsi" w:hAnsiTheme="minorHAnsi" w:cs="Arial"/>
                <w:sz w:val="20"/>
                <w:lang w:val="en-NZ"/>
              </w:rPr>
              <w:t>the on-call roster as required</w:t>
            </w:r>
          </w:p>
          <w:p w:rsidR="009D4266" w:rsidRDefault="00D071A6" w:rsidP="009D426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9D4266">
              <w:rPr>
                <w:rFonts w:asciiTheme="minorHAnsi" w:hAnsiTheme="minorHAnsi" w:cs="Arial"/>
                <w:sz w:val="20"/>
                <w:lang w:val="en-NZ"/>
              </w:rPr>
              <w:t xml:space="preserve">Ensures clinical service provision of at least </w:t>
            </w:r>
            <w:r w:rsidR="001F6847" w:rsidRPr="009D4266">
              <w:rPr>
                <w:rFonts w:asciiTheme="minorHAnsi" w:hAnsiTheme="minorHAnsi" w:cs="Arial"/>
                <w:sz w:val="20"/>
                <w:lang w:val="en-NZ"/>
              </w:rPr>
              <w:t xml:space="preserve">80% </w:t>
            </w:r>
            <w:r w:rsidRPr="009D4266">
              <w:rPr>
                <w:rFonts w:asciiTheme="minorHAnsi" w:hAnsiTheme="minorHAnsi" w:cs="Arial"/>
                <w:sz w:val="20"/>
                <w:lang w:val="en-NZ"/>
              </w:rPr>
              <w:t>of employed FTE, as per employment agreement</w:t>
            </w:r>
          </w:p>
          <w:p w:rsidR="00756703" w:rsidRPr="003621BF" w:rsidRDefault="00D071A6" w:rsidP="003621BF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9D4266">
              <w:rPr>
                <w:rFonts w:asciiTheme="minorHAnsi" w:hAnsiTheme="minorHAnsi" w:cs="Arial"/>
                <w:sz w:val="20"/>
                <w:lang w:val="en-NZ"/>
              </w:rPr>
              <w:t xml:space="preserve">Ensures specific hours of </w:t>
            </w:r>
            <w:r w:rsidR="001F6847" w:rsidRPr="009D4266">
              <w:rPr>
                <w:rFonts w:asciiTheme="minorHAnsi" w:hAnsiTheme="minorHAnsi" w:cs="Arial"/>
                <w:sz w:val="20"/>
                <w:lang w:val="en-NZ"/>
              </w:rPr>
              <w:t xml:space="preserve">no less than 10% </w:t>
            </w:r>
            <w:r w:rsidR="00756703" w:rsidRPr="009D4266">
              <w:rPr>
                <w:rFonts w:asciiTheme="minorHAnsi" w:hAnsiTheme="minorHAnsi" w:cs="Arial"/>
                <w:sz w:val="20"/>
                <w:lang w:val="en-NZ"/>
              </w:rPr>
              <w:t xml:space="preserve">of FTE </w:t>
            </w:r>
            <w:r w:rsidR="00C6293F" w:rsidRPr="009D4266">
              <w:rPr>
                <w:rFonts w:asciiTheme="minorHAnsi" w:hAnsiTheme="minorHAnsi" w:cs="Arial"/>
                <w:sz w:val="20"/>
                <w:lang w:val="en-NZ"/>
              </w:rPr>
              <w:t xml:space="preserve">is </w:t>
            </w:r>
            <w:r w:rsidR="00756703" w:rsidRPr="009D4266">
              <w:rPr>
                <w:rFonts w:asciiTheme="minorHAnsi" w:hAnsiTheme="minorHAnsi" w:cs="Arial"/>
                <w:sz w:val="20"/>
                <w:lang w:val="en-NZ"/>
              </w:rPr>
              <w:t>dedicated to education, teaching and supervision requirements of the role (including clinical supervision, staff development, formal and informal teaching</w:t>
            </w:r>
            <w:r w:rsidR="003621BF">
              <w:rPr>
                <w:rFonts w:asciiTheme="minorHAnsi" w:hAnsiTheme="minorHAnsi" w:cs="Arial"/>
                <w:sz w:val="20"/>
                <w:lang w:val="en-NZ"/>
              </w:rPr>
              <w:t>, and research</w:t>
            </w:r>
            <w:r w:rsidR="00756703" w:rsidRPr="009D4266">
              <w:rPr>
                <w:rFonts w:asciiTheme="minorHAnsi" w:hAnsiTheme="minorHAnsi" w:cs="Arial"/>
                <w:sz w:val="20"/>
                <w:lang w:val="en-NZ"/>
              </w:rPr>
              <w:t>)</w:t>
            </w:r>
          </w:p>
        </w:tc>
      </w:tr>
    </w:tbl>
    <w:p w:rsidR="000D549D" w:rsidRPr="00AD58CA" w:rsidRDefault="000D549D">
      <w:pPr>
        <w:rPr>
          <w:rFonts w:asciiTheme="minorHAnsi" w:hAnsiTheme="minorHAnsi"/>
          <w:lang w:val="en-NZ"/>
        </w:rPr>
      </w:pPr>
    </w:p>
    <w:p w:rsidR="00C05A0F" w:rsidRDefault="00C05A0F">
      <w:pPr>
        <w:rPr>
          <w:rFonts w:asciiTheme="minorHAnsi" w:hAnsiTheme="minorHAnsi" w:cs="Arial"/>
          <w:b/>
          <w:sz w:val="20"/>
          <w:u w:val="single"/>
          <w:lang w:val="en-NZ"/>
        </w:rPr>
      </w:pPr>
      <w:r>
        <w:rPr>
          <w:rFonts w:asciiTheme="minorHAnsi" w:hAnsiTheme="minorHAnsi" w:cs="Arial"/>
          <w:b/>
          <w:sz w:val="20"/>
          <w:u w:val="single"/>
          <w:lang w:val="en-NZ"/>
        </w:rPr>
        <w:br w:type="page"/>
      </w:r>
    </w:p>
    <w:p w:rsidR="00C05A0F" w:rsidRDefault="00C05A0F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u w:val="single"/>
          <w:lang w:val="en-NZ"/>
        </w:rPr>
      </w:pPr>
    </w:p>
    <w:p w:rsidR="000D549D" w:rsidRPr="00AD58CA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lang w:val="en-NZ"/>
        </w:rPr>
      </w:pPr>
      <w:r w:rsidRPr="00AD58CA">
        <w:rPr>
          <w:rFonts w:asciiTheme="minorHAnsi" w:hAnsiTheme="minorHAnsi" w:cs="Arial"/>
          <w:b/>
          <w:sz w:val="20"/>
          <w:u w:val="single"/>
          <w:lang w:val="en-NZ"/>
        </w:rPr>
        <w:t>PERSON SPECIFICATION</w:t>
      </w:r>
      <w:r w:rsidRPr="00AD58CA">
        <w:rPr>
          <w:rFonts w:asciiTheme="minorHAnsi" w:hAnsiTheme="minorHAnsi" w:cs="Arial"/>
          <w:b/>
          <w:sz w:val="20"/>
          <w:lang w:val="en-NZ"/>
        </w:rPr>
        <w:t>:</w:t>
      </w:r>
    </w:p>
    <w:p w:rsidR="000D549D" w:rsidRPr="00AD58CA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u w:val="single"/>
          <w:lang w:val="en-NZ"/>
        </w:rPr>
      </w:pPr>
    </w:p>
    <w:p w:rsidR="000D549D" w:rsidRPr="00AD58CA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u w:val="single"/>
          <w:lang w:val="en-N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1"/>
        <w:gridCol w:w="5836"/>
      </w:tblGrid>
      <w:tr w:rsidR="000D549D" w:rsidRPr="00AD58CA" w:rsidTr="00EF5B4E">
        <w:tc>
          <w:tcPr>
            <w:tcW w:w="10207" w:type="dxa"/>
            <w:gridSpan w:val="2"/>
            <w:shd w:val="clear" w:color="auto" w:fill="BFBFBF"/>
          </w:tcPr>
          <w:p w:rsidR="000D549D" w:rsidRPr="00AD58CA" w:rsidRDefault="000D549D" w:rsidP="00704CBA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 xml:space="preserve">Qualifications &amp; Experience </w:t>
            </w:r>
          </w:p>
          <w:p w:rsidR="000D549D" w:rsidRPr="00AD58CA" w:rsidRDefault="000D549D" w:rsidP="00704CBA">
            <w:pPr>
              <w:rPr>
                <w:rFonts w:asciiTheme="minorHAnsi" w:hAnsiTheme="minorHAnsi" w:cs="Arial"/>
                <w:b/>
                <w:sz w:val="20"/>
                <w:u w:val="single"/>
                <w:lang w:val="en-NZ"/>
              </w:rPr>
            </w:pPr>
          </w:p>
        </w:tc>
      </w:tr>
      <w:tr w:rsidR="000D549D" w:rsidRPr="00AD58CA" w:rsidTr="000944B3">
        <w:tc>
          <w:tcPr>
            <w:tcW w:w="4371" w:type="dxa"/>
            <w:tcBorders>
              <w:bottom w:val="single" w:sz="4" w:space="0" w:color="000000"/>
            </w:tcBorders>
          </w:tcPr>
          <w:p w:rsidR="002962BD" w:rsidRPr="00AD58CA" w:rsidRDefault="000D549D" w:rsidP="009C751D">
            <w:p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Essential</w:t>
            </w:r>
          </w:p>
          <w:p w:rsidR="00657133" w:rsidRPr="00AD58CA" w:rsidRDefault="00657133" w:rsidP="000944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>Clinica</w:t>
            </w:r>
            <w:r w:rsidR="009D4266">
              <w:rPr>
                <w:rFonts w:asciiTheme="minorHAnsi" w:hAnsiTheme="minorHAnsi" w:cs="Arial"/>
                <w:sz w:val="20"/>
                <w:lang w:val="en-NZ"/>
              </w:rPr>
              <w:t>lly focussed Masters degree in N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ursing</w:t>
            </w:r>
          </w:p>
          <w:p w:rsidR="00657133" w:rsidRPr="00AD58CA" w:rsidRDefault="00657133" w:rsidP="000944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Registered as </w:t>
            </w:r>
            <w:r w:rsidR="00267627">
              <w:rPr>
                <w:rFonts w:asciiTheme="minorHAnsi" w:hAnsiTheme="minorHAnsi" w:cs="Arial"/>
                <w:sz w:val="20"/>
                <w:lang w:val="en-NZ"/>
              </w:rPr>
              <w:t xml:space="preserve">a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Nurse Practitioner with</w:t>
            </w:r>
            <w:r w:rsidR="00267627">
              <w:rPr>
                <w:rFonts w:asciiTheme="minorHAnsi" w:hAnsiTheme="minorHAnsi" w:cs="Arial"/>
                <w:sz w:val="20"/>
                <w:lang w:val="en-NZ"/>
              </w:rPr>
              <w:t xml:space="preserve"> the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 Nursing Council of New Zealand</w:t>
            </w:r>
          </w:p>
          <w:p w:rsidR="00657133" w:rsidRPr="0072454A" w:rsidRDefault="00657133" w:rsidP="000944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Current </w:t>
            </w:r>
            <w:r w:rsidR="00267627" w:rsidRPr="0072454A">
              <w:rPr>
                <w:rFonts w:asciiTheme="minorHAnsi" w:hAnsiTheme="minorHAnsi" w:cs="Arial"/>
                <w:sz w:val="20"/>
                <w:lang w:val="en-NZ"/>
              </w:rPr>
              <w:t>Annual Practising C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>ertificate</w:t>
            </w:r>
          </w:p>
          <w:p w:rsidR="002962BD" w:rsidRPr="0072454A" w:rsidRDefault="002962BD" w:rsidP="000944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Minimum 5 years recent </w:t>
            </w:r>
            <w:r w:rsidR="0089635C">
              <w:rPr>
                <w:rFonts w:asciiTheme="minorHAnsi" w:hAnsiTheme="minorHAnsi" w:cs="Arial"/>
                <w:sz w:val="20"/>
                <w:lang w:val="en-NZ"/>
              </w:rPr>
              <w:t xml:space="preserve">relevant 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>clin</w:t>
            </w:r>
            <w:r w:rsidR="0089635C">
              <w:rPr>
                <w:rFonts w:asciiTheme="minorHAnsi" w:hAnsiTheme="minorHAnsi" w:cs="Arial"/>
                <w:sz w:val="20"/>
                <w:lang w:val="en-NZ"/>
              </w:rPr>
              <w:t>ical experience related to integrated health services and primary care</w:t>
            </w:r>
            <w:bookmarkStart w:id="0" w:name="_GoBack"/>
            <w:bookmarkEnd w:id="0"/>
          </w:p>
          <w:p w:rsidR="00F24BC6" w:rsidRPr="0072454A" w:rsidRDefault="00F24BC6" w:rsidP="000944B3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Sound knowledge and understanding of medico-legal and ethical responsib</w:t>
            </w:r>
            <w:r w:rsidR="00B17E72" w:rsidRPr="0072454A">
              <w:rPr>
                <w:rFonts w:asciiTheme="minorHAnsi" w:hAnsiTheme="minorHAnsi" w:cs="Arial"/>
                <w:sz w:val="20"/>
                <w:lang w:val="en-NZ"/>
              </w:rPr>
              <w:t>ilities within the acute care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 clinical setting</w:t>
            </w:r>
          </w:p>
          <w:p w:rsidR="000D549D" w:rsidRPr="0072454A" w:rsidRDefault="00657133" w:rsidP="00EF5B4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E</w:t>
            </w:r>
            <w:r w:rsidR="00645798" w:rsidRPr="0072454A">
              <w:rPr>
                <w:rFonts w:asciiTheme="minorHAnsi" w:hAnsiTheme="minorHAnsi" w:cs="Arial"/>
                <w:sz w:val="20"/>
                <w:lang w:val="en-NZ"/>
              </w:rPr>
              <w:t xml:space="preserve">xperience in mentoring, </w:t>
            </w:r>
            <w:r w:rsidR="00267627" w:rsidRPr="0072454A">
              <w:rPr>
                <w:rFonts w:asciiTheme="minorHAnsi" w:hAnsiTheme="minorHAnsi" w:cs="Arial"/>
                <w:sz w:val="20"/>
                <w:lang w:val="en-NZ"/>
              </w:rPr>
              <w:t xml:space="preserve">coaching, and </w:t>
            </w:r>
            <w:r w:rsidR="00F874AA" w:rsidRPr="0072454A">
              <w:rPr>
                <w:rFonts w:asciiTheme="minorHAnsi" w:hAnsiTheme="minorHAnsi" w:cs="Arial"/>
                <w:sz w:val="20"/>
                <w:lang w:val="en-NZ"/>
              </w:rPr>
              <w:t xml:space="preserve">informal </w:t>
            </w:r>
            <w:r w:rsidR="00267627" w:rsidRPr="0072454A">
              <w:rPr>
                <w:rFonts w:asciiTheme="minorHAnsi" w:hAnsiTheme="minorHAnsi" w:cs="Arial"/>
                <w:sz w:val="20"/>
                <w:lang w:val="en-NZ"/>
              </w:rPr>
              <w:t>teaching</w:t>
            </w:r>
          </w:p>
          <w:p w:rsidR="001D4594" w:rsidRPr="0072454A" w:rsidRDefault="001D4594" w:rsidP="00EF5B4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Current NZRC CORE Advanced certificate</w:t>
            </w:r>
          </w:p>
          <w:p w:rsidR="000944B3" w:rsidRPr="0072454A" w:rsidRDefault="000944B3" w:rsidP="00EF5B4E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New Zealand residency </w:t>
            </w:r>
            <w:r w:rsidR="00657133" w:rsidRPr="0072454A">
              <w:rPr>
                <w:rFonts w:asciiTheme="minorHAnsi" w:hAnsiTheme="minorHAnsi" w:cs="Arial"/>
                <w:sz w:val="20"/>
                <w:lang w:val="en-NZ"/>
              </w:rPr>
              <w:t>and/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>or current work permit</w:t>
            </w:r>
          </w:p>
          <w:p w:rsidR="000D549D" w:rsidRPr="00267627" w:rsidRDefault="00267627" w:rsidP="00A861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urrent</w:t>
            </w:r>
            <w:r w:rsidR="00A86198">
              <w:rPr>
                <w:rFonts w:asciiTheme="minorHAnsi" w:hAnsiTheme="minorHAnsi" w:cs="Arial"/>
                <w:sz w:val="20"/>
                <w:lang w:val="en-NZ"/>
              </w:rPr>
              <w:t xml:space="preserve"> full 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driver</w:t>
            </w:r>
            <w:r>
              <w:rPr>
                <w:rFonts w:asciiTheme="minorHAnsi" w:hAnsiTheme="minorHAnsi" w:cs="Arial"/>
                <w:sz w:val="20"/>
                <w:lang w:val="en-NZ"/>
              </w:rPr>
              <w:t>’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s licence</w:t>
            </w:r>
          </w:p>
        </w:tc>
        <w:tc>
          <w:tcPr>
            <w:tcW w:w="5836" w:type="dxa"/>
            <w:tcBorders>
              <w:bottom w:val="single" w:sz="4" w:space="0" w:color="000000"/>
            </w:tcBorders>
          </w:tcPr>
          <w:p w:rsidR="000D549D" w:rsidRPr="00F874AA" w:rsidRDefault="000D549D" w:rsidP="00997B33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Desirable</w:t>
            </w:r>
          </w:p>
          <w:p w:rsidR="00F874AA" w:rsidRPr="0072454A" w:rsidRDefault="00F874AA" w:rsidP="00CB75DE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Experience in both th</w:t>
            </w:r>
            <w:r w:rsidR="00B17E72" w:rsidRPr="0072454A">
              <w:rPr>
                <w:rFonts w:asciiTheme="minorHAnsi" w:hAnsiTheme="minorHAnsi" w:cs="Arial"/>
                <w:sz w:val="20"/>
                <w:lang w:val="en-NZ"/>
              </w:rPr>
              <w:t xml:space="preserve">e acute and primary care </w:t>
            </w: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health setting </w:t>
            </w:r>
          </w:p>
          <w:p w:rsidR="009E5A4A" w:rsidRPr="0072454A" w:rsidRDefault="009E5A4A" w:rsidP="00CB75DE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 xml:space="preserve">MedTech 32 experience </w:t>
            </w:r>
          </w:p>
          <w:p w:rsidR="00CB75DE" w:rsidRPr="0072454A" w:rsidRDefault="00CB75DE" w:rsidP="00CB75DE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Experience in leadership or management role</w:t>
            </w:r>
          </w:p>
          <w:p w:rsidR="008B4950" w:rsidRDefault="008B4950" w:rsidP="00CB75DE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72454A">
              <w:rPr>
                <w:rFonts w:asciiTheme="minorHAnsi" w:hAnsiTheme="minorHAnsi" w:cs="Arial"/>
                <w:sz w:val="20"/>
                <w:lang w:val="en-NZ"/>
              </w:rPr>
              <w:t>Experience conducting research</w:t>
            </w:r>
          </w:p>
          <w:p w:rsidR="0072454A" w:rsidRPr="00CB75DE" w:rsidRDefault="0072454A" w:rsidP="00CB75DE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PRIME training </w:t>
            </w:r>
          </w:p>
        </w:tc>
      </w:tr>
      <w:tr w:rsidR="000944B3" w:rsidRPr="00AD58CA" w:rsidTr="000944B3">
        <w:tc>
          <w:tcPr>
            <w:tcW w:w="10207" w:type="dxa"/>
            <w:gridSpan w:val="2"/>
            <w:shd w:val="clear" w:color="auto" w:fill="A6A6A6" w:themeFill="background1" w:themeFillShade="A6"/>
          </w:tcPr>
          <w:p w:rsidR="000944B3" w:rsidRPr="00AD58CA" w:rsidRDefault="000944B3" w:rsidP="00997B33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Personal Attributes</w:t>
            </w:r>
          </w:p>
          <w:p w:rsidR="000944B3" w:rsidRPr="00AD58CA" w:rsidRDefault="000944B3" w:rsidP="00997B33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</w:p>
        </w:tc>
      </w:tr>
      <w:tr w:rsidR="000944B3" w:rsidRPr="00AD58CA" w:rsidTr="00562C25">
        <w:tc>
          <w:tcPr>
            <w:tcW w:w="10207" w:type="dxa"/>
            <w:gridSpan w:val="2"/>
          </w:tcPr>
          <w:p w:rsidR="000944B3" w:rsidRPr="00AD58CA" w:rsidRDefault="000944B3" w:rsidP="00997B33">
            <w:pPr>
              <w:rPr>
                <w:rFonts w:asciiTheme="minorHAnsi" w:hAnsiTheme="minorHAnsi" w:cs="Arial"/>
                <w:b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b/>
                <w:sz w:val="20"/>
                <w:lang w:val="en-NZ"/>
              </w:rPr>
              <w:t>Essential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C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lient focus</w:t>
            </w:r>
            <w:r w:rsidR="002A31BE">
              <w:rPr>
                <w:rFonts w:asciiTheme="minorHAnsi" w:hAnsiTheme="minorHAnsi" w:cs="Arial"/>
                <w:sz w:val="20"/>
                <w:lang w:val="en-NZ"/>
              </w:rPr>
              <w:t>s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ed and committed to the principles of the Treaty of Waitangi</w:t>
            </w:r>
          </w:p>
          <w:p w:rsidR="003A257A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 p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roven expert clinical assessment 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and decision-making 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skills</w:t>
            </w:r>
            <w:r w:rsidR="00B17E72">
              <w:rPr>
                <w:rFonts w:asciiTheme="minorHAnsi" w:hAnsiTheme="minorHAnsi" w:cs="Arial"/>
                <w:sz w:val="20"/>
                <w:lang w:val="en-NZ"/>
              </w:rPr>
              <w:t xml:space="preserve"> in acute</w:t>
            </w:r>
            <w:r w:rsidR="003A257A" w:rsidRPr="00AD58CA">
              <w:rPr>
                <w:rFonts w:asciiTheme="minorHAnsi" w:hAnsiTheme="minorHAnsi" w:cs="Arial"/>
                <w:sz w:val="20"/>
                <w:lang w:val="en-NZ"/>
              </w:rPr>
              <w:t xml:space="preserve"> health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A proven ability to work 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effectively within a team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ble to articulate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 a vision for advanced nursing roles and their function within the WCDHB </w:t>
            </w:r>
            <w:r>
              <w:rPr>
                <w:rFonts w:asciiTheme="minorHAnsi" w:hAnsiTheme="minorHAnsi" w:cs="Arial"/>
                <w:sz w:val="20"/>
                <w:lang w:val="en-NZ"/>
              </w:rPr>
              <w:t>health</w:t>
            </w:r>
            <w:r w:rsidR="00C6293F" w:rsidRPr="00AD58CA">
              <w:rPr>
                <w:rFonts w:asciiTheme="minorHAnsi" w:hAnsiTheme="minorHAnsi" w:cs="Arial"/>
                <w:sz w:val="20"/>
                <w:lang w:val="en-NZ"/>
              </w:rPr>
              <w:t xml:space="preserve">care </w:t>
            </w:r>
            <w:r>
              <w:rPr>
                <w:rFonts w:asciiTheme="minorHAnsi" w:hAnsiTheme="minorHAnsi" w:cs="Arial"/>
                <w:sz w:val="20"/>
                <w:lang w:val="en-NZ"/>
              </w:rPr>
              <w:t>team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ble to apply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 critical thinking and problem solving skills to develop creative, innovative</w:t>
            </w:r>
            <w:r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sustainable approaches to complex situations or challenges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An excellent</w:t>
            </w:r>
            <w:r w:rsidR="008B4950">
              <w:rPr>
                <w:rFonts w:asciiTheme="minorHAnsi" w:hAnsiTheme="minorHAnsi" w:cs="Arial"/>
                <w:sz w:val="20"/>
                <w:lang w:val="en-NZ"/>
              </w:rPr>
              <w:t>, advanced</w:t>
            </w:r>
            <w:r>
              <w:rPr>
                <w:rFonts w:asciiTheme="minorHAnsi" w:hAnsiTheme="minorHAnsi" w:cs="Arial"/>
                <w:sz w:val="20"/>
                <w:lang w:val="en-NZ"/>
              </w:rPr>
              <w:t xml:space="preserve"> written and verbal communicator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 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>F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lexible, adaptable</w:t>
            </w:r>
            <w:r>
              <w:rPr>
                <w:rFonts w:asciiTheme="minorHAnsi" w:hAnsiTheme="minorHAnsi" w:cs="Arial"/>
                <w:sz w:val="20"/>
                <w:lang w:val="en-NZ"/>
              </w:rPr>
              <w:t>,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 xml:space="preserve"> and promotes a positive attitude within a changing environment</w:t>
            </w:r>
          </w:p>
          <w:p w:rsidR="000944B3" w:rsidRPr="00AD58CA" w:rsidRDefault="00860365" w:rsidP="000944B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>
              <w:rPr>
                <w:rFonts w:asciiTheme="minorHAnsi" w:hAnsiTheme="minorHAnsi" w:cs="Arial"/>
                <w:sz w:val="20"/>
                <w:lang w:val="en-NZ"/>
              </w:rPr>
              <w:t xml:space="preserve">Able to act </w:t>
            </w:r>
            <w:r w:rsidR="000944B3" w:rsidRPr="00AD58CA">
              <w:rPr>
                <w:rFonts w:asciiTheme="minorHAnsi" w:hAnsiTheme="minorHAnsi" w:cs="Arial"/>
                <w:sz w:val="20"/>
                <w:lang w:val="en-NZ"/>
              </w:rPr>
              <w:t>with integrity and discretion</w:t>
            </w:r>
          </w:p>
          <w:p w:rsidR="000944B3" w:rsidRPr="008B4950" w:rsidRDefault="000944B3" w:rsidP="008B49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lang w:val="en-NZ"/>
              </w:rPr>
            </w:pPr>
            <w:r w:rsidRPr="00AD58CA">
              <w:rPr>
                <w:rFonts w:asciiTheme="minorHAnsi" w:hAnsiTheme="minorHAnsi" w:cs="Arial"/>
                <w:sz w:val="20"/>
                <w:lang w:val="en-NZ"/>
              </w:rPr>
              <w:t xml:space="preserve">Able to prioritise </w:t>
            </w:r>
            <w:r w:rsidR="00860365">
              <w:rPr>
                <w:rFonts w:asciiTheme="minorHAnsi" w:hAnsiTheme="minorHAnsi" w:cs="Arial"/>
                <w:sz w:val="20"/>
                <w:lang w:val="en-NZ"/>
              </w:rPr>
              <w:t xml:space="preserve">complex </w:t>
            </w:r>
            <w:r w:rsidRPr="00AD58CA">
              <w:rPr>
                <w:rFonts w:asciiTheme="minorHAnsi" w:hAnsiTheme="minorHAnsi" w:cs="Arial"/>
                <w:sz w:val="20"/>
                <w:lang w:val="en-NZ"/>
              </w:rPr>
              <w:t>workloads</w:t>
            </w:r>
          </w:p>
        </w:tc>
      </w:tr>
    </w:tbl>
    <w:p w:rsidR="000D549D" w:rsidRPr="00AD58CA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0"/>
          <w:u w:val="single"/>
          <w:lang w:val="en-NZ"/>
        </w:rPr>
      </w:pPr>
    </w:p>
    <w:p w:rsidR="008E7BD8" w:rsidRPr="00AD58CA" w:rsidRDefault="000D549D" w:rsidP="002D3BD1">
      <w:pPr>
        <w:pStyle w:val="BodyText"/>
        <w:shd w:val="clear" w:color="auto" w:fill="FFFFFF"/>
        <w:ind w:left="-1134" w:right="-896"/>
        <w:jc w:val="center"/>
        <w:rPr>
          <w:rFonts w:asciiTheme="minorHAnsi" w:hAnsiTheme="minorHAnsi" w:cs="Arial"/>
          <w:sz w:val="20"/>
          <w:lang w:val="en-NZ"/>
        </w:rPr>
      </w:pPr>
      <w:r w:rsidRPr="00AD58CA">
        <w:rPr>
          <w:rFonts w:asciiTheme="minorHAnsi" w:hAnsiTheme="minorHAnsi" w:cs="Arial"/>
          <w:sz w:val="20"/>
          <w:lang w:val="en-NZ"/>
        </w:rPr>
        <w:t>The intent of this position description is to provide a representative summary of the major duties and responsibilities performed in this job classification.</w:t>
      </w:r>
      <w:r w:rsidR="00E87DD6" w:rsidRPr="00AD58CA">
        <w:rPr>
          <w:rFonts w:asciiTheme="minorHAnsi" w:hAnsiTheme="minorHAnsi" w:cs="Arial"/>
          <w:sz w:val="20"/>
          <w:lang w:val="en-NZ"/>
        </w:rPr>
        <w:t xml:space="preserve"> </w:t>
      </w:r>
      <w:r w:rsidRPr="00AD58CA">
        <w:rPr>
          <w:rFonts w:asciiTheme="minorHAnsi" w:hAnsiTheme="minorHAnsi" w:cs="Arial"/>
          <w:sz w:val="20"/>
          <w:lang w:val="en-NZ"/>
        </w:rPr>
        <w:t>Employees may be requested to perform job related tasks other than those specified.</w:t>
      </w:r>
    </w:p>
    <w:p w:rsidR="008E7BD8" w:rsidRPr="00AD58CA" w:rsidRDefault="008E7BD8">
      <w:pPr>
        <w:rPr>
          <w:rFonts w:asciiTheme="minorHAnsi" w:hAnsiTheme="minorHAnsi" w:cs="Arial"/>
          <w:sz w:val="20"/>
          <w:lang w:val="en-NZ"/>
        </w:rPr>
      </w:pPr>
    </w:p>
    <w:sectPr w:rsidR="008E7BD8" w:rsidRPr="00AD58CA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5B" w:rsidRDefault="002B2C5B" w:rsidP="00EB3579">
      <w:r>
        <w:separator/>
      </w:r>
    </w:p>
  </w:endnote>
  <w:endnote w:type="continuationSeparator" w:id="0">
    <w:p w:rsidR="002B2C5B" w:rsidRDefault="002B2C5B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BF" w:rsidRPr="006F381E" w:rsidRDefault="003621BF" w:rsidP="006F381E">
    <w:pPr>
      <w:pStyle w:val="Footer"/>
      <w:tabs>
        <w:tab w:val="clear" w:pos="8306"/>
        <w:tab w:val="right" w:pos="9923"/>
      </w:tabs>
      <w:ind w:left="-851" w:right="-896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BF" w:rsidRPr="00B04B90" w:rsidRDefault="003621BF" w:rsidP="00B04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5B" w:rsidRDefault="002B2C5B" w:rsidP="00EB3579">
      <w:r>
        <w:separator/>
      </w:r>
    </w:p>
  </w:footnote>
  <w:footnote w:type="continuationSeparator" w:id="0">
    <w:p w:rsidR="002B2C5B" w:rsidRDefault="002B2C5B" w:rsidP="00EB3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BF" w:rsidRPr="00AE2637" w:rsidRDefault="003621BF" w:rsidP="00AD58CA">
    <w:pPr>
      <w:pStyle w:val="Header"/>
      <w:spacing w:before="120"/>
      <w:ind w:left="-851"/>
      <w:rPr>
        <w:rFonts w:ascii="Arial" w:hAnsi="Arial" w:cs="Arial"/>
        <w:b/>
        <w:szCs w:val="24"/>
      </w:rPr>
    </w:pPr>
    <w:r w:rsidRPr="00AE2637">
      <w:rPr>
        <w:rFonts w:ascii="Arial" w:hAnsi="Arial" w:cs="Arial"/>
        <w:b/>
        <w:szCs w:val="24"/>
      </w:rPr>
      <w:t>POSITION DESCRIPTION</w:t>
    </w:r>
  </w:p>
  <w:p w:rsidR="003621BF" w:rsidRDefault="003621BF" w:rsidP="007E5E5A">
    <w:pPr>
      <w:tabs>
        <w:tab w:val="left" w:pos="5265"/>
      </w:tabs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This position description is a guide and will vary from time to time, </w:t>
    </w:r>
  </w:p>
  <w:p w:rsidR="003621BF" w:rsidRDefault="003621BF" w:rsidP="007F3D00">
    <w:pPr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nd between services and/or units to meet changing service needs</w:t>
    </w:r>
  </w:p>
  <w:p w:rsidR="003621BF" w:rsidRPr="007F3D00" w:rsidRDefault="003621BF" w:rsidP="007F3D00">
    <w:pPr>
      <w:ind w:left="-85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Last reviewed: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10FC5"/>
    <w:multiLevelType w:val="hybridMultilevel"/>
    <w:tmpl w:val="6EF07D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5594C"/>
    <w:multiLevelType w:val="hybridMultilevel"/>
    <w:tmpl w:val="1DE66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6FC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3E44A64"/>
    <w:multiLevelType w:val="hybridMultilevel"/>
    <w:tmpl w:val="20E2F9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0FF0"/>
    <w:multiLevelType w:val="hybridMultilevel"/>
    <w:tmpl w:val="41F23624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C452FF4"/>
    <w:multiLevelType w:val="hybridMultilevel"/>
    <w:tmpl w:val="D2FED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00112"/>
    <w:multiLevelType w:val="hybridMultilevel"/>
    <w:tmpl w:val="79B8FD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F66D2"/>
    <w:multiLevelType w:val="hybridMultilevel"/>
    <w:tmpl w:val="8F680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164"/>
    <w:multiLevelType w:val="hybridMultilevel"/>
    <w:tmpl w:val="22A80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371F"/>
    <w:multiLevelType w:val="hybridMultilevel"/>
    <w:tmpl w:val="DC3EC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9C215D"/>
    <w:multiLevelType w:val="hybridMultilevel"/>
    <w:tmpl w:val="60228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627CF"/>
    <w:multiLevelType w:val="hybridMultilevel"/>
    <w:tmpl w:val="E17CCC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E5981"/>
    <w:multiLevelType w:val="hybridMultilevel"/>
    <w:tmpl w:val="CF3CA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A0D73"/>
    <w:multiLevelType w:val="hybridMultilevel"/>
    <w:tmpl w:val="559A75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643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56D42"/>
    <w:multiLevelType w:val="hybridMultilevel"/>
    <w:tmpl w:val="B568C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E75C3"/>
    <w:multiLevelType w:val="hybridMultilevel"/>
    <w:tmpl w:val="3A4E3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927759"/>
    <w:multiLevelType w:val="hybridMultilevel"/>
    <w:tmpl w:val="A5983D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F87EEB"/>
    <w:multiLevelType w:val="hybridMultilevel"/>
    <w:tmpl w:val="87B836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4"/>
  </w:num>
  <w:num w:numId="5">
    <w:abstractNumId w:val="16"/>
  </w:num>
  <w:num w:numId="6">
    <w:abstractNumId w:val="24"/>
  </w:num>
  <w:num w:numId="7">
    <w:abstractNumId w:val="20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23"/>
  </w:num>
  <w:num w:numId="16">
    <w:abstractNumId w:val="7"/>
  </w:num>
  <w:num w:numId="17">
    <w:abstractNumId w:val="19"/>
  </w:num>
  <w:num w:numId="18">
    <w:abstractNumId w:val="1"/>
  </w:num>
  <w:num w:numId="19">
    <w:abstractNumId w:val="15"/>
  </w:num>
  <w:num w:numId="20">
    <w:abstractNumId w:val="21"/>
  </w:num>
  <w:num w:numId="21">
    <w:abstractNumId w:val="11"/>
  </w:num>
  <w:num w:numId="22">
    <w:abstractNumId w:val="22"/>
  </w:num>
  <w:num w:numId="23">
    <w:abstractNumId w:val="12"/>
  </w:num>
  <w:num w:numId="24">
    <w:abstractNumId w:val="3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5A"/>
    <w:rsid w:val="0000175B"/>
    <w:rsid w:val="00002341"/>
    <w:rsid w:val="00002F4D"/>
    <w:rsid w:val="000063DE"/>
    <w:rsid w:val="000135A9"/>
    <w:rsid w:val="000166CB"/>
    <w:rsid w:val="00016DB0"/>
    <w:rsid w:val="000172F7"/>
    <w:rsid w:val="00023897"/>
    <w:rsid w:val="00023C0A"/>
    <w:rsid w:val="00026893"/>
    <w:rsid w:val="00042718"/>
    <w:rsid w:val="00050C1B"/>
    <w:rsid w:val="00050E61"/>
    <w:rsid w:val="00051627"/>
    <w:rsid w:val="00051C87"/>
    <w:rsid w:val="00051D13"/>
    <w:rsid w:val="000632E8"/>
    <w:rsid w:val="00063D90"/>
    <w:rsid w:val="00072E2A"/>
    <w:rsid w:val="000761AA"/>
    <w:rsid w:val="00076AF9"/>
    <w:rsid w:val="000843E4"/>
    <w:rsid w:val="00085383"/>
    <w:rsid w:val="0009386F"/>
    <w:rsid w:val="000944B3"/>
    <w:rsid w:val="00094F08"/>
    <w:rsid w:val="00095834"/>
    <w:rsid w:val="0009711A"/>
    <w:rsid w:val="000A147B"/>
    <w:rsid w:val="000A48EF"/>
    <w:rsid w:val="000A69E1"/>
    <w:rsid w:val="000B165C"/>
    <w:rsid w:val="000C3586"/>
    <w:rsid w:val="000C5E39"/>
    <w:rsid w:val="000C66C6"/>
    <w:rsid w:val="000D0E96"/>
    <w:rsid w:val="000D176F"/>
    <w:rsid w:val="000D549D"/>
    <w:rsid w:val="000D5718"/>
    <w:rsid w:val="000E124B"/>
    <w:rsid w:val="000F1FB7"/>
    <w:rsid w:val="000F5631"/>
    <w:rsid w:val="001031CE"/>
    <w:rsid w:val="00107FB4"/>
    <w:rsid w:val="00112FEF"/>
    <w:rsid w:val="00115639"/>
    <w:rsid w:val="0012346D"/>
    <w:rsid w:val="00127810"/>
    <w:rsid w:val="001279DE"/>
    <w:rsid w:val="00130144"/>
    <w:rsid w:val="00130782"/>
    <w:rsid w:val="00141748"/>
    <w:rsid w:val="00141D85"/>
    <w:rsid w:val="00143930"/>
    <w:rsid w:val="00144ED3"/>
    <w:rsid w:val="00147C47"/>
    <w:rsid w:val="00147E05"/>
    <w:rsid w:val="001514DB"/>
    <w:rsid w:val="001535CE"/>
    <w:rsid w:val="00154CC3"/>
    <w:rsid w:val="00157B4F"/>
    <w:rsid w:val="001621BF"/>
    <w:rsid w:val="001719E0"/>
    <w:rsid w:val="0017435F"/>
    <w:rsid w:val="00186578"/>
    <w:rsid w:val="00190182"/>
    <w:rsid w:val="001903B2"/>
    <w:rsid w:val="001922AB"/>
    <w:rsid w:val="00192D03"/>
    <w:rsid w:val="0019407B"/>
    <w:rsid w:val="0019472B"/>
    <w:rsid w:val="001949FE"/>
    <w:rsid w:val="0019552A"/>
    <w:rsid w:val="00196E86"/>
    <w:rsid w:val="001A00E2"/>
    <w:rsid w:val="001A076D"/>
    <w:rsid w:val="001A16CF"/>
    <w:rsid w:val="001A2463"/>
    <w:rsid w:val="001A261A"/>
    <w:rsid w:val="001A2EDC"/>
    <w:rsid w:val="001A6166"/>
    <w:rsid w:val="001A6925"/>
    <w:rsid w:val="001B0F52"/>
    <w:rsid w:val="001B26A8"/>
    <w:rsid w:val="001C0485"/>
    <w:rsid w:val="001C1EDF"/>
    <w:rsid w:val="001C35A5"/>
    <w:rsid w:val="001C370E"/>
    <w:rsid w:val="001C3C88"/>
    <w:rsid w:val="001C423E"/>
    <w:rsid w:val="001C5950"/>
    <w:rsid w:val="001C5AA1"/>
    <w:rsid w:val="001C658B"/>
    <w:rsid w:val="001C7551"/>
    <w:rsid w:val="001C7A3B"/>
    <w:rsid w:val="001D1B62"/>
    <w:rsid w:val="001D4594"/>
    <w:rsid w:val="001E798A"/>
    <w:rsid w:val="001F131C"/>
    <w:rsid w:val="001F6847"/>
    <w:rsid w:val="00201FCC"/>
    <w:rsid w:val="002023F5"/>
    <w:rsid w:val="0020312F"/>
    <w:rsid w:val="00203773"/>
    <w:rsid w:val="002046AE"/>
    <w:rsid w:val="002057B6"/>
    <w:rsid w:val="00206F2F"/>
    <w:rsid w:val="00211BAE"/>
    <w:rsid w:val="00213B39"/>
    <w:rsid w:val="002220DF"/>
    <w:rsid w:val="00223AEA"/>
    <w:rsid w:val="00225228"/>
    <w:rsid w:val="002266C3"/>
    <w:rsid w:val="00245454"/>
    <w:rsid w:val="00247326"/>
    <w:rsid w:val="00251075"/>
    <w:rsid w:val="00253839"/>
    <w:rsid w:val="00253D02"/>
    <w:rsid w:val="0026066C"/>
    <w:rsid w:val="002607B1"/>
    <w:rsid w:val="00267627"/>
    <w:rsid w:val="0027235F"/>
    <w:rsid w:val="00287A51"/>
    <w:rsid w:val="00294362"/>
    <w:rsid w:val="002954A0"/>
    <w:rsid w:val="002962BD"/>
    <w:rsid w:val="002A31BE"/>
    <w:rsid w:val="002A40C0"/>
    <w:rsid w:val="002B16FD"/>
    <w:rsid w:val="002B2780"/>
    <w:rsid w:val="002B2C5B"/>
    <w:rsid w:val="002B310B"/>
    <w:rsid w:val="002C6BBF"/>
    <w:rsid w:val="002C6F49"/>
    <w:rsid w:val="002D2A1F"/>
    <w:rsid w:val="002D2D71"/>
    <w:rsid w:val="002D3BD1"/>
    <w:rsid w:val="002D6300"/>
    <w:rsid w:val="002E38F7"/>
    <w:rsid w:val="002F0F5F"/>
    <w:rsid w:val="002F21D5"/>
    <w:rsid w:val="002F3ED5"/>
    <w:rsid w:val="002F61CD"/>
    <w:rsid w:val="002F6448"/>
    <w:rsid w:val="002F7F73"/>
    <w:rsid w:val="00301AA1"/>
    <w:rsid w:val="003053CB"/>
    <w:rsid w:val="0030541F"/>
    <w:rsid w:val="003106A7"/>
    <w:rsid w:val="00317904"/>
    <w:rsid w:val="00317A08"/>
    <w:rsid w:val="003203B7"/>
    <w:rsid w:val="00321621"/>
    <w:rsid w:val="0032185D"/>
    <w:rsid w:val="00323F76"/>
    <w:rsid w:val="00325207"/>
    <w:rsid w:val="003315E5"/>
    <w:rsid w:val="00334949"/>
    <w:rsid w:val="00334C4E"/>
    <w:rsid w:val="003415FA"/>
    <w:rsid w:val="003425C2"/>
    <w:rsid w:val="0034556D"/>
    <w:rsid w:val="00347DA9"/>
    <w:rsid w:val="00350B4A"/>
    <w:rsid w:val="00356663"/>
    <w:rsid w:val="003621BF"/>
    <w:rsid w:val="00370D32"/>
    <w:rsid w:val="003711D6"/>
    <w:rsid w:val="003733D4"/>
    <w:rsid w:val="00376162"/>
    <w:rsid w:val="00383055"/>
    <w:rsid w:val="00384F7F"/>
    <w:rsid w:val="0038729A"/>
    <w:rsid w:val="00387958"/>
    <w:rsid w:val="003905F4"/>
    <w:rsid w:val="00390EF4"/>
    <w:rsid w:val="003929A5"/>
    <w:rsid w:val="003966E2"/>
    <w:rsid w:val="003A257A"/>
    <w:rsid w:val="003A42AD"/>
    <w:rsid w:val="003A4960"/>
    <w:rsid w:val="003A7509"/>
    <w:rsid w:val="003A79E1"/>
    <w:rsid w:val="003B00C8"/>
    <w:rsid w:val="003B30AF"/>
    <w:rsid w:val="003B52F4"/>
    <w:rsid w:val="003B69C2"/>
    <w:rsid w:val="003B72D5"/>
    <w:rsid w:val="003C0745"/>
    <w:rsid w:val="003C1071"/>
    <w:rsid w:val="003C3966"/>
    <w:rsid w:val="003C58F0"/>
    <w:rsid w:val="003C7826"/>
    <w:rsid w:val="003D097B"/>
    <w:rsid w:val="003D4504"/>
    <w:rsid w:val="003E3C7A"/>
    <w:rsid w:val="003E3F76"/>
    <w:rsid w:val="003E4A06"/>
    <w:rsid w:val="003E61B9"/>
    <w:rsid w:val="003F4637"/>
    <w:rsid w:val="003F5F4D"/>
    <w:rsid w:val="00401750"/>
    <w:rsid w:val="00411C69"/>
    <w:rsid w:val="004144ED"/>
    <w:rsid w:val="00414773"/>
    <w:rsid w:val="00416881"/>
    <w:rsid w:val="00422CB0"/>
    <w:rsid w:val="00422F14"/>
    <w:rsid w:val="004248FF"/>
    <w:rsid w:val="0042679F"/>
    <w:rsid w:val="00435B91"/>
    <w:rsid w:val="004369C8"/>
    <w:rsid w:val="00436A48"/>
    <w:rsid w:val="00441B89"/>
    <w:rsid w:val="00443BE0"/>
    <w:rsid w:val="00443DDE"/>
    <w:rsid w:val="004459ED"/>
    <w:rsid w:val="004501F4"/>
    <w:rsid w:val="00451876"/>
    <w:rsid w:val="00454DDD"/>
    <w:rsid w:val="00457FA2"/>
    <w:rsid w:val="00462BF0"/>
    <w:rsid w:val="00464FB8"/>
    <w:rsid w:val="0046640C"/>
    <w:rsid w:val="00473BCE"/>
    <w:rsid w:val="004747F8"/>
    <w:rsid w:val="004777CD"/>
    <w:rsid w:val="00485CD8"/>
    <w:rsid w:val="004879E8"/>
    <w:rsid w:val="00497FB7"/>
    <w:rsid w:val="004A3C5D"/>
    <w:rsid w:val="004B0994"/>
    <w:rsid w:val="004B28C7"/>
    <w:rsid w:val="004B4224"/>
    <w:rsid w:val="004C2F67"/>
    <w:rsid w:val="004C3E29"/>
    <w:rsid w:val="004C75A0"/>
    <w:rsid w:val="004D3755"/>
    <w:rsid w:val="004D56B5"/>
    <w:rsid w:val="004E1DD3"/>
    <w:rsid w:val="004E2218"/>
    <w:rsid w:val="004E2944"/>
    <w:rsid w:val="004E2949"/>
    <w:rsid w:val="005021E0"/>
    <w:rsid w:val="00503A3A"/>
    <w:rsid w:val="00505552"/>
    <w:rsid w:val="00507C1F"/>
    <w:rsid w:val="00511BD6"/>
    <w:rsid w:val="005158F9"/>
    <w:rsid w:val="00515E1D"/>
    <w:rsid w:val="00517E51"/>
    <w:rsid w:val="00521F12"/>
    <w:rsid w:val="00524BC3"/>
    <w:rsid w:val="00527491"/>
    <w:rsid w:val="0053393B"/>
    <w:rsid w:val="00535EFA"/>
    <w:rsid w:val="00536D4B"/>
    <w:rsid w:val="00540D3D"/>
    <w:rsid w:val="00540F53"/>
    <w:rsid w:val="00542444"/>
    <w:rsid w:val="00543F72"/>
    <w:rsid w:val="005442F8"/>
    <w:rsid w:val="00545126"/>
    <w:rsid w:val="0055231F"/>
    <w:rsid w:val="00560984"/>
    <w:rsid w:val="00560AC0"/>
    <w:rsid w:val="00562C25"/>
    <w:rsid w:val="0056620C"/>
    <w:rsid w:val="00566869"/>
    <w:rsid w:val="00573AE6"/>
    <w:rsid w:val="00587C2E"/>
    <w:rsid w:val="00594DA3"/>
    <w:rsid w:val="00596B50"/>
    <w:rsid w:val="005A200C"/>
    <w:rsid w:val="005A6E3F"/>
    <w:rsid w:val="005B1905"/>
    <w:rsid w:val="005B280D"/>
    <w:rsid w:val="005B5C97"/>
    <w:rsid w:val="005B60D3"/>
    <w:rsid w:val="005B7773"/>
    <w:rsid w:val="005C133C"/>
    <w:rsid w:val="005C4851"/>
    <w:rsid w:val="005C4B6A"/>
    <w:rsid w:val="005C5BBD"/>
    <w:rsid w:val="005C69D1"/>
    <w:rsid w:val="005D0976"/>
    <w:rsid w:val="005D2421"/>
    <w:rsid w:val="005D3E36"/>
    <w:rsid w:val="005D452A"/>
    <w:rsid w:val="005D470A"/>
    <w:rsid w:val="005D76C6"/>
    <w:rsid w:val="005E2C05"/>
    <w:rsid w:val="005E552A"/>
    <w:rsid w:val="005E593C"/>
    <w:rsid w:val="005F0BD8"/>
    <w:rsid w:val="005F0EAF"/>
    <w:rsid w:val="005F3765"/>
    <w:rsid w:val="005F7C40"/>
    <w:rsid w:val="005F7D8E"/>
    <w:rsid w:val="00603245"/>
    <w:rsid w:val="00603F59"/>
    <w:rsid w:val="006041EA"/>
    <w:rsid w:val="0060766A"/>
    <w:rsid w:val="00610D85"/>
    <w:rsid w:val="00611371"/>
    <w:rsid w:val="006124F8"/>
    <w:rsid w:val="006130FA"/>
    <w:rsid w:val="006140CB"/>
    <w:rsid w:val="006263FA"/>
    <w:rsid w:val="00626CEA"/>
    <w:rsid w:val="00632CF3"/>
    <w:rsid w:val="00634774"/>
    <w:rsid w:val="00636236"/>
    <w:rsid w:val="00641BFF"/>
    <w:rsid w:val="00645798"/>
    <w:rsid w:val="006475E8"/>
    <w:rsid w:val="00647FDA"/>
    <w:rsid w:val="00655A43"/>
    <w:rsid w:val="006561B1"/>
    <w:rsid w:val="00656255"/>
    <w:rsid w:val="00657133"/>
    <w:rsid w:val="00657309"/>
    <w:rsid w:val="00670A6A"/>
    <w:rsid w:val="00671EC3"/>
    <w:rsid w:val="006750FE"/>
    <w:rsid w:val="006774DD"/>
    <w:rsid w:val="006777C6"/>
    <w:rsid w:val="00677D67"/>
    <w:rsid w:val="00686C63"/>
    <w:rsid w:val="006873A9"/>
    <w:rsid w:val="006929F3"/>
    <w:rsid w:val="006950D6"/>
    <w:rsid w:val="006A1AE7"/>
    <w:rsid w:val="006A73E2"/>
    <w:rsid w:val="006A7E00"/>
    <w:rsid w:val="006B1DBA"/>
    <w:rsid w:val="006B64BB"/>
    <w:rsid w:val="006B6E5A"/>
    <w:rsid w:val="006B7649"/>
    <w:rsid w:val="006C24DB"/>
    <w:rsid w:val="006C3811"/>
    <w:rsid w:val="006C5924"/>
    <w:rsid w:val="006C5A31"/>
    <w:rsid w:val="006D55B1"/>
    <w:rsid w:val="006D61C4"/>
    <w:rsid w:val="006E0830"/>
    <w:rsid w:val="006E0E94"/>
    <w:rsid w:val="006E1834"/>
    <w:rsid w:val="006F1878"/>
    <w:rsid w:val="006F1DED"/>
    <w:rsid w:val="006F381E"/>
    <w:rsid w:val="006F545C"/>
    <w:rsid w:val="006F5C08"/>
    <w:rsid w:val="00701376"/>
    <w:rsid w:val="00704CBA"/>
    <w:rsid w:val="00705122"/>
    <w:rsid w:val="007059D7"/>
    <w:rsid w:val="00706284"/>
    <w:rsid w:val="00707A17"/>
    <w:rsid w:val="0071290E"/>
    <w:rsid w:val="007160F2"/>
    <w:rsid w:val="00717DF0"/>
    <w:rsid w:val="00721483"/>
    <w:rsid w:val="0072303B"/>
    <w:rsid w:val="0072454A"/>
    <w:rsid w:val="00730FF2"/>
    <w:rsid w:val="00731053"/>
    <w:rsid w:val="00731186"/>
    <w:rsid w:val="00732508"/>
    <w:rsid w:val="0074483B"/>
    <w:rsid w:val="0074548B"/>
    <w:rsid w:val="00747453"/>
    <w:rsid w:val="0075130B"/>
    <w:rsid w:val="007521C8"/>
    <w:rsid w:val="007529D9"/>
    <w:rsid w:val="0075351F"/>
    <w:rsid w:val="007538F8"/>
    <w:rsid w:val="007544BC"/>
    <w:rsid w:val="00756703"/>
    <w:rsid w:val="00761559"/>
    <w:rsid w:val="007615D4"/>
    <w:rsid w:val="00764047"/>
    <w:rsid w:val="007648B8"/>
    <w:rsid w:val="00771825"/>
    <w:rsid w:val="007728E2"/>
    <w:rsid w:val="00772B87"/>
    <w:rsid w:val="00773664"/>
    <w:rsid w:val="007738B2"/>
    <w:rsid w:val="0077406A"/>
    <w:rsid w:val="00774BAB"/>
    <w:rsid w:val="007763A1"/>
    <w:rsid w:val="00776663"/>
    <w:rsid w:val="007809BD"/>
    <w:rsid w:val="00781857"/>
    <w:rsid w:val="007832F4"/>
    <w:rsid w:val="00787180"/>
    <w:rsid w:val="0078758A"/>
    <w:rsid w:val="007914EF"/>
    <w:rsid w:val="00793662"/>
    <w:rsid w:val="007945F0"/>
    <w:rsid w:val="00795260"/>
    <w:rsid w:val="00796E41"/>
    <w:rsid w:val="00796E6D"/>
    <w:rsid w:val="007A091C"/>
    <w:rsid w:val="007A54B7"/>
    <w:rsid w:val="007B0A19"/>
    <w:rsid w:val="007B5D82"/>
    <w:rsid w:val="007B691F"/>
    <w:rsid w:val="007C5996"/>
    <w:rsid w:val="007D1BE2"/>
    <w:rsid w:val="007D3C80"/>
    <w:rsid w:val="007D4198"/>
    <w:rsid w:val="007D7E19"/>
    <w:rsid w:val="007E4C3E"/>
    <w:rsid w:val="007E584C"/>
    <w:rsid w:val="007E5E5A"/>
    <w:rsid w:val="007F3D00"/>
    <w:rsid w:val="00801105"/>
    <w:rsid w:val="00803AAC"/>
    <w:rsid w:val="008047D6"/>
    <w:rsid w:val="00804845"/>
    <w:rsid w:val="0080540A"/>
    <w:rsid w:val="00806B2D"/>
    <w:rsid w:val="0080776C"/>
    <w:rsid w:val="00811004"/>
    <w:rsid w:val="00811091"/>
    <w:rsid w:val="008112E4"/>
    <w:rsid w:val="00815224"/>
    <w:rsid w:val="00817DC9"/>
    <w:rsid w:val="00821BD6"/>
    <w:rsid w:val="00821CD8"/>
    <w:rsid w:val="0082726B"/>
    <w:rsid w:val="008335A9"/>
    <w:rsid w:val="008354A6"/>
    <w:rsid w:val="008356D2"/>
    <w:rsid w:val="0084043B"/>
    <w:rsid w:val="00840887"/>
    <w:rsid w:val="00841289"/>
    <w:rsid w:val="00842C63"/>
    <w:rsid w:val="00842FD1"/>
    <w:rsid w:val="00853134"/>
    <w:rsid w:val="00860365"/>
    <w:rsid w:val="0086046A"/>
    <w:rsid w:val="00870139"/>
    <w:rsid w:val="00872D7E"/>
    <w:rsid w:val="00873230"/>
    <w:rsid w:val="00876506"/>
    <w:rsid w:val="008765B5"/>
    <w:rsid w:val="00884E75"/>
    <w:rsid w:val="00887546"/>
    <w:rsid w:val="00892232"/>
    <w:rsid w:val="008941F7"/>
    <w:rsid w:val="00894770"/>
    <w:rsid w:val="0089502B"/>
    <w:rsid w:val="0089540C"/>
    <w:rsid w:val="0089635C"/>
    <w:rsid w:val="0089732F"/>
    <w:rsid w:val="008A026E"/>
    <w:rsid w:val="008A3800"/>
    <w:rsid w:val="008A6EAA"/>
    <w:rsid w:val="008A7D4D"/>
    <w:rsid w:val="008A7EEA"/>
    <w:rsid w:val="008B12DA"/>
    <w:rsid w:val="008B1471"/>
    <w:rsid w:val="008B41A2"/>
    <w:rsid w:val="008B4481"/>
    <w:rsid w:val="008B4950"/>
    <w:rsid w:val="008C4AB5"/>
    <w:rsid w:val="008C605F"/>
    <w:rsid w:val="008C6350"/>
    <w:rsid w:val="008C7E27"/>
    <w:rsid w:val="008D32DD"/>
    <w:rsid w:val="008D4024"/>
    <w:rsid w:val="008E1CC0"/>
    <w:rsid w:val="008E7BD8"/>
    <w:rsid w:val="008F3FAD"/>
    <w:rsid w:val="008F578E"/>
    <w:rsid w:val="009004F8"/>
    <w:rsid w:val="0090144D"/>
    <w:rsid w:val="009021F8"/>
    <w:rsid w:val="00904B24"/>
    <w:rsid w:val="0090586A"/>
    <w:rsid w:val="00911C28"/>
    <w:rsid w:val="009124D0"/>
    <w:rsid w:val="00915A55"/>
    <w:rsid w:val="00917E5D"/>
    <w:rsid w:val="009248D6"/>
    <w:rsid w:val="00925995"/>
    <w:rsid w:val="00925E93"/>
    <w:rsid w:val="009361B9"/>
    <w:rsid w:val="009375E5"/>
    <w:rsid w:val="00943F1F"/>
    <w:rsid w:val="009447E6"/>
    <w:rsid w:val="009479D9"/>
    <w:rsid w:val="00953AEA"/>
    <w:rsid w:val="00956691"/>
    <w:rsid w:val="0096051F"/>
    <w:rsid w:val="00960A51"/>
    <w:rsid w:val="00961C1A"/>
    <w:rsid w:val="009630D1"/>
    <w:rsid w:val="00972146"/>
    <w:rsid w:val="00974FB0"/>
    <w:rsid w:val="009762AC"/>
    <w:rsid w:val="009779D6"/>
    <w:rsid w:val="009854F0"/>
    <w:rsid w:val="009922E9"/>
    <w:rsid w:val="00995E36"/>
    <w:rsid w:val="009977C6"/>
    <w:rsid w:val="00997B33"/>
    <w:rsid w:val="009A75B6"/>
    <w:rsid w:val="009B4A13"/>
    <w:rsid w:val="009B791F"/>
    <w:rsid w:val="009C293E"/>
    <w:rsid w:val="009C53CA"/>
    <w:rsid w:val="009C6B99"/>
    <w:rsid w:val="009C714E"/>
    <w:rsid w:val="009C71A9"/>
    <w:rsid w:val="009C751D"/>
    <w:rsid w:val="009D10E0"/>
    <w:rsid w:val="009D10F8"/>
    <w:rsid w:val="009D25C5"/>
    <w:rsid w:val="009D267C"/>
    <w:rsid w:val="009D2D29"/>
    <w:rsid w:val="009D4266"/>
    <w:rsid w:val="009D5207"/>
    <w:rsid w:val="009D58A9"/>
    <w:rsid w:val="009D7752"/>
    <w:rsid w:val="009D7924"/>
    <w:rsid w:val="009E149E"/>
    <w:rsid w:val="009E2011"/>
    <w:rsid w:val="009E5871"/>
    <w:rsid w:val="009E5A4A"/>
    <w:rsid w:val="009E682E"/>
    <w:rsid w:val="009E73AE"/>
    <w:rsid w:val="009F05A4"/>
    <w:rsid w:val="009F3B9A"/>
    <w:rsid w:val="009F5582"/>
    <w:rsid w:val="00A0394C"/>
    <w:rsid w:val="00A109D7"/>
    <w:rsid w:val="00A117D5"/>
    <w:rsid w:val="00A15CE0"/>
    <w:rsid w:val="00A17010"/>
    <w:rsid w:val="00A20E55"/>
    <w:rsid w:val="00A2565F"/>
    <w:rsid w:val="00A31A0A"/>
    <w:rsid w:val="00A32B96"/>
    <w:rsid w:val="00A335AA"/>
    <w:rsid w:val="00A33EED"/>
    <w:rsid w:val="00A35269"/>
    <w:rsid w:val="00A36348"/>
    <w:rsid w:val="00A444C4"/>
    <w:rsid w:val="00A4455A"/>
    <w:rsid w:val="00A4492D"/>
    <w:rsid w:val="00A44A11"/>
    <w:rsid w:val="00A51C14"/>
    <w:rsid w:val="00A51EA1"/>
    <w:rsid w:val="00A55C4A"/>
    <w:rsid w:val="00A601E0"/>
    <w:rsid w:val="00A66D04"/>
    <w:rsid w:val="00A676C0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86198"/>
    <w:rsid w:val="00A92C77"/>
    <w:rsid w:val="00A94352"/>
    <w:rsid w:val="00AA14DA"/>
    <w:rsid w:val="00AA1A1C"/>
    <w:rsid w:val="00AA370A"/>
    <w:rsid w:val="00AB00DF"/>
    <w:rsid w:val="00AB17E0"/>
    <w:rsid w:val="00AB4777"/>
    <w:rsid w:val="00AC119A"/>
    <w:rsid w:val="00AC1810"/>
    <w:rsid w:val="00AC3963"/>
    <w:rsid w:val="00AC3E9C"/>
    <w:rsid w:val="00AC5090"/>
    <w:rsid w:val="00AC5788"/>
    <w:rsid w:val="00AC63CF"/>
    <w:rsid w:val="00AC674F"/>
    <w:rsid w:val="00AC6D2A"/>
    <w:rsid w:val="00AD3876"/>
    <w:rsid w:val="00AD58CA"/>
    <w:rsid w:val="00AE0B93"/>
    <w:rsid w:val="00AE0C87"/>
    <w:rsid w:val="00AE2637"/>
    <w:rsid w:val="00AE394F"/>
    <w:rsid w:val="00AF3D6B"/>
    <w:rsid w:val="00B01EB0"/>
    <w:rsid w:val="00B02EE7"/>
    <w:rsid w:val="00B0374F"/>
    <w:rsid w:val="00B03BA2"/>
    <w:rsid w:val="00B04B90"/>
    <w:rsid w:val="00B04F81"/>
    <w:rsid w:val="00B05AAF"/>
    <w:rsid w:val="00B06B45"/>
    <w:rsid w:val="00B14510"/>
    <w:rsid w:val="00B15C2A"/>
    <w:rsid w:val="00B17A67"/>
    <w:rsid w:val="00B17E72"/>
    <w:rsid w:val="00B24A76"/>
    <w:rsid w:val="00B261B5"/>
    <w:rsid w:val="00B279CD"/>
    <w:rsid w:val="00B313C4"/>
    <w:rsid w:val="00B32DC4"/>
    <w:rsid w:val="00B3359B"/>
    <w:rsid w:val="00B33CC9"/>
    <w:rsid w:val="00B345C7"/>
    <w:rsid w:val="00B347EB"/>
    <w:rsid w:val="00B353A2"/>
    <w:rsid w:val="00B36755"/>
    <w:rsid w:val="00B43179"/>
    <w:rsid w:val="00B45DD7"/>
    <w:rsid w:val="00B533C3"/>
    <w:rsid w:val="00B537B0"/>
    <w:rsid w:val="00B549E4"/>
    <w:rsid w:val="00B5514D"/>
    <w:rsid w:val="00B617C8"/>
    <w:rsid w:val="00B621A2"/>
    <w:rsid w:val="00B651BF"/>
    <w:rsid w:val="00B65C47"/>
    <w:rsid w:val="00B665E5"/>
    <w:rsid w:val="00B666EA"/>
    <w:rsid w:val="00B71DCA"/>
    <w:rsid w:val="00B731F8"/>
    <w:rsid w:val="00B74EB9"/>
    <w:rsid w:val="00B85C3E"/>
    <w:rsid w:val="00B9079A"/>
    <w:rsid w:val="00B91008"/>
    <w:rsid w:val="00B945F3"/>
    <w:rsid w:val="00B94C5B"/>
    <w:rsid w:val="00B957D6"/>
    <w:rsid w:val="00BA13E5"/>
    <w:rsid w:val="00BA3603"/>
    <w:rsid w:val="00BA4B4C"/>
    <w:rsid w:val="00BA7B77"/>
    <w:rsid w:val="00BB0E36"/>
    <w:rsid w:val="00BB2BAD"/>
    <w:rsid w:val="00BC0EE4"/>
    <w:rsid w:val="00BC136F"/>
    <w:rsid w:val="00BC56FF"/>
    <w:rsid w:val="00BD1292"/>
    <w:rsid w:val="00BE10E4"/>
    <w:rsid w:val="00BE2163"/>
    <w:rsid w:val="00BE43CA"/>
    <w:rsid w:val="00BE49C5"/>
    <w:rsid w:val="00BE68FF"/>
    <w:rsid w:val="00BF3135"/>
    <w:rsid w:val="00BF48F8"/>
    <w:rsid w:val="00BF5479"/>
    <w:rsid w:val="00BF558C"/>
    <w:rsid w:val="00C0075F"/>
    <w:rsid w:val="00C0114D"/>
    <w:rsid w:val="00C05A0F"/>
    <w:rsid w:val="00C134EA"/>
    <w:rsid w:val="00C13F6A"/>
    <w:rsid w:val="00C1451A"/>
    <w:rsid w:val="00C2640C"/>
    <w:rsid w:val="00C30A9C"/>
    <w:rsid w:val="00C31E32"/>
    <w:rsid w:val="00C33B45"/>
    <w:rsid w:val="00C375D9"/>
    <w:rsid w:val="00C41E84"/>
    <w:rsid w:val="00C51D30"/>
    <w:rsid w:val="00C56A13"/>
    <w:rsid w:val="00C6051C"/>
    <w:rsid w:val="00C61DBF"/>
    <w:rsid w:val="00C6293F"/>
    <w:rsid w:val="00C67F07"/>
    <w:rsid w:val="00C704FD"/>
    <w:rsid w:val="00C735CC"/>
    <w:rsid w:val="00C74BCE"/>
    <w:rsid w:val="00C7534A"/>
    <w:rsid w:val="00C76D6C"/>
    <w:rsid w:val="00C77993"/>
    <w:rsid w:val="00C77E9A"/>
    <w:rsid w:val="00C81CDA"/>
    <w:rsid w:val="00C8264F"/>
    <w:rsid w:val="00C83922"/>
    <w:rsid w:val="00C85D8A"/>
    <w:rsid w:val="00C919D5"/>
    <w:rsid w:val="00C9219C"/>
    <w:rsid w:val="00C92620"/>
    <w:rsid w:val="00C95DDD"/>
    <w:rsid w:val="00CA36A0"/>
    <w:rsid w:val="00CA3BF4"/>
    <w:rsid w:val="00CA45FB"/>
    <w:rsid w:val="00CB139D"/>
    <w:rsid w:val="00CB1488"/>
    <w:rsid w:val="00CB23CE"/>
    <w:rsid w:val="00CB3A60"/>
    <w:rsid w:val="00CB73DF"/>
    <w:rsid w:val="00CB75DE"/>
    <w:rsid w:val="00CC0A2D"/>
    <w:rsid w:val="00CC2CA2"/>
    <w:rsid w:val="00CC4170"/>
    <w:rsid w:val="00CC6189"/>
    <w:rsid w:val="00CC6C9F"/>
    <w:rsid w:val="00CC6F09"/>
    <w:rsid w:val="00CC7B53"/>
    <w:rsid w:val="00CD2547"/>
    <w:rsid w:val="00CD326E"/>
    <w:rsid w:val="00CD511C"/>
    <w:rsid w:val="00CD73D8"/>
    <w:rsid w:val="00CE0622"/>
    <w:rsid w:val="00CE067A"/>
    <w:rsid w:val="00CE1933"/>
    <w:rsid w:val="00CE511A"/>
    <w:rsid w:val="00CF368F"/>
    <w:rsid w:val="00CF4652"/>
    <w:rsid w:val="00CF62DC"/>
    <w:rsid w:val="00D00BA7"/>
    <w:rsid w:val="00D04129"/>
    <w:rsid w:val="00D0443E"/>
    <w:rsid w:val="00D071A6"/>
    <w:rsid w:val="00D07E07"/>
    <w:rsid w:val="00D1178B"/>
    <w:rsid w:val="00D13899"/>
    <w:rsid w:val="00D16D80"/>
    <w:rsid w:val="00D1719D"/>
    <w:rsid w:val="00D21F78"/>
    <w:rsid w:val="00D22C89"/>
    <w:rsid w:val="00D24107"/>
    <w:rsid w:val="00D27507"/>
    <w:rsid w:val="00D3136A"/>
    <w:rsid w:val="00D314AC"/>
    <w:rsid w:val="00D34318"/>
    <w:rsid w:val="00D360A2"/>
    <w:rsid w:val="00D37162"/>
    <w:rsid w:val="00D404C5"/>
    <w:rsid w:val="00D43169"/>
    <w:rsid w:val="00D43F7E"/>
    <w:rsid w:val="00D4546E"/>
    <w:rsid w:val="00D46362"/>
    <w:rsid w:val="00D56931"/>
    <w:rsid w:val="00D60303"/>
    <w:rsid w:val="00D6290C"/>
    <w:rsid w:val="00D639BA"/>
    <w:rsid w:val="00D65B91"/>
    <w:rsid w:val="00D70A83"/>
    <w:rsid w:val="00D73284"/>
    <w:rsid w:val="00D734A1"/>
    <w:rsid w:val="00D74209"/>
    <w:rsid w:val="00D87317"/>
    <w:rsid w:val="00D877D4"/>
    <w:rsid w:val="00D8784D"/>
    <w:rsid w:val="00D87B93"/>
    <w:rsid w:val="00D91858"/>
    <w:rsid w:val="00DA1031"/>
    <w:rsid w:val="00DA1AAB"/>
    <w:rsid w:val="00DA2074"/>
    <w:rsid w:val="00DA36FB"/>
    <w:rsid w:val="00DA3A1C"/>
    <w:rsid w:val="00DB254F"/>
    <w:rsid w:val="00DC5F82"/>
    <w:rsid w:val="00DD259A"/>
    <w:rsid w:val="00DD7DB5"/>
    <w:rsid w:val="00DE0181"/>
    <w:rsid w:val="00DE049A"/>
    <w:rsid w:val="00DE0D88"/>
    <w:rsid w:val="00DE1F44"/>
    <w:rsid w:val="00DE50FE"/>
    <w:rsid w:val="00DE659C"/>
    <w:rsid w:val="00DF21E9"/>
    <w:rsid w:val="00DF3100"/>
    <w:rsid w:val="00DF4C2C"/>
    <w:rsid w:val="00DF6767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34828"/>
    <w:rsid w:val="00E40550"/>
    <w:rsid w:val="00E4162C"/>
    <w:rsid w:val="00E419B0"/>
    <w:rsid w:val="00E43850"/>
    <w:rsid w:val="00E469CE"/>
    <w:rsid w:val="00E5176B"/>
    <w:rsid w:val="00E545CC"/>
    <w:rsid w:val="00E5468F"/>
    <w:rsid w:val="00E56314"/>
    <w:rsid w:val="00E60451"/>
    <w:rsid w:val="00E65241"/>
    <w:rsid w:val="00E6787C"/>
    <w:rsid w:val="00E7208C"/>
    <w:rsid w:val="00E74C55"/>
    <w:rsid w:val="00E80F0A"/>
    <w:rsid w:val="00E83423"/>
    <w:rsid w:val="00E852B8"/>
    <w:rsid w:val="00E87DD6"/>
    <w:rsid w:val="00E96DA7"/>
    <w:rsid w:val="00EA4F4B"/>
    <w:rsid w:val="00EA528E"/>
    <w:rsid w:val="00EA544C"/>
    <w:rsid w:val="00EA6BCD"/>
    <w:rsid w:val="00EB0DE6"/>
    <w:rsid w:val="00EB2AB7"/>
    <w:rsid w:val="00EB30EE"/>
    <w:rsid w:val="00EB34D5"/>
    <w:rsid w:val="00EB3579"/>
    <w:rsid w:val="00EB5FBD"/>
    <w:rsid w:val="00EC68F9"/>
    <w:rsid w:val="00EC71F3"/>
    <w:rsid w:val="00ED63D7"/>
    <w:rsid w:val="00ED678A"/>
    <w:rsid w:val="00EE20CF"/>
    <w:rsid w:val="00EE2FCD"/>
    <w:rsid w:val="00EE53B4"/>
    <w:rsid w:val="00EE5558"/>
    <w:rsid w:val="00EF0047"/>
    <w:rsid w:val="00EF022D"/>
    <w:rsid w:val="00EF0C46"/>
    <w:rsid w:val="00EF1922"/>
    <w:rsid w:val="00EF5B4E"/>
    <w:rsid w:val="00EF72AE"/>
    <w:rsid w:val="00F01458"/>
    <w:rsid w:val="00F0545E"/>
    <w:rsid w:val="00F06A48"/>
    <w:rsid w:val="00F11041"/>
    <w:rsid w:val="00F24BC6"/>
    <w:rsid w:val="00F2799C"/>
    <w:rsid w:val="00F30602"/>
    <w:rsid w:val="00F310EE"/>
    <w:rsid w:val="00F4109B"/>
    <w:rsid w:val="00F412FF"/>
    <w:rsid w:val="00F42B09"/>
    <w:rsid w:val="00F52FA1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852A1"/>
    <w:rsid w:val="00F874AA"/>
    <w:rsid w:val="00F9253C"/>
    <w:rsid w:val="00F93428"/>
    <w:rsid w:val="00F940DA"/>
    <w:rsid w:val="00FA2772"/>
    <w:rsid w:val="00FA2DEF"/>
    <w:rsid w:val="00FA33AE"/>
    <w:rsid w:val="00FA3832"/>
    <w:rsid w:val="00FB4557"/>
    <w:rsid w:val="00FB4663"/>
    <w:rsid w:val="00FC07AA"/>
    <w:rsid w:val="00FC3E6A"/>
    <w:rsid w:val="00FC6424"/>
    <w:rsid w:val="00FD3400"/>
    <w:rsid w:val="00FD3FEE"/>
    <w:rsid w:val="00FE12E3"/>
    <w:rsid w:val="00FE1BC5"/>
    <w:rsid w:val="00FE3330"/>
    <w:rsid w:val="00FE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65B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B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B9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91"/>
    <w:rPr>
      <w:b/>
      <w:bCs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65B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5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B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B9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91"/>
    <w:rPr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AE4E-CA93-4420-9C11-416148CA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nise Mahan</dc:creator>
  <cp:lastModifiedBy>karyn.bousfield</cp:lastModifiedBy>
  <cp:revision>2</cp:revision>
  <cp:lastPrinted>2018-05-07T22:25:00Z</cp:lastPrinted>
  <dcterms:created xsi:type="dcterms:W3CDTF">2018-08-01T20:51:00Z</dcterms:created>
  <dcterms:modified xsi:type="dcterms:W3CDTF">2018-08-01T20:51:00Z</dcterms:modified>
</cp:coreProperties>
</file>